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E844" w14:textId="1FDCCFB6" w:rsidR="009B2548" w:rsidRPr="00B52FF9" w:rsidRDefault="009B2548" w:rsidP="009B2548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B52FF9">
        <w:rPr>
          <w:b/>
          <w:bCs/>
          <w:sz w:val="40"/>
          <w:szCs w:val="40"/>
        </w:rPr>
        <w:t>O</w:t>
      </w:r>
      <w:r w:rsidR="00BC1E3F">
        <w:rPr>
          <w:b/>
          <w:bCs/>
          <w:sz w:val="40"/>
          <w:szCs w:val="40"/>
        </w:rPr>
        <w:t xml:space="preserve">bsah </w:t>
      </w:r>
      <w:r w:rsidRPr="00B52FF9">
        <w:rPr>
          <w:b/>
          <w:bCs/>
          <w:sz w:val="40"/>
          <w:szCs w:val="40"/>
        </w:rPr>
        <w:t>geometrických útvarov v štvorcovej sieti</w:t>
      </w:r>
    </w:p>
    <w:p w14:paraId="51690B0B" w14:textId="6685FA86" w:rsidR="009B2548" w:rsidRDefault="009B2548" w:rsidP="009B2548">
      <w:pPr>
        <w:jc w:val="center"/>
      </w:pPr>
    </w:p>
    <w:p w14:paraId="3CE8CF48" w14:textId="2F118F33" w:rsidR="00193648" w:rsidRDefault="00193648" w:rsidP="009B2548">
      <w:pPr>
        <w:jc w:val="center"/>
      </w:pPr>
    </w:p>
    <w:tbl>
      <w:tblPr>
        <w:tblW w:w="0" w:type="auto"/>
        <w:jc w:val="center"/>
        <w:tblBorders>
          <w:top w:val="dashSmallGap" w:sz="4" w:space="0" w:color="BFBFBF"/>
          <w:left w:val="dashSmallGap" w:sz="4" w:space="0" w:color="BFBFBF"/>
          <w:bottom w:val="dashSmallGap" w:sz="4" w:space="0" w:color="BFBFBF"/>
          <w:right w:val="dashSmallGap" w:sz="4" w:space="0" w:color="BFBFBF"/>
          <w:insideH w:val="dashSmallGap" w:sz="4" w:space="0" w:color="BFBFBF"/>
          <w:insideV w:val="dashSmallGap" w:sz="4" w:space="0" w:color="BFBFBF"/>
        </w:tblBorders>
        <w:tblLook w:val="04A0" w:firstRow="1" w:lastRow="0" w:firstColumn="1" w:lastColumn="0" w:noHBand="0" w:noVBand="1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770B37" w14:paraId="14B0B90A" w14:textId="77777777" w:rsidTr="00117EFB">
        <w:trPr>
          <w:jc w:val="center"/>
        </w:trPr>
        <w:tc>
          <w:tcPr>
            <w:tcW w:w="567" w:type="dxa"/>
          </w:tcPr>
          <w:p w14:paraId="04335182" w14:textId="77777777" w:rsidR="00770B37" w:rsidRDefault="00770B37" w:rsidP="00117EFB"/>
        </w:tc>
        <w:tc>
          <w:tcPr>
            <w:tcW w:w="567" w:type="dxa"/>
          </w:tcPr>
          <w:p w14:paraId="3FCA9E2D" w14:textId="77777777" w:rsidR="00770B37" w:rsidRDefault="00770B37" w:rsidP="00117EFB"/>
        </w:tc>
        <w:tc>
          <w:tcPr>
            <w:tcW w:w="567" w:type="dxa"/>
          </w:tcPr>
          <w:p w14:paraId="5B22F5CB" w14:textId="77777777" w:rsidR="00770B37" w:rsidRDefault="00770B37" w:rsidP="00117EFB"/>
        </w:tc>
        <w:tc>
          <w:tcPr>
            <w:tcW w:w="567" w:type="dxa"/>
          </w:tcPr>
          <w:p w14:paraId="673C5797" w14:textId="77777777" w:rsidR="00770B37" w:rsidRDefault="00770B37" w:rsidP="00117EFB"/>
        </w:tc>
        <w:tc>
          <w:tcPr>
            <w:tcW w:w="567" w:type="dxa"/>
          </w:tcPr>
          <w:p w14:paraId="10F93CCF" w14:textId="77777777" w:rsidR="00770B37" w:rsidRDefault="00770B37" w:rsidP="00117EFB"/>
        </w:tc>
        <w:tc>
          <w:tcPr>
            <w:tcW w:w="567" w:type="dxa"/>
          </w:tcPr>
          <w:p w14:paraId="449E9BD4" w14:textId="77777777" w:rsidR="00770B37" w:rsidRDefault="00770B37" w:rsidP="00117EFB"/>
        </w:tc>
        <w:tc>
          <w:tcPr>
            <w:tcW w:w="567" w:type="dxa"/>
          </w:tcPr>
          <w:p w14:paraId="13CCEA90" w14:textId="77777777" w:rsidR="00770B37" w:rsidRDefault="00770B37" w:rsidP="00117EFB"/>
        </w:tc>
        <w:tc>
          <w:tcPr>
            <w:tcW w:w="567" w:type="dxa"/>
          </w:tcPr>
          <w:p w14:paraId="374F41EC" w14:textId="77777777" w:rsidR="00770B37" w:rsidRDefault="00770B37" w:rsidP="00117EFB"/>
        </w:tc>
        <w:tc>
          <w:tcPr>
            <w:tcW w:w="567" w:type="dxa"/>
          </w:tcPr>
          <w:p w14:paraId="76A0C9A1" w14:textId="77777777" w:rsidR="00770B37" w:rsidRDefault="00770B37" w:rsidP="00117EFB"/>
        </w:tc>
        <w:tc>
          <w:tcPr>
            <w:tcW w:w="567" w:type="dxa"/>
          </w:tcPr>
          <w:p w14:paraId="11642FF5" w14:textId="77777777" w:rsidR="00770B37" w:rsidRDefault="00770B37" w:rsidP="00117EFB"/>
        </w:tc>
        <w:tc>
          <w:tcPr>
            <w:tcW w:w="567" w:type="dxa"/>
          </w:tcPr>
          <w:p w14:paraId="4B909741" w14:textId="77777777" w:rsidR="00770B37" w:rsidRDefault="00770B37" w:rsidP="00117EFB"/>
        </w:tc>
        <w:tc>
          <w:tcPr>
            <w:tcW w:w="567" w:type="dxa"/>
          </w:tcPr>
          <w:p w14:paraId="05077CDF" w14:textId="77777777" w:rsidR="00770B37" w:rsidRDefault="00770B37" w:rsidP="00117EFB"/>
        </w:tc>
        <w:tc>
          <w:tcPr>
            <w:tcW w:w="567" w:type="dxa"/>
          </w:tcPr>
          <w:p w14:paraId="0B4E2BD7" w14:textId="77777777" w:rsidR="00770B37" w:rsidRDefault="00770B37" w:rsidP="00117EFB"/>
        </w:tc>
        <w:tc>
          <w:tcPr>
            <w:tcW w:w="567" w:type="dxa"/>
          </w:tcPr>
          <w:p w14:paraId="50F48CC1" w14:textId="77777777" w:rsidR="00770B37" w:rsidRDefault="00770B37" w:rsidP="00117EFB"/>
        </w:tc>
        <w:tc>
          <w:tcPr>
            <w:tcW w:w="567" w:type="dxa"/>
          </w:tcPr>
          <w:p w14:paraId="50C8A40D" w14:textId="77777777" w:rsidR="00770B37" w:rsidRDefault="00770B37" w:rsidP="00117EFB"/>
        </w:tc>
        <w:tc>
          <w:tcPr>
            <w:tcW w:w="567" w:type="dxa"/>
          </w:tcPr>
          <w:p w14:paraId="3C4A5BB1" w14:textId="710FD02B" w:rsidR="00770B37" w:rsidRDefault="00770B37" w:rsidP="00117EFB"/>
        </w:tc>
        <w:tc>
          <w:tcPr>
            <w:tcW w:w="567" w:type="dxa"/>
          </w:tcPr>
          <w:p w14:paraId="0BAC6E65" w14:textId="77777777" w:rsidR="00770B37" w:rsidRDefault="00770B37" w:rsidP="00117EFB"/>
        </w:tc>
        <w:tc>
          <w:tcPr>
            <w:tcW w:w="567" w:type="dxa"/>
          </w:tcPr>
          <w:p w14:paraId="7113CB0A" w14:textId="77777777" w:rsidR="00770B37" w:rsidRDefault="00770B37" w:rsidP="00117EFB"/>
        </w:tc>
        <w:tc>
          <w:tcPr>
            <w:tcW w:w="567" w:type="dxa"/>
          </w:tcPr>
          <w:p w14:paraId="1F61413C" w14:textId="77777777" w:rsidR="00770B37" w:rsidRDefault="00770B37" w:rsidP="00117EFB"/>
        </w:tc>
        <w:tc>
          <w:tcPr>
            <w:tcW w:w="567" w:type="dxa"/>
          </w:tcPr>
          <w:p w14:paraId="71106559" w14:textId="77777777" w:rsidR="00770B37" w:rsidRDefault="00770B37" w:rsidP="00117EFB"/>
        </w:tc>
        <w:tc>
          <w:tcPr>
            <w:tcW w:w="567" w:type="dxa"/>
          </w:tcPr>
          <w:p w14:paraId="1D0CFD46" w14:textId="77777777" w:rsidR="00770B37" w:rsidRDefault="00770B37" w:rsidP="00117EFB"/>
        </w:tc>
        <w:tc>
          <w:tcPr>
            <w:tcW w:w="567" w:type="dxa"/>
          </w:tcPr>
          <w:p w14:paraId="165D1650" w14:textId="77777777" w:rsidR="00770B37" w:rsidRDefault="00770B37" w:rsidP="00117EFB"/>
        </w:tc>
        <w:tc>
          <w:tcPr>
            <w:tcW w:w="567" w:type="dxa"/>
          </w:tcPr>
          <w:p w14:paraId="0C2DB12A" w14:textId="77777777" w:rsidR="00770B37" w:rsidRDefault="00770B37" w:rsidP="00117EFB"/>
        </w:tc>
        <w:tc>
          <w:tcPr>
            <w:tcW w:w="567" w:type="dxa"/>
          </w:tcPr>
          <w:p w14:paraId="4FF25147" w14:textId="77777777" w:rsidR="00770B37" w:rsidRDefault="00770B37" w:rsidP="00117EFB"/>
        </w:tc>
        <w:tc>
          <w:tcPr>
            <w:tcW w:w="567" w:type="dxa"/>
          </w:tcPr>
          <w:p w14:paraId="1E24F367" w14:textId="77777777" w:rsidR="00770B37" w:rsidRDefault="00770B37" w:rsidP="00117EFB"/>
        </w:tc>
        <w:tc>
          <w:tcPr>
            <w:tcW w:w="567" w:type="dxa"/>
          </w:tcPr>
          <w:p w14:paraId="0A9A6B65" w14:textId="77777777" w:rsidR="00770B37" w:rsidRDefault="00770B37" w:rsidP="00117EFB"/>
        </w:tc>
        <w:tc>
          <w:tcPr>
            <w:tcW w:w="567" w:type="dxa"/>
          </w:tcPr>
          <w:p w14:paraId="6116C546" w14:textId="77777777" w:rsidR="00770B37" w:rsidRDefault="00770B37" w:rsidP="00117EFB"/>
        </w:tc>
        <w:tc>
          <w:tcPr>
            <w:tcW w:w="567" w:type="dxa"/>
          </w:tcPr>
          <w:p w14:paraId="419B087D" w14:textId="77777777" w:rsidR="00770B37" w:rsidRDefault="00770B37" w:rsidP="00117EFB"/>
        </w:tc>
        <w:tc>
          <w:tcPr>
            <w:tcW w:w="567" w:type="dxa"/>
          </w:tcPr>
          <w:p w14:paraId="73A17920" w14:textId="77777777" w:rsidR="00770B37" w:rsidRDefault="00770B37" w:rsidP="00117EFB"/>
        </w:tc>
      </w:tr>
      <w:tr w:rsidR="00770B37" w14:paraId="474C36FF" w14:textId="77777777" w:rsidTr="00117EFB">
        <w:trPr>
          <w:jc w:val="center"/>
        </w:trPr>
        <w:tc>
          <w:tcPr>
            <w:tcW w:w="567" w:type="dxa"/>
          </w:tcPr>
          <w:p w14:paraId="5AB76436" w14:textId="77777777" w:rsidR="00770B37" w:rsidRDefault="00770B37" w:rsidP="00117EFB"/>
        </w:tc>
        <w:tc>
          <w:tcPr>
            <w:tcW w:w="567" w:type="dxa"/>
          </w:tcPr>
          <w:p w14:paraId="488C5292" w14:textId="2B79DE55" w:rsidR="00770B37" w:rsidRDefault="00770B37" w:rsidP="00117EFB"/>
        </w:tc>
        <w:tc>
          <w:tcPr>
            <w:tcW w:w="567" w:type="dxa"/>
          </w:tcPr>
          <w:p w14:paraId="4A48748B" w14:textId="77777777" w:rsidR="00770B37" w:rsidRDefault="00770B37" w:rsidP="00117EFB"/>
        </w:tc>
        <w:tc>
          <w:tcPr>
            <w:tcW w:w="567" w:type="dxa"/>
          </w:tcPr>
          <w:p w14:paraId="58ABD99A" w14:textId="77777777" w:rsidR="00770B37" w:rsidRDefault="00770B37" w:rsidP="00117EFB"/>
        </w:tc>
        <w:tc>
          <w:tcPr>
            <w:tcW w:w="567" w:type="dxa"/>
          </w:tcPr>
          <w:p w14:paraId="53C7D25E" w14:textId="77777777" w:rsidR="00770B37" w:rsidRDefault="00770B37" w:rsidP="00117EFB"/>
        </w:tc>
        <w:tc>
          <w:tcPr>
            <w:tcW w:w="567" w:type="dxa"/>
          </w:tcPr>
          <w:p w14:paraId="33DE4FCB" w14:textId="77777777" w:rsidR="00770B37" w:rsidRDefault="00770B37" w:rsidP="00117EFB"/>
        </w:tc>
        <w:tc>
          <w:tcPr>
            <w:tcW w:w="567" w:type="dxa"/>
          </w:tcPr>
          <w:p w14:paraId="72A7EAF2" w14:textId="77777777" w:rsidR="00770B37" w:rsidRDefault="00770B37" w:rsidP="00117EFB"/>
        </w:tc>
        <w:tc>
          <w:tcPr>
            <w:tcW w:w="567" w:type="dxa"/>
          </w:tcPr>
          <w:p w14:paraId="2EED3BB4" w14:textId="77777777" w:rsidR="00770B37" w:rsidRDefault="00770B37" w:rsidP="00117EFB"/>
        </w:tc>
        <w:tc>
          <w:tcPr>
            <w:tcW w:w="567" w:type="dxa"/>
          </w:tcPr>
          <w:p w14:paraId="5E18308C" w14:textId="77777777" w:rsidR="00770B37" w:rsidRDefault="00770B37" w:rsidP="00117EFB"/>
        </w:tc>
        <w:tc>
          <w:tcPr>
            <w:tcW w:w="567" w:type="dxa"/>
          </w:tcPr>
          <w:p w14:paraId="610B41A0" w14:textId="77777777" w:rsidR="00770B37" w:rsidRDefault="00770B37" w:rsidP="00117EFB"/>
        </w:tc>
        <w:tc>
          <w:tcPr>
            <w:tcW w:w="567" w:type="dxa"/>
          </w:tcPr>
          <w:p w14:paraId="07E17E01" w14:textId="77777777" w:rsidR="00770B37" w:rsidRDefault="00770B37" w:rsidP="00117EFB"/>
        </w:tc>
        <w:tc>
          <w:tcPr>
            <w:tcW w:w="567" w:type="dxa"/>
          </w:tcPr>
          <w:p w14:paraId="70ABAEE6" w14:textId="77777777" w:rsidR="00770B37" w:rsidRDefault="00770B37" w:rsidP="00117EFB"/>
        </w:tc>
        <w:tc>
          <w:tcPr>
            <w:tcW w:w="567" w:type="dxa"/>
          </w:tcPr>
          <w:p w14:paraId="056192C9" w14:textId="77777777" w:rsidR="00770B37" w:rsidRDefault="00770B37" w:rsidP="00117EFB"/>
        </w:tc>
        <w:tc>
          <w:tcPr>
            <w:tcW w:w="567" w:type="dxa"/>
          </w:tcPr>
          <w:p w14:paraId="0B48EBC9" w14:textId="77777777" w:rsidR="00770B37" w:rsidRDefault="00770B37" w:rsidP="00117EFB"/>
        </w:tc>
        <w:tc>
          <w:tcPr>
            <w:tcW w:w="567" w:type="dxa"/>
          </w:tcPr>
          <w:p w14:paraId="078A2B6E" w14:textId="77777777" w:rsidR="00770B37" w:rsidRDefault="00770B37" w:rsidP="00117EFB"/>
        </w:tc>
        <w:tc>
          <w:tcPr>
            <w:tcW w:w="567" w:type="dxa"/>
          </w:tcPr>
          <w:p w14:paraId="5AB0D148" w14:textId="18BD5436" w:rsidR="00770B37" w:rsidRDefault="00770B37" w:rsidP="00117EFB"/>
        </w:tc>
        <w:tc>
          <w:tcPr>
            <w:tcW w:w="567" w:type="dxa"/>
          </w:tcPr>
          <w:p w14:paraId="4C59AB72" w14:textId="77777777" w:rsidR="00770B37" w:rsidRDefault="00770B37" w:rsidP="00117EFB"/>
        </w:tc>
        <w:tc>
          <w:tcPr>
            <w:tcW w:w="567" w:type="dxa"/>
          </w:tcPr>
          <w:p w14:paraId="27130AA9" w14:textId="77777777" w:rsidR="00770B37" w:rsidRDefault="00770B37" w:rsidP="00117EFB"/>
        </w:tc>
        <w:tc>
          <w:tcPr>
            <w:tcW w:w="567" w:type="dxa"/>
          </w:tcPr>
          <w:p w14:paraId="208CAB7F" w14:textId="34F76552" w:rsidR="00770B37" w:rsidRDefault="00770B37" w:rsidP="00117EFB"/>
        </w:tc>
        <w:tc>
          <w:tcPr>
            <w:tcW w:w="567" w:type="dxa"/>
          </w:tcPr>
          <w:p w14:paraId="4F9BE028" w14:textId="77777777" w:rsidR="00770B37" w:rsidRDefault="00770B37" w:rsidP="00117EFB"/>
        </w:tc>
        <w:tc>
          <w:tcPr>
            <w:tcW w:w="567" w:type="dxa"/>
          </w:tcPr>
          <w:p w14:paraId="29F34123" w14:textId="77777777" w:rsidR="00770B37" w:rsidRDefault="00770B37" w:rsidP="00117EFB"/>
        </w:tc>
        <w:tc>
          <w:tcPr>
            <w:tcW w:w="567" w:type="dxa"/>
          </w:tcPr>
          <w:p w14:paraId="7416B70D" w14:textId="77777777" w:rsidR="00770B37" w:rsidRDefault="00770B37" w:rsidP="00117EFB"/>
        </w:tc>
        <w:tc>
          <w:tcPr>
            <w:tcW w:w="567" w:type="dxa"/>
          </w:tcPr>
          <w:p w14:paraId="267957AC" w14:textId="77777777" w:rsidR="00770B37" w:rsidRDefault="00770B37" w:rsidP="00117EFB"/>
        </w:tc>
        <w:tc>
          <w:tcPr>
            <w:tcW w:w="567" w:type="dxa"/>
          </w:tcPr>
          <w:p w14:paraId="18253555" w14:textId="77777777" w:rsidR="00770B37" w:rsidRDefault="00770B37" w:rsidP="00117EFB"/>
        </w:tc>
        <w:tc>
          <w:tcPr>
            <w:tcW w:w="567" w:type="dxa"/>
          </w:tcPr>
          <w:p w14:paraId="667BBB2B" w14:textId="77777777" w:rsidR="00770B37" w:rsidRDefault="00770B37" w:rsidP="00117EFB"/>
        </w:tc>
        <w:tc>
          <w:tcPr>
            <w:tcW w:w="567" w:type="dxa"/>
          </w:tcPr>
          <w:p w14:paraId="33C850CA" w14:textId="77777777" w:rsidR="00770B37" w:rsidRDefault="00770B37" w:rsidP="00117EFB"/>
        </w:tc>
        <w:tc>
          <w:tcPr>
            <w:tcW w:w="567" w:type="dxa"/>
          </w:tcPr>
          <w:p w14:paraId="26D02C00" w14:textId="77777777" w:rsidR="00770B37" w:rsidRDefault="00770B37" w:rsidP="00117EFB"/>
        </w:tc>
        <w:tc>
          <w:tcPr>
            <w:tcW w:w="567" w:type="dxa"/>
          </w:tcPr>
          <w:p w14:paraId="1B34D4F1" w14:textId="77777777" w:rsidR="00770B37" w:rsidRDefault="00770B37" w:rsidP="00117EFB"/>
        </w:tc>
        <w:tc>
          <w:tcPr>
            <w:tcW w:w="567" w:type="dxa"/>
          </w:tcPr>
          <w:p w14:paraId="54D9EC54" w14:textId="77777777" w:rsidR="00770B37" w:rsidRDefault="00770B37" w:rsidP="00117EFB"/>
        </w:tc>
      </w:tr>
      <w:tr w:rsidR="00770B37" w14:paraId="097FB129" w14:textId="77777777" w:rsidTr="00117EFB">
        <w:trPr>
          <w:jc w:val="center"/>
        </w:trPr>
        <w:tc>
          <w:tcPr>
            <w:tcW w:w="567" w:type="dxa"/>
          </w:tcPr>
          <w:p w14:paraId="51E69E5E" w14:textId="77777777" w:rsidR="00770B37" w:rsidRDefault="00770B37" w:rsidP="00117EFB"/>
        </w:tc>
        <w:tc>
          <w:tcPr>
            <w:tcW w:w="567" w:type="dxa"/>
          </w:tcPr>
          <w:p w14:paraId="17564BCD" w14:textId="77777777" w:rsidR="00770B37" w:rsidRDefault="00770B37" w:rsidP="00117EFB"/>
        </w:tc>
        <w:tc>
          <w:tcPr>
            <w:tcW w:w="567" w:type="dxa"/>
          </w:tcPr>
          <w:p w14:paraId="64A6AE2B" w14:textId="77777777" w:rsidR="00770B37" w:rsidRDefault="00770B37" w:rsidP="00117EFB"/>
        </w:tc>
        <w:tc>
          <w:tcPr>
            <w:tcW w:w="567" w:type="dxa"/>
          </w:tcPr>
          <w:p w14:paraId="69749863" w14:textId="77777777" w:rsidR="00770B37" w:rsidRDefault="00770B37" w:rsidP="00117EFB"/>
        </w:tc>
        <w:tc>
          <w:tcPr>
            <w:tcW w:w="567" w:type="dxa"/>
          </w:tcPr>
          <w:p w14:paraId="3906F5F7" w14:textId="77777777" w:rsidR="00770B37" w:rsidRDefault="00770B37" w:rsidP="00117EFB"/>
        </w:tc>
        <w:tc>
          <w:tcPr>
            <w:tcW w:w="567" w:type="dxa"/>
          </w:tcPr>
          <w:p w14:paraId="5B16E310" w14:textId="77777777" w:rsidR="00770B37" w:rsidRDefault="00770B37" w:rsidP="00117EFB"/>
        </w:tc>
        <w:tc>
          <w:tcPr>
            <w:tcW w:w="567" w:type="dxa"/>
          </w:tcPr>
          <w:p w14:paraId="1811D0F4" w14:textId="77777777" w:rsidR="00770B37" w:rsidRDefault="00770B37" w:rsidP="00117EFB"/>
        </w:tc>
        <w:tc>
          <w:tcPr>
            <w:tcW w:w="567" w:type="dxa"/>
          </w:tcPr>
          <w:p w14:paraId="7E89E8F1" w14:textId="77777777" w:rsidR="00770B37" w:rsidRDefault="00770B37" w:rsidP="00117EFB"/>
        </w:tc>
        <w:tc>
          <w:tcPr>
            <w:tcW w:w="567" w:type="dxa"/>
          </w:tcPr>
          <w:p w14:paraId="0BBA709F" w14:textId="77777777" w:rsidR="00770B37" w:rsidRDefault="00770B37" w:rsidP="00117EFB"/>
        </w:tc>
        <w:tc>
          <w:tcPr>
            <w:tcW w:w="567" w:type="dxa"/>
          </w:tcPr>
          <w:p w14:paraId="0A7F3C09" w14:textId="77777777" w:rsidR="00770B37" w:rsidRDefault="00770B37" w:rsidP="00117EFB"/>
        </w:tc>
        <w:tc>
          <w:tcPr>
            <w:tcW w:w="567" w:type="dxa"/>
          </w:tcPr>
          <w:p w14:paraId="4E2EE88E" w14:textId="77777777" w:rsidR="00770B37" w:rsidRDefault="00770B37" w:rsidP="00117EFB"/>
        </w:tc>
        <w:tc>
          <w:tcPr>
            <w:tcW w:w="567" w:type="dxa"/>
          </w:tcPr>
          <w:p w14:paraId="789C6DC5" w14:textId="00AEE67F" w:rsidR="00770B37" w:rsidRDefault="00BC1E3F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4D287F" wp14:editId="438AB2ED">
                      <wp:simplePos x="0" y="0"/>
                      <wp:positionH relativeFrom="column">
                        <wp:posOffset>-69055</wp:posOffset>
                      </wp:positionH>
                      <wp:positionV relativeFrom="paragraph">
                        <wp:posOffset>-191375</wp:posOffset>
                      </wp:positionV>
                      <wp:extent cx="3363195" cy="764275"/>
                      <wp:effectExtent l="0" t="0" r="15240" b="10795"/>
                      <wp:wrapNone/>
                      <wp:docPr id="5" name="Pravouho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3195" cy="764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>
                                  <a:alpha val="54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84184" w14:textId="456A90CC" w:rsidR="00DE097F" w:rsidRPr="00DE097F" w:rsidRDefault="00DE097F" w:rsidP="00DE097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DE097F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4D287F" id="Pravouholník 5" o:spid="_x0000_s1026" style="position:absolute;margin-left:-5.45pt;margin-top:-15.05pt;width:264.8pt;height:6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" fillcolor="#7030a0" strokecolor="#1f3763 [1604]" strokeweight="1pt">
                      <v:fill opacity="35466f"/>
                      <v:textbox>
                        <w:txbxContent>
                          <w:p w14:paraId="78A84184" w14:textId="456A90CC" w:rsidR="00DE097F" w:rsidRPr="00DE097F" w:rsidRDefault="00DE097F" w:rsidP="00DE097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7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42C04C5" w14:textId="77777777" w:rsidR="00770B37" w:rsidRDefault="00770B37" w:rsidP="00117EFB"/>
        </w:tc>
        <w:tc>
          <w:tcPr>
            <w:tcW w:w="567" w:type="dxa"/>
          </w:tcPr>
          <w:p w14:paraId="47BFCA1D" w14:textId="77777777" w:rsidR="00770B37" w:rsidRDefault="00770B37" w:rsidP="00117EFB"/>
        </w:tc>
        <w:tc>
          <w:tcPr>
            <w:tcW w:w="567" w:type="dxa"/>
          </w:tcPr>
          <w:p w14:paraId="23B99E7E" w14:textId="5356B485" w:rsidR="00770B37" w:rsidRDefault="00770B37" w:rsidP="00117EFB"/>
        </w:tc>
        <w:tc>
          <w:tcPr>
            <w:tcW w:w="567" w:type="dxa"/>
          </w:tcPr>
          <w:p w14:paraId="23020717" w14:textId="3D19912E" w:rsidR="00770B37" w:rsidRDefault="00770B37" w:rsidP="00117EFB"/>
        </w:tc>
        <w:tc>
          <w:tcPr>
            <w:tcW w:w="567" w:type="dxa"/>
          </w:tcPr>
          <w:p w14:paraId="1FD6C37E" w14:textId="3CE31252" w:rsidR="00770B37" w:rsidRDefault="00770B37" w:rsidP="00117EFB"/>
        </w:tc>
        <w:tc>
          <w:tcPr>
            <w:tcW w:w="567" w:type="dxa"/>
          </w:tcPr>
          <w:p w14:paraId="0D166CDA" w14:textId="30028729" w:rsidR="00770B37" w:rsidRDefault="00770B37" w:rsidP="00117EFB"/>
        </w:tc>
        <w:tc>
          <w:tcPr>
            <w:tcW w:w="567" w:type="dxa"/>
          </w:tcPr>
          <w:p w14:paraId="305AA3E3" w14:textId="7853D760" w:rsidR="00770B37" w:rsidRDefault="00770B37" w:rsidP="00117EFB"/>
        </w:tc>
        <w:tc>
          <w:tcPr>
            <w:tcW w:w="567" w:type="dxa"/>
          </w:tcPr>
          <w:p w14:paraId="204E1A40" w14:textId="77777777" w:rsidR="00770B37" w:rsidRDefault="00770B37" w:rsidP="00117EFB"/>
        </w:tc>
        <w:tc>
          <w:tcPr>
            <w:tcW w:w="567" w:type="dxa"/>
          </w:tcPr>
          <w:p w14:paraId="6F51DA78" w14:textId="77777777" w:rsidR="00770B37" w:rsidRDefault="00770B37" w:rsidP="00117EFB"/>
        </w:tc>
        <w:tc>
          <w:tcPr>
            <w:tcW w:w="567" w:type="dxa"/>
          </w:tcPr>
          <w:p w14:paraId="323729E7" w14:textId="77777777" w:rsidR="00770B37" w:rsidRDefault="00770B37" w:rsidP="00117EFB"/>
        </w:tc>
        <w:tc>
          <w:tcPr>
            <w:tcW w:w="567" w:type="dxa"/>
          </w:tcPr>
          <w:p w14:paraId="094F4396" w14:textId="77777777" w:rsidR="00770B37" w:rsidRDefault="00770B37" w:rsidP="00117EFB"/>
        </w:tc>
        <w:tc>
          <w:tcPr>
            <w:tcW w:w="567" w:type="dxa"/>
          </w:tcPr>
          <w:p w14:paraId="40E07B9A" w14:textId="77777777" w:rsidR="00770B37" w:rsidRDefault="00770B37" w:rsidP="00117EFB"/>
        </w:tc>
        <w:tc>
          <w:tcPr>
            <w:tcW w:w="567" w:type="dxa"/>
          </w:tcPr>
          <w:p w14:paraId="7EF29FEE" w14:textId="77777777" w:rsidR="00770B37" w:rsidRDefault="00770B37" w:rsidP="00117EFB"/>
        </w:tc>
        <w:tc>
          <w:tcPr>
            <w:tcW w:w="567" w:type="dxa"/>
          </w:tcPr>
          <w:p w14:paraId="3CEE5743" w14:textId="77777777" w:rsidR="00770B37" w:rsidRDefault="00770B37" w:rsidP="00117EFB"/>
        </w:tc>
        <w:tc>
          <w:tcPr>
            <w:tcW w:w="567" w:type="dxa"/>
          </w:tcPr>
          <w:p w14:paraId="1E966B1A" w14:textId="77777777" w:rsidR="00770B37" w:rsidRDefault="00770B37" w:rsidP="00117EFB"/>
        </w:tc>
        <w:tc>
          <w:tcPr>
            <w:tcW w:w="567" w:type="dxa"/>
          </w:tcPr>
          <w:p w14:paraId="0B977C0C" w14:textId="77777777" w:rsidR="00770B37" w:rsidRDefault="00770B37" w:rsidP="00117EFB"/>
        </w:tc>
        <w:tc>
          <w:tcPr>
            <w:tcW w:w="567" w:type="dxa"/>
          </w:tcPr>
          <w:p w14:paraId="4D7E834B" w14:textId="77777777" w:rsidR="00770B37" w:rsidRDefault="00770B37" w:rsidP="00117EFB"/>
        </w:tc>
      </w:tr>
      <w:tr w:rsidR="00770B37" w14:paraId="2340FB79" w14:textId="77777777" w:rsidTr="00117EFB">
        <w:trPr>
          <w:jc w:val="center"/>
        </w:trPr>
        <w:tc>
          <w:tcPr>
            <w:tcW w:w="567" w:type="dxa"/>
          </w:tcPr>
          <w:p w14:paraId="02BC2E5E" w14:textId="77777777" w:rsidR="00770B37" w:rsidRDefault="00770B37" w:rsidP="00117EFB"/>
        </w:tc>
        <w:tc>
          <w:tcPr>
            <w:tcW w:w="567" w:type="dxa"/>
          </w:tcPr>
          <w:p w14:paraId="084B6FAB" w14:textId="77777777" w:rsidR="00770B37" w:rsidRDefault="00770B37" w:rsidP="00117EFB"/>
        </w:tc>
        <w:tc>
          <w:tcPr>
            <w:tcW w:w="567" w:type="dxa"/>
          </w:tcPr>
          <w:p w14:paraId="5107AA58" w14:textId="77777777" w:rsidR="00770B37" w:rsidRDefault="00770B37" w:rsidP="00117EFB"/>
        </w:tc>
        <w:tc>
          <w:tcPr>
            <w:tcW w:w="567" w:type="dxa"/>
          </w:tcPr>
          <w:p w14:paraId="2E1EDDC8" w14:textId="77777777" w:rsidR="00770B37" w:rsidRDefault="00770B37" w:rsidP="00117EFB"/>
        </w:tc>
        <w:tc>
          <w:tcPr>
            <w:tcW w:w="567" w:type="dxa"/>
          </w:tcPr>
          <w:p w14:paraId="712F1AD1" w14:textId="77777777" w:rsidR="00770B37" w:rsidRDefault="00770B37" w:rsidP="00117EFB"/>
        </w:tc>
        <w:tc>
          <w:tcPr>
            <w:tcW w:w="567" w:type="dxa"/>
          </w:tcPr>
          <w:p w14:paraId="3724C9F9" w14:textId="77777777" w:rsidR="00770B37" w:rsidRDefault="00770B37" w:rsidP="00117EFB"/>
        </w:tc>
        <w:tc>
          <w:tcPr>
            <w:tcW w:w="567" w:type="dxa"/>
          </w:tcPr>
          <w:p w14:paraId="19652DA6" w14:textId="77777777" w:rsidR="00770B37" w:rsidRDefault="00770B37" w:rsidP="00117EFB"/>
        </w:tc>
        <w:tc>
          <w:tcPr>
            <w:tcW w:w="567" w:type="dxa"/>
          </w:tcPr>
          <w:p w14:paraId="59950B20" w14:textId="77777777" w:rsidR="00770B37" w:rsidRDefault="00770B37" w:rsidP="00117EFB"/>
        </w:tc>
        <w:tc>
          <w:tcPr>
            <w:tcW w:w="567" w:type="dxa"/>
          </w:tcPr>
          <w:p w14:paraId="45D8B1F3" w14:textId="7D5332AD" w:rsidR="00770B37" w:rsidRDefault="00770B37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B4677" wp14:editId="158B1D1A">
                      <wp:simplePos x="0" y="0"/>
                      <wp:positionH relativeFrom="column">
                        <wp:posOffset>-1280160</wp:posOffset>
                      </wp:positionH>
                      <wp:positionV relativeFrom="paragraph">
                        <wp:posOffset>-387350</wp:posOffset>
                      </wp:positionV>
                      <wp:extent cx="1586753" cy="977153"/>
                      <wp:effectExtent l="0" t="0" r="13970" b="13970"/>
                      <wp:wrapNone/>
                      <wp:docPr id="1" name="Pravouho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753" cy="9771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FF00">
                                  <a:alpha val="50000"/>
                                </a:srgb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BB0A8" w14:textId="5DF2F2AE" w:rsidR="008809D1" w:rsidRPr="008809D1" w:rsidRDefault="008809D1" w:rsidP="008809D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8809D1">
                                    <w:rPr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2B4677" id="Pravouholník 1" o:spid="_x0000_s1027" style="position:absolute;margin-left:-100.8pt;margin-top:-30.5pt;width:124.95pt;height:7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" fillcolor="#edff00" strokecolor="black [3200]" strokeweight="1pt">
                      <v:fill opacity="32896f"/>
                      <v:textbox>
                        <w:txbxContent>
                          <w:p w14:paraId="155BB0A8" w14:textId="5DF2F2AE" w:rsidR="008809D1" w:rsidRPr="008809D1" w:rsidRDefault="008809D1" w:rsidP="008809D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809D1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52FA3A0" w14:textId="77777777" w:rsidR="00770B37" w:rsidRDefault="00770B37" w:rsidP="00117EFB"/>
        </w:tc>
        <w:tc>
          <w:tcPr>
            <w:tcW w:w="567" w:type="dxa"/>
          </w:tcPr>
          <w:p w14:paraId="2FA4FDA1" w14:textId="77777777" w:rsidR="00770B37" w:rsidRDefault="00770B37" w:rsidP="00117EFB"/>
        </w:tc>
        <w:tc>
          <w:tcPr>
            <w:tcW w:w="567" w:type="dxa"/>
          </w:tcPr>
          <w:p w14:paraId="67A2CE6C" w14:textId="46CE2C0B" w:rsidR="00770B37" w:rsidRDefault="00770B37" w:rsidP="00117EFB"/>
        </w:tc>
        <w:tc>
          <w:tcPr>
            <w:tcW w:w="567" w:type="dxa"/>
          </w:tcPr>
          <w:p w14:paraId="6BD5E344" w14:textId="6F7FC167" w:rsidR="00770B37" w:rsidRDefault="00770B37" w:rsidP="00117EFB"/>
        </w:tc>
        <w:tc>
          <w:tcPr>
            <w:tcW w:w="567" w:type="dxa"/>
          </w:tcPr>
          <w:p w14:paraId="077CA656" w14:textId="71D0AA2A" w:rsidR="00770B37" w:rsidRDefault="00770B37" w:rsidP="00117EFB"/>
        </w:tc>
        <w:tc>
          <w:tcPr>
            <w:tcW w:w="567" w:type="dxa"/>
          </w:tcPr>
          <w:p w14:paraId="5405E3D1" w14:textId="77777777" w:rsidR="00770B37" w:rsidRDefault="00770B37" w:rsidP="00117EFB"/>
        </w:tc>
        <w:tc>
          <w:tcPr>
            <w:tcW w:w="567" w:type="dxa"/>
          </w:tcPr>
          <w:p w14:paraId="0101BA12" w14:textId="77777777" w:rsidR="00770B37" w:rsidRDefault="00770B37" w:rsidP="00117EFB"/>
        </w:tc>
        <w:tc>
          <w:tcPr>
            <w:tcW w:w="567" w:type="dxa"/>
          </w:tcPr>
          <w:p w14:paraId="3A4C02A8" w14:textId="77777777" w:rsidR="00770B37" w:rsidRDefault="00770B37" w:rsidP="00117EFB"/>
        </w:tc>
        <w:tc>
          <w:tcPr>
            <w:tcW w:w="567" w:type="dxa"/>
          </w:tcPr>
          <w:p w14:paraId="110EB0C4" w14:textId="77777777" w:rsidR="00770B37" w:rsidRDefault="00770B37" w:rsidP="00117EFB"/>
        </w:tc>
        <w:tc>
          <w:tcPr>
            <w:tcW w:w="567" w:type="dxa"/>
          </w:tcPr>
          <w:p w14:paraId="7BA003F3" w14:textId="77777777" w:rsidR="00770B37" w:rsidRDefault="00770B37" w:rsidP="00117EFB"/>
        </w:tc>
        <w:tc>
          <w:tcPr>
            <w:tcW w:w="567" w:type="dxa"/>
          </w:tcPr>
          <w:p w14:paraId="44C47CAF" w14:textId="77777777" w:rsidR="00770B37" w:rsidRDefault="00770B37" w:rsidP="00117EFB"/>
        </w:tc>
        <w:tc>
          <w:tcPr>
            <w:tcW w:w="567" w:type="dxa"/>
          </w:tcPr>
          <w:p w14:paraId="40F025B5" w14:textId="77777777" w:rsidR="00770B37" w:rsidRDefault="00770B37" w:rsidP="00117EFB"/>
        </w:tc>
        <w:tc>
          <w:tcPr>
            <w:tcW w:w="567" w:type="dxa"/>
          </w:tcPr>
          <w:p w14:paraId="57E36C51" w14:textId="77777777" w:rsidR="00770B37" w:rsidRDefault="00770B37" w:rsidP="00117EFB"/>
        </w:tc>
        <w:tc>
          <w:tcPr>
            <w:tcW w:w="567" w:type="dxa"/>
          </w:tcPr>
          <w:p w14:paraId="4ABF37EA" w14:textId="77777777" w:rsidR="00770B37" w:rsidRDefault="00770B37" w:rsidP="00117EFB"/>
        </w:tc>
        <w:tc>
          <w:tcPr>
            <w:tcW w:w="567" w:type="dxa"/>
          </w:tcPr>
          <w:p w14:paraId="24D0F9B4" w14:textId="77777777" w:rsidR="00770B37" w:rsidRDefault="00770B37" w:rsidP="00117EFB"/>
        </w:tc>
        <w:tc>
          <w:tcPr>
            <w:tcW w:w="567" w:type="dxa"/>
          </w:tcPr>
          <w:p w14:paraId="0008453D" w14:textId="77777777" w:rsidR="00770B37" w:rsidRDefault="00770B37" w:rsidP="00117EFB"/>
        </w:tc>
        <w:tc>
          <w:tcPr>
            <w:tcW w:w="567" w:type="dxa"/>
          </w:tcPr>
          <w:p w14:paraId="5854D647" w14:textId="77777777" w:rsidR="00770B37" w:rsidRDefault="00770B37" w:rsidP="00117EFB"/>
        </w:tc>
        <w:tc>
          <w:tcPr>
            <w:tcW w:w="567" w:type="dxa"/>
          </w:tcPr>
          <w:p w14:paraId="49AD4693" w14:textId="77777777" w:rsidR="00770B37" w:rsidRDefault="00770B37" w:rsidP="00117EFB"/>
        </w:tc>
        <w:tc>
          <w:tcPr>
            <w:tcW w:w="567" w:type="dxa"/>
          </w:tcPr>
          <w:p w14:paraId="17794248" w14:textId="77777777" w:rsidR="00770B37" w:rsidRDefault="00770B37" w:rsidP="00117EFB"/>
        </w:tc>
        <w:tc>
          <w:tcPr>
            <w:tcW w:w="567" w:type="dxa"/>
          </w:tcPr>
          <w:p w14:paraId="21F08592" w14:textId="77777777" w:rsidR="00770B37" w:rsidRDefault="00770B37" w:rsidP="00117EFB"/>
        </w:tc>
      </w:tr>
      <w:tr w:rsidR="00770B37" w14:paraId="6255BC1F" w14:textId="77777777" w:rsidTr="00117EFB">
        <w:trPr>
          <w:jc w:val="center"/>
        </w:trPr>
        <w:tc>
          <w:tcPr>
            <w:tcW w:w="567" w:type="dxa"/>
          </w:tcPr>
          <w:p w14:paraId="0EFC04BC" w14:textId="77777777" w:rsidR="00770B37" w:rsidRDefault="00770B37" w:rsidP="00117EFB"/>
        </w:tc>
        <w:tc>
          <w:tcPr>
            <w:tcW w:w="567" w:type="dxa"/>
          </w:tcPr>
          <w:p w14:paraId="754E677A" w14:textId="77777777" w:rsidR="00770B37" w:rsidRDefault="00770B37" w:rsidP="00117EFB"/>
        </w:tc>
        <w:tc>
          <w:tcPr>
            <w:tcW w:w="567" w:type="dxa"/>
          </w:tcPr>
          <w:p w14:paraId="5BE4A296" w14:textId="77777777" w:rsidR="00770B37" w:rsidRDefault="00770B37" w:rsidP="00117EFB"/>
        </w:tc>
        <w:tc>
          <w:tcPr>
            <w:tcW w:w="567" w:type="dxa"/>
          </w:tcPr>
          <w:p w14:paraId="6D3E4AA7" w14:textId="77777777" w:rsidR="00770B37" w:rsidRDefault="00770B37" w:rsidP="00117EFB"/>
        </w:tc>
        <w:tc>
          <w:tcPr>
            <w:tcW w:w="567" w:type="dxa"/>
          </w:tcPr>
          <w:p w14:paraId="09C2D3AB" w14:textId="77777777" w:rsidR="00770B37" w:rsidRDefault="00770B37" w:rsidP="00117EFB"/>
        </w:tc>
        <w:tc>
          <w:tcPr>
            <w:tcW w:w="567" w:type="dxa"/>
          </w:tcPr>
          <w:p w14:paraId="123F0949" w14:textId="77777777" w:rsidR="00770B37" w:rsidRDefault="00770B37" w:rsidP="00117EFB"/>
        </w:tc>
        <w:tc>
          <w:tcPr>
            <w:tcW w:w="567" w:type="dxa"/>
          </w:tcPr>
          <w:p w14:paraId="1753F7E9" w14:textId="77777777" w:rsidR="00770B37" w:rsidRDefault="00770B37" w:rsidP="00117EFB"/>
        </w:tc>
        <w:tc>
          <w:tcPr>
            <w:tcW w:w="567" w:type="dxa"/>
          </w:tcPr>
          <w:p w14:paraId="0B5A5694" w14:textId="77777777" w:rsidR="00770B37" w:rsidRDefault="00770B37" w:rsidP="00117EFB"/>
        </w:tc>
        <w:tc>
          <w:tcPr>
            <w:tcW w:w="567" w:type="dxa"/>
          </w:tcPr>
          <w:p w14:paraId="23B81055" w14:textId="77777777" w:rsidR="00770B37" w:rsidRDefault="00770B37" w:rsidP="00117EFB"/>
        </w:tc>
        <w:tc>
          <w:tcPr>
            <w:tcW w:w="567" w:type="dxa"/>
          </w:tcPr>
          <w:p w14:paraId="675758EE" w14:textId="77777777" w:rsidR="00770B37" w:rsidRDefault="00770B37" w:rsidP="00117EFB"/>
        </w:tc>
        <w:tc>
          <w:tcPr>
            <w:tcW w:w="567" w:type="dxa"/>
          </w:tcPr>
          <w:p w14:paraId="1CFB8A50" w14:textId="77777777" w:rsidR="00770B37" w:rsidRDefault="00770B37" w:rsidP="00117EFB"/>
        </w:tc>
        <w:tc>
          <w:tcPr>
            <w:tcW w:w="567" w:type="dxa"/>
          </w:tcPr>
          <w:p w14:paraId="78F5EF75" w14:textId="77777777" w:rsidR="00770B37" w:rsidRDefault="00770B37" w:rsidP="00117EFB"/>
        </w:tc>
        <w:tc>
          <w:tcPr>
            <w:tcW w:w="567" w:type="dxa"/>
          </w:tcPr>
          <w:p w14:paraId="0DF057E3" w14:textId="77777777" w:rsidR="00770B37" w:rsidRDefault="00770B37" w:rsidP="00117EFB"/>
        </w:tc>
        <w:tc>
          <w:tcPr>
            <w:tcW w:w="567" w:type="dxa"/>
          </w:tcPr>
          <w:p w14:paraId="58686705" w14:textId="77761F73" w:rsidR="00770B37" w:rsidRDefault="00770B37" w:rsidP="00117EFB"/>
        </w:tc>
        <w:tc>
          <w:tcPr>
            <w:tcW w:w="567" w:type="dxa"/>
          </w:tcPr>
          <w:p w14:paraId="38451690" w14:textId="77777777" w:rsidR="00770B37" w:rsidRDefault="00770B37" w:rsidP="00117EFB"/>
        </w:tc>
        <w:tc>
          <w:tcPr>
            <w:tcW w:w="567" w:type="dxa"/>
          </w:tcPr>
          <w:p w14:paraId="4D7F73CB" w14:textId="348BB839" w:rsidR="00770B37" w:rsidRDefault="00770B37" w:rsidP="00117EFB"/>
        </w:tc>
        <w:tc>
          <w:tcPr>
            <w:tcW w:w="567" w:type="dxa"/>
          </w:tcPr>
          <w:p w14:paraId="2D8A18A6" w14:textId="77777777" w:rsidR="00770B37" w:rsidRDefault="00770B37" w:rsidP="00117EFB"/>
        </w:tc>
        <w:tc>
          <w:tcPr>
            <w:tcW w:w="567" w:type="dxa"/>
          </w:tcPr>
          <w:p w14:paraId="25E07358" w14:textId="77777777" w:rsidR="00770B37" w:rsidRDefault="00770B37" w:rsidP="00117EFB"/>
        </w:tc>
        <w:tc>
          <w:tcPr>
            <w:tcW w:w="567" w:type="dxa"/>
          </w:tcPr>
          <w:p w14:paraId="2EB5C50C" w14:textId="77777777" w:rsidR="00770B37" w:rsidRDefault="00770B37" w:rsidP="00117EFB"/>
        </w:tc>
        <w:tc>
          <w:tcPr>
            <w:tcW w:w="567" w:type="dxa"/>
          </w:tcPr>
          <w:p w14:paraId="0E551B2E" w14:textId="77777777" w:rsidR="00770B37" w:rsidRDefault="00770B37" w:rsidP="00117EFB"/>
        </w:tc>
        <w:tc>
          <w:tcPr>
            <w:tcW w:w="567" w:type="dxa"/>
          </w:tcPr>
          <w:p w14:paraId="72006190" w14:textId="77777777" w:rsidR="00770B37" w:rsidRDefault="00770B37" w:rsidP="00117EFB"/>
        </w:tc>
        <w:tc>
          <w:tcPr>
            <w:tcW w:w="567" w:type="dxa"/>
          </w:tcPr>
          <w:p w14:paraId="13ABD7D0" w14:textId="77777777" w:rsidR="00770B37" w:rsidRDefault="00770B37" w:rsidP="00117EFB"/>
        </w:tc>
        <w:tc>
          <w:tcPr>
            <w:tcW w:w="567" w:type="dxa"/>
          </w:tcPr>
          <w:p w14:paraId="4282FBD6" w14:textId="77777777" w:rsidR="00770B37" w:rsidRDefault="00770B37" w:rsidP="00117EFB"/>
        </w:tc>
        <w:tc>
          <w:tcPr>
            <w:tcW w:w="567" w:type="dxa"/>
          </w:tcPr>
          <w:p w14:paraId="36042034" w14:textId="77777777" w:rsidR="00770B37" w:rsidRDefault="00770B37" w:rsidP="00117EFB"/>
        </w:tc>
        <w:tc>
          <w:tcPr>
            <w:tcW w:w="567" w:type="dxa"/>
          </w:tcPr>
          <w:p w14:paraId="57542E1A" w14:textId="77777777" w:rsidR="00770B37" w:rsidRDefault="00770B37" w:rsidP="00117EFB"/>
        </w:tc>
        <w:tc>
          <w:tcPr>
            <w:tcW w:w="567" w:type="dxa"/>
          </w:tcPr>
          <w:p w14:paraId="537972A9" w14:textId="77777777" w:rsidR="00770B37" w:rsidRDefault="00770B37" w:rsidP="00117EFB"/>
        </w:tc>
        <w:tc>
          <w:tcPr>
            <w:tcW w:w="567" w:type="dxa"/>
          </w:tcPr>
          <w:p w14:paraId="7530A7B7" w14:textId="77777777" w:rsidR="00770B37" w:rsidRDefault="00770B37" w:rsidP="00117EFB"/>
        </w:tc>
        <w:tc>
          <w:tcPr>
            <w:tcW w:w="567" w:type="dxa"/>
          </w:tcPr>
          <w:p w14:paraId="669F0E04" w14:textId="77777777" w:rsidR="00770B37" w:rsidRDefault="00770B37" w:rsidP="00117EFB"/>
        </w:tc>
        <w:tc>
          <w:tcPr>
            <w:tcW w:w="567" w:type="dxa"/>
          </w:tcPr>
          <w:p w14:paraId="7EE99713" w14:textId="77777777" w:rsidR="00770B37" w:rsidRDefault="00770B37" w:rsidP="00117EFB"/>
        </w:tc>
      </w:tr>
      <w:tr w:rsidR="00770B37" w14:paraId="0B266944" w14:textId="77777777" w:rsidTr="00117EFB">
        <w:trPr>
          <w:jc w:val="center"/>
        </w:trPr>
        <w:tc>
          <w:tcPr>
            <w:tcW w:w="567" w:type="dxa"/>
          </w:tcPr>
          <w:p w14:paraId="0E1ED3CC" w14:textId="77777777" w:rsidR="00770B37" w:rsidRDefault="00770B37" w:rsidP="00117EFB"/>
        </w:tc>
        <w:tc>
          <w:tcPr>
            <w:tcW w:w="567" w:type="dxa"/>
          </w:tcPr>
          <w:p w14:paraId="4FAFE71D" w14:textId="77777777" w:rsidR="00770B37" w:rsidRDefault="00770B37" w:rsidP="00117EFB"/>
        </w:tc>
        <w:tc>
          <w:tcPr>
            <w:tcW w:w="567" w:type="dxa"/>
          </w:tcPr>
          <w:p w14:paraId="2A42319B" w14:textId="77777777" w:rsidR="00770B37" w:rsidRDefault="00770B37" w:rsidP="00117EFB"/>
        </w:tc>
        <w:tc>
          <w:tcPr>
            <w:tcW w:w="567" w:type="dxa"/>
          </w:tcPr>
          <w:p w14:paraId="4875DAA1" w14:textId="77777777" w:rsidR="00770B37" w:rsidRDefault="00770B37" w:rsidP="00117EFB"/>
        </w:tc>
        <w:tc>
          <w:tcPr>
            <w:tcW w:w="567" w:type="dxa"/>
          </w:tcPr>
          <w:p w14:paraId="6C512BBA" w14:textId="77777777" w:rsidR="00770B37" w:rsidRDefault="00770B37" w:rsidP="00117EFB"/>
        </w:tc>
        <w:tc>
          <w:tcPr>
            <w:tcW w:w="567" w:type="dxa"/>
          </w:tcPr>
          <w:p w14:paraId="0107653A" w14:textId="77777777" w:rsidR="00770B37" w:rsidRDefault="00770B37" w:rsidP="00117EFB"/>
        </w:tc>
        <w:tc>
          <w:tcPr>
            <w:tcW w:w="567" w:type="dxa"/>
          </w:tcPr>
          <w:p w14:paraId="13C30FDB" w14:textId="77777777" w:rsidR="00770B37" w:rsidRDefault="00770B37" w:rsidP="00117EFB"/>
        </w:tc>
        <w:tc>
          <w:tcPr>
            <w:tcW w:w="567" w:type="dxa"/>
          </w:tcPr>
          <w:p w14:paraId="3D43F75D" w14:textId="77777777" w:rsidR="00770B37" w:rsidRDefault="00770B37" w:rsidP="00117EFB"/>
        </w:tc>
        <w:tc>
          <w:tcPr>
            <w:tcW w:w="567" w:type="dxa"/>
          </w:tcPr>
          <w:p w14:paraId="73756F9B" w14:textId="77777777" w:rsidR="00770B37" w:rsidRDefault="00770B37" w:rsidP="00117EFB"/>
        </w:tc>
        <w:tc>
          <w:tcPr>
            <w:tcW w:w="567" w:type="dxa"/>
          </w:tcPr>
          <w:p w14:paraId="7B47741B" w14:textId="77777777" w:rsidR="00770B37" w:rsidRDefault="00770B37" w:rsidP="00117EFB"/>
        </w:tc>
        <w:tc>
          <w:tcPr>
            <w:tcW w:w="567" w:type="dxa"/>
          </w:tcPr>
          <w:p w14:paraId="7F3E381A" w14:textId="77777777" w:rsidR="00770B37" w:rsidRDefault="00770B37" w:rsidP="00117EFB"/>
        </w:tc>
        <w:tc>
          <w:tcPr>
            <w:tcW w:w="567" w:type="dxa"/>
          </w:tcPr>
          <w:p w14:paraId="10FB26DF" w14:textId="77777777" w:rsidR="00770B37" w:rsidRDefault="00770B37" w:rsidP="00117EFB"/>
        </w:tc>
        <w:tc>
          <w:tcPr>
            <w:tcW w:w="567" w:type="dxa"/>
          </w:tcPr>
          <w:p w14:paraId="0E0F025F" w14:textId="77777777" w:rsidR="00770B37" w:rsidRDefault="00770B37" w:rsidP="00117EFB"/>
        </w:tc>
        <w:tc>
          <w:tcPr>
            <w:tcW w:w="567" w:type="dxa"/>
          </w:tcPr>
          <w:p w14:paraId="70DAA351" w14:textId="24B94D75" w:rsidR="00770B37" w:rsidRDefault="00770B37" w:rsidP="00117EFB"/>
        </w:tc>
        <w:tc>
          <w:tcPr>
            <w:tcW w:w="567" w:type="dxa"/>
          </w:tcPr>
          <w:p w14:paraId="0EB84C18" w14:textId="00C68BE4" w:rsidR="00770B37" w:rsidRDefault="00770B37" w:rsidP="00117EFB"/>
        </w:tc>
        <w:tc>
          <w:tcPr>
            <w:tcW w:w="567" w:type="dxa"/>
          </w:tcPr>
          <w:p w14:paraId="4F4BFD53" w14:textId="1B9FEEFC" w:rsidR="00770B37" w:rsidRDefault="00770B37" w:rsidP="00117EFB"/>
        </w:tc>
        <w:tc>
          <w:tcPr>
            <w:tcW w:w="567" w:type="dxa"/>
          </w:tcPr>
          <w:p w14:paraId="3142335E" w14:textId="77777777" w:rsidR="00770B37" w:rsidRDefault="00770B37" w:rsidP="00117EFB"/>
        </w:tc>
        <w:tc>
          <w:tcPr>
            <w:tcW w:w="567" w:type="dxa"/>
          </w:tcPr>
          <w:p w14:paraId="53B96B4C" w14:textId="4BD48F89" w:rsidR="00770B37" w:rsidRDefault="00770B37" w:rsidP="00117EFB"/>
        </w:tc>
        <w:tc>
          <w:tcPr>
            <w:tcW w:w="567" w:type="dxa"/>
          </w:tcPr>
          <w:p w14:paraId="0B562DC3" w14:textId="77777777" w:rsidR="00770B37" w:rsidRDefault="00770B37" w:rsidP="00117EFB"/>
        </w:tc>
        <w:tc>
          <w:tcPr>
            <w:tcW w:w="567" w:type="dxa"/>
          </w:tcPr>
          <w:p w14:paraId="04263B94" w14:textId="77777777" w:rsidR="00770B37" w:rsidRDefault="00770B37" w:rsidP="00117EFB"/>
        </w:tc>
        <w:tc>
          <w:tcPr>
            <w:tcW w:w="567" w:type="dxa"/>
          </w:tcPr>
          <w:p w14:paraId="49C856E9" w14:textId="77777777" w:rsidR="00770B37" w:rsidRDefault="00770B37" w:rsidP="00117EFB"/>
        </w:tc>
        <w:tc>
          <w:tcPr>
            <w:tcW w:w="567" w:type="dxa"/>
          </w:tcPr>
          <w:p w14:paraId="25BB00B0" w14:textId="77777777" w:rsidR="00770B37" w:rsidRDefault="00770B37" w:rsidP="00117EFB"/>
        </w:tc>
        <w:tc>
          <w:tcPr>
            <w:tcW w:w="567" w:type="dxa"/>
          </w:tcPr>
          <w:p w14:paraId="121623D3" w14:textId="121E4A04" w:rsidR="00770B37" w:rsidRDefault="00770B37" w:rsidP="00117EFB"/>
        </w:tc>
        <w:tc>
          <w:tcPr>
            <w:tcW w:w="567" w:type="dxa"/>
          </w:tcPr>
          <w:p w14:paraId="76691EDB" w14:textId="77777777" w:rsidR="00770B37" w:rsidRDefault="00770B37" w:rsidP="00117EFB"/>
        </w:tc>
        <w:tc>
          <w:tcPr>
            <w:tcW w:w="567" w:type="dxa"/>
          </w:tcPr>
          <w:p w14:paraId="39D1A328" w14:textId="77777777" w:rsidR="00770B37" w:rsidRDefault="00770B37" w:rsidP="00117EFB"/>
        </w:tc>
        <w:tc>
          <w:tcPr>
            <w:tcW w:w="567" w:type="dxa"/>
          </w:tcPr>
          <w:p w14:paraId="3A6D0914" w14:textId="77777777" w:rsidR="00770B37" w:rsidRDefault="00770B37" w:rsidP="00117EFB"/>
        </w:tc>
        <w:tc>
          <w:tcPr>
            <w:tcW w:w="567" w:type="dxa"/>
          </w:tcPr>
          <w:p w14:paraId="04020C0D" w14:textId="77777777" w:rsidR="00770B37" w:rsidRDefault="00770B37" w:rsidP="00117EFB"/>
        </w:tc>
        <w:tc>
          <w:tcPr>
            <w:tcW w:w="567" w:type="dxa"/>
          </w:tcPr>
          <w:p w14:paraId="5D9502A6" w14:textId="77777777" w:rsidR="00770B37" w:rsidRDefault="00770B37" w:rsidP="00117EFB"/>
        </w:tc>
        <w:tc>
          <w:tcPr>
            <w:tcW w:w="567" w:type="dxa"/>
          </w:tcPr>
          <w:p w14:paraId="38936F6D" w14:textId="2BF7B4EC" w:rsidR="00770B37" w:rsidRDefault="00770B37" w:rsidP="00117EFB"/>
        </w:tc>
      </w:tr>
      <w:tr w:rsidR="00770B37" w14:paraId="1FC398DD" w14:textId="77777777" w:rsidTr="00117EFB">
        <w:trPr>
          <w:jc w:val="center"/>
        </w:trPr>
        <w:tc>
          <w:tcPr>
            <w:tcW w:w="567" w:type="dxa"/>
          </w:tcPr>
          <w:p w14:paraId="5BA0FFD0" w14:textId="77777777" w:rsidR="00770B37" w:rsidRDefault="00770B37" w:rsidP="00117EFB"/>
        </w:tc>
        <w:tc>
          <w:tcPr>
            <w:tcW w:w="567" w:type="dxa"/>
          </w:tcPr>
          <w:p w14:paraId="4A82AB8C" w14:textId="77777777" w:rsidR="00770B37" w:rsidRDefault="00770B37" w:rsidP="00117EFB"/>
        </w:tc>
        <w:tc>
          <w:tcPr>
            <w:tcW w:w="567" w:type="dxa"/>
          </w:tcPr>
          <w:p w14:paraId="11FC03A9" w14:textId="77777777" w:rsidR="00770B37" w:rsidRDefault="00770B37" w:rsidP="00117EFB"/>
        </w:tc>
        <w:tc>
          <w:tcPr>
            <w:tcW w:w="567" w:type="dxa"/>
          </w:tcPr>
          <w:p w14:paraId="0C253028" w14:textId="77777777" w:rsidR="00770B37" w:rsidRDefault="00770B37" w:rsidP="00117EFB"/>
        </w:tc>
        <w:tc>
          <w:tcPr>
            <w:tcW w:w="567" w:type="dxa"/>
          </w:tcPr>
          <w:p w14:paraId="09B52622" w14:textId="77777777" w:rsidR="00770B37" w:rsidRDefault="00770B37" w:rsidP="00117EFB"/>
        </w:tc>
        <w:tc>
          <w:tcPr>
            <w:tcW w:w="567" w:type="dxa"/>
          </w:tcPr>
          <w:p w14:paraId="0584914A" w14:textId="77777777" w:rsidR="00770B37" w:rsidRDefault="00770B37" w:rsidP="00117EFB"/>
        </w:tc>
        <w:tc>
          <w:tcPr>
            <w:tcW w:w="567" w:type="dxa"/>
          </w:tcPr>
          <w:p w14:paraId="49C67A6E" w14:textId="77777777" w:rsidR="00770B37" w:rsidRDefault="00770B37" w:rsidP="00117EFB"/>
        </w:tc>
        <w:tc>
          <w:tcPr>
            <w:tcW w:w="567" w:type="dxa"/>
          </w:tcPr>
          <w:p w14:paraId="5E53B0CA" w14:textId="77777777" w:rsidR="00770B37" w:rsidRDefault="00770B37" w:rsidP="00117EFB"/>
        </w:tc>
        <w:tc>
          <w:tcPr>
            <w:tcW w:w="567" w:type="dxa"/>
          </w:tcPr>
          <w:p w14:paraId="4BB225A0" w14:textId="77777777" w:rsidR="00770B37" w:rsidRDefault="00770B37" w:rsidP="00117EFB"/>
        </w:tc>
        <w:tc>
          <w:tcPr>
            <w:tcW w:w="567" w:type="dxa"/>
          </w:tcPr>
          <w:p w14:paraId="0C5A48B7" w14:textId="77777777" w:rsidR="00770B37" w:rsidRDefault="00770B37" w:rsidP="00117EFB"/>
        </w:tc>
        <w:tc>
          <w:tcPr>
            <w:tcW w:w="567" w:type="dxa"/>
          </w:tcPr>
          <w:p w14:paraId="7EA442EF" w14:textId="77777777" w:rsidR="00770B37" w:rsidRDefault="00770B37" w:rsidP="00117EFB"/>
        </w:tc>
        <w:tc>
          <w:tcPr>
            <w:tcW w:w="567" w:type="dxa"/>
          </w:tcPr>
          <w:p w14:paraId="7EA8BC56" w14:textId="77777777" w:rsidR="00770B37" w:rsidRDefault="00770B37" w:rsidP="00117EFB"/>
        </w:tc>
        <w:tc>
          <w:tcPr>
            <w:tcW w:w="567" w:type="dxa"/>
          </w:tcPr>
          <w:p w14:paraId="2A4E36A4" w14:textId="77777777" w:rsidR="00770B37" w:rsidRDefault="00770B37" w:rsidP="00117EFB"/>
        </w:tc>
        <w:tc>
          <w:tcPr>
            <w:tcW w:w="567" w:type="dxa"/>
          </w:tcPr>
          <w:p w14:paraId="1592EDC0" w14:textId="77777777" w:rsidR="00770B37" w:rsidRDefault="00770B37" w:rsidP="00117EFB"/>
        </w:tc>
        <w:tc>
          <w:tcPr>
            <w:tcW w:w="567" w:type="dxa"/>
          </w:tcPr>
          <w:p w14:paraId="40B78CC2" w14:textId="4E7B7403" w:rsidR="00770B37" w:rsidRDefault="00770B37" w:rsidP="00117EFB"/>
        </w:tc>
        <w:tc>
          <w:tcPr>
            <w:tcW w:w="567" w:type="dxa"/>
          </w:tcPr>
          <w:p w14:paraId="5C9FB62E" w14:textId="77777777" w:rsidR="00770B37" w:rsidRDefault="00770B37" w:rsidP="00117EFB"/>
        </w:tc>
        <w:tc>
          <w:tcPr>
            <w:tcW w:w="567" w:type="dxa"/>
          </w:tcPr>
          <w:p w14:paraId="761CFC64" w14:textId="606EC1AD" w:rsidR="00770B37" w:rsidRDefault="00770B37" w:rsidP="00117EFB"/>
        </w:tc>
        <w:tc>
          <w:tcPr>
            <w:tcW w:w="567" w:type="dxa"/>
          </w:tcPr>
          <w:p w14:paraId="510B87EE" w14:textId="2E3BAC32" w:rsidR="00770B37" w:rsidRDefault="00770B37" w:rsidP="00117EFB"/>
        </w:tc>
        <w:tc>
          <w:tcPr>
            <w:tcW w:w="567" w:type="dxa"/>
          </w:tcPr>
          <w:p w14:paraId="426A9C30" w14:textId="77777777" w:rsidR="00770B37" w:rsidRDefault="00770B37" w:rsidP="00117EFB"/>
        </w:tc>
        <w:tc>
          <w:tcPr>
            <w:tcW w:w="567" w:type="dxa"/>
          </w:tcPr>
          <w:p w14:paraId="0EF6B867" w14:textId="77777777" w:rsidR="00770B37" w:rsidRDefault="00770B37" w:rsidP="00117EFB"/>
        </w:tc>
        <w:tc>
          <w:tcPr>
            <w:tcW w:w="567" w:type="dxa"/>
          </w:tcPr>
          <w:p w14:paraId="2A0D0E87" w14:textId="77777777" w:rsidR="00770B37" w:rsidRDefault="00770B37" w:rsidP="00117EFB"/>
        </w:tc>
        <w:tc>
          <w:tcPr>
            <w:tcW w:w="567" w:type="dxa"/>
          </w:tcPr>
          <w:p w14:paraId="51F312FB" w14:textId="77777777" w:rsidR="00770B37" w:rsidRDefault="00770B37" w:rsidP="00117EFB"/>
        </w:tc>
        <w:tc>
          <w:tcPr>
            <w:tcW w:w="567" w:type="dxa"/>
          </w:tcPr>
          <w:p w14:paraId="752BFB07" w14:textId="77777777" w:rsidR="00770B37" w:rsidRDefault="00770B37" w:rsidP="00117EFB"/>
        </w:tc>
        <w:tc>
          <w:tcPr>
            <w:tcW w:w="567" w:type="dxa"/>
          </w:tcPr>
          <w:p w14:paraId="334A1F33" w14:textId="77777777" w:rsidR="00770B37" w:rsidRDefault="00770B37" w:rsidP="00117EFB"/>
        </w:tc>
        <w:tc>
          <w:tcPr>
            <w:tcW w:w="567" w:type="dxa"/>
          </w:tcPr>
          <w:p w14:paraId="3D9BB17B" w14:textId="77777777" w:rsidR="00770B37" w:rsidRDefault="00770B37" w:rsidP="00117EFB"/>
        </w:tc>
        <w:tc>
          <w:tcPr>
            <w:tcW w:w="567" w:type="dxa"/>
          </w:tcPr>
          <w:p w14:paraId="18F4A03D" w14:textId="77777777" w:rsidR="00770B37" w:rsidRDefault="00770B37" w:rsidP="00117EFB"/>
        </w:tc>
        <w:tc>
          <w:tcPr>
            <w:tcW w:w="567" w:type="dxa"/>
          </w:tcPr>
          <w:p w14:paraId="7BB414DB" w14:textId="77777777" w:rsidR="00770B37" w:rsidRDefault="00770B37" w:rsidP="00117EFB"/>
        </w:tc>
        <w:tc>
          <w:tcPr>
            <w:tcW w:w="567" w:type="dxa"/>
          </w:tcPr>
          <w:p w14:paraId="46910773" w14:textId="77777777" w:rsidR="00770B37" w:rsidRDefault="00770B37" w:rsidP="00117EFB"/>
        </w:tc>
        <w:tc>
          <w:tcPr>
            <w:tcW w:w="567" w:type="dxa"/>
          </w:tcPr>
          <w:p w14:paraId="44D7A437" w14:textId="77777777" w:rsidR="00770B37" w:rsidRDefault="00770B37" w:rsidP="00117EFB"/>
        </w:tc>
      </w:tr>
      <w:tr w:rsidR="00770B37" w14:paraId="585215C3" w14:textId="77777777" w:rsidTr="00117EFB">
        <w:trPr>
          <w:jc w:val="center"/>
        </w:trPr>
        <w:tc>
          <w:tcPr>
            <w:tcW w:w="567" w:type="dxa"/>
          </w:tcPr>
          <w:p w14:paraId="2DCC29AF" w14:textId="77777777" w:rsidR="00770B37" w:rsidRDefault="00770B37" w:rsidP="00117EFB"/>
        </w:tc>
        <w:tc>
          <w:tcPr>
            <w:tcW w:w="567" w:type="dxa"/>
          </w:tcPr>
          <w:p w14:paraId="0C67D86C" w14:textId="77777777" w:rsidR="00770B37" w:rsidRDefault="00770B37" w:rsidP="00117EFB"/>
        </w:tc>
        <w:tc>
          <w:tcPr>
            <w:tcW w:w="567" w:type="dxa"/>
          </w:tcPr>
          <w:p w14:paraId="06E66368" w14:textId="77777777" w:rsidR="00770B37" w:rsidRDefault="00770B37" w:rsidP="00117EFB"/>
        </w:tc>
        <w:tc>
          <w:tcPr>
            <w:tcW w:w="567" w:type="dxa"/>
          </w:tcPr>
          <w:p w14:paraId="4F803AC9" w14:textId="77777777" w:rsidR="00770B37" w:rsidRDefault="00770B37" w:rsidP="00117EFB"/>
        </w:tc>
        <w:tc>
          <w:tcPr>
            <w:tcW w:w="567" w:type="dxa"/>
          </w:tcPr>
          <w:p w14:paraId="055C1F18" w14:textId="77777777" w:rsidR="00770B37" w:rsidRDefault="00770B37" w:rsidP="00117EFB"/>
        </w:tc>
        <w:tc>
          <w:tcPr>
            <w:tcW w:w="567" w:type="dxa"/>
          </w:tcPr>
          <w:p w14:paraId="3A2188AD" w14:textId="77777777" w:rsidR="00770B37" w:rsidRDefault="00770B37" w:rsidP="00117EFB"/>
        </w:tc>
        <w:tc>
          <w:tcPr>
            <w:tcW w:w="567" w:type="dxa"/>
          </w:tcPr>
          <w:p w14:paraId="33852E17" w14:textId="77777777" w:rsidR="00770B37" w:rsidRDefault="00770B37" w:rsidP="00117EFB"/>
        </w:tc>
        <w:tc>
          <w:tcPr>
            <w:tcW w:w="567" w:type="dxa"/>
          </w:tcPr>
          <w:p w14:paraId="1745E8A6" w14:textId="77777777" w:rsidR="00770B37" w:rsidRDefault="00770B37" w:rsidP="00117EFB"/>
        </w:tc>
        <w:tc>
          <w:tcPr>
            <w:tcW w:w="567" w:type="dxa"/>
          </w:tcPr>
          <w:p w14:paraId="6FFAD5EF" w14:textId="77777777" w:rsidR="00770B37" w:rsidRDefault="00770B37" w:rsidP="00117EFB"/>
        </w:tc>
        <w:tc>
          <w:tcPr>
            <w:tcW w:w="567" w:type="dxa"/>
          </w:tcPr>
          <w:p w14:paraId="04EE236B" w14:textId="77777777" w:rsidR="00770B37" w:rsidRDefault="00770B37" w:rsidP="00117EFB"/>
        </w:tc>
        <w:tc>
          <w:tcPr>
            <w:tcW w:w="567" w:type="dxa"/>
          </w:tcPr>
          <w:p w14:paraId="3ED1816F" w14:textId="77777777" w:rsidR="00770B37" w:rsidRDefault="00770B37" w:rsidP="00117EFB"/>
        </w:tc>
        <w:tc>
          <w:tcPr>
            <w:tcW w:w="567" w:type="dxa"/>
          </w:tcPr>
          <w:p w14:paraId="065F56B2" w14:textId="77777777" w:rsidR="00770B37" w:rsidRDefault="00770B37" w:rsidP="00117EFB"/>
        </w:tc>
        <w:tc>
          <w:tcPr>
            <w:tcW w:w="567" w:type="dxa"/>
          </w:tcPr>
          <w:p w14:paraId="128D9633" w14:textId="77777777" w:rsidR="00770B37" w:rsidRDefault="00770B37" w:rsidP="00117EFB"/>
        </w:tc>
        <w:tc>
          <w:tcPr>
            <w:tcW w:w="567" w:type="dxa"/>
          </w:tcPr>
          <w:p w14:paraId="5CC7EA75" w14:textId="77777777" w:rsidR="00770B37" w:rsidRDefault="00770B37" w:rsidP="00117EFB"/>
        </w:tc>
        <w:tc>
          <w:tcPr>
            <w:tcW w:w="567" w:type="dxa"/>
          </w:tcPr>
          <w:p w14:paraId="7C7A72BA" w14:textId="77777777" w:rsidR="00770B37" w:rsidRDefault="00770B37" w:rsidP="00117EFB"/>
        </w:tc>
        <w:tc>
          <w:tcPr>
            <w:tcW w:w="567" w:type="dxa"/>
          </w:tcPr>
          <w:p w14:paraId="00903CD0" w14:textId="77777777" w:rsidR="00770B37" w:rsidRDefault="00770B37" w:rsidP="00117EFB"/>
        </w:tc>
        <w:tc>
          <w:tcPr>
            <w:tcW w:w="567" w:type="dxa"/>
          </w:tcPr>
          <w:p w14:paraId="3879B920" w14:textId="6EBC880B" w:rsidR="00770B37" w:rsidRDefault="00770B37" w:rsidP="00117EFB"/>
        </w:tc>
        <w:tc>
          <w:tcPr>
            <w:tcW w:w="567" w:type="dxa"/>
          </w:tcPr>
          <w:p w14:paraId="30BFD7FE" w14:textId="77777777" w:rsidR="00770B37" w:rsidRDefault="00770B37" w:rsidP="00117EFB"/>
        </w:tc>
        <w:tc>
          <w:tcPr>
            <w:tcW w:w="567" w:type="dxa"/>
          </w:tcPr>
          <w:p w14:paraId="4ACE08A2" w14:textId="77777777" w:rsidR="00770B37" w:rsidRDefault="00770B37" w:rsidP="00117EFB"/>
        </w:tc>
        <w:tc>
          <w:tcPr>
            <w:tcW w:w="567" w:type="dxa"/>
          </w:tcPr>
          <w:p w14:paraId="5D2E1521" w14:textId="77777777" w:rsidR="00770B37" w:rsidRDefault="00770B37" w:rsidP="00117EFB"/>
        </w:tc>
        <w:tc>
          <w:tcPr>
            <w:tcW w:w="567" w:type="dxa"/>
          </w:tcPr>
          <w:p w14:paraId="4BED6A81" w14:textId="77777777" w:rsidR="00770B37" w:rsidRDefault="00770B37" w:rsidP="00117EFB"/>
        </w:tc>
        <w:tc>
          <w:tcPr>
            <w:tcW w:w="567" w:type="dxa"/>
          </w:tcPr>
          <w:p w14:paraId="6E1BB6B2" w14:textId="77777777" w:rsidR="00770B37" w:rsidRDefault="00770B37" w:rsidP="00117EFB"/>
        </w:tc>
        <w:tc>
          <w:tcPr>
            <w:tcW w:w="567" w:type="dxa"/>
          </w:tcPr>
          <w:p w14:paraId="383CB0B8" w14:textId="5C6F89D8" w:rsidR="00770B37" w:rsidRDefault="00770B37" w:rsidP="00117EFB"/>
        </w:tc>
        <w:tc>
          <w:tcPr>
            <w:tcW w:w="567" w:type="dxa"/>
          </w:tcPr>
          <w:p w14:paraId="0B54459C" w14:textId="4F68C087" w:rsidR="00770B37" w:rsidRDefault="00770B37" w:rsidP="00117EFB"/>
        </w:tc>
        <w:tc>
          <w:tcPr>
            <w:tcW w:w="567" w:type="dxa"/>
          </w:tcPr>
          <w:p w14:paraId="3AFF1F14" w14:textId="77777777" w:rsidR="00770B37" w:rsidRDefault="00770B37" w:rsidP="00117EFB"/>
        </w:tc>
        <w:tc>
          <w:tcPr>
            <w:tcW w:w="567" w:type="dxa"/>
          </w:tcPr>
          <w:p w14:paraId="68581EF3" w14:textId="77777777" w:rsidR="00770B37" w:rsidRDefault="00770B37" w:rsidP="00117EFB"/>
        </w:tc>
        <w:tc>
          <w:tcPr>
            <w:tcW w:w="567" w:type="dxa"/>
          </w:tcPr>
          <w:p w14:paraId="17A84492" w14:textId="77777777" w:rsidR="00770B37" w:rsidRDefault="00770B37" w:rsidP="00117EFB"/>
        </w:tc>
        <w:tc>
          <w:tcPr>
            <w:tcW w:w="567" w:type="dxa"/>
          </w:tcPr>
          <w:p w14:paraId="2D5B44EB" w14:textId="77777777" w:rsidR="00770B37" w:rsidRDefault="00770B37" w:rsidP="00117EFB"/>
        </w:tc>
        <w:tc>
          <w:tcPr>
            <w:tcW w:w="567" w:type="dxa"/>
          </w:tcPr>
          <w:p w14:paraId="216FC7D6" w14:textId="77777777" w:rsidR="00770B37" w:rsidRDefault="00770B37" w:rsidP="00117EFB"/>
        </w:tc>
      </w:tr>
      <w:tr w:rsidR="00770B37" w:rsidRPr="00770B37" w14:paraId="6F3CF799" w14:textId="77777777" w:rsidTr="00117EFB">
        <w:trPr>
          <w:jc w:val="center"/>
        </w:trPr>
        <w:tc>
          <w:tcPr>
            <w:tcW w:w="567" w:type="dxa"/>
          </w:tcPr>
          <w:p w14:paraId="6019BC72" w14:textId="77777777" w:rsidR="00770B37" w:rsidRDefault="00770B37" w:rsidP="00117EFB"/>
        </w:tc>
        <w:tc>
          <w:tcPr>
            <w:tcW w:w="567" w:type="dxa"/>
          </w:tcPr>
          <w:p w14:paraId="565F3CC0" w14:textId="3174B250" w:rsidR="00770B37" w:rsidRDefault="00770B37" w:rsidP="00117EFB"/>
        </w:tc>
        <w:tc>
          <w:tcPr>
            <w:tcW w:w="567" w:type="dxa"/>
          </w:tcPr>
          <w:p w14:paraId="1EAA7BB3" w14:textId="77777777" w:rsidR="00770B37" w:rsidRDefault="00770B37" w:rsidP="00117EFB"/>
        </w:tc>
        <w:tc>
          <w:tcPr>
            <w:tcW w:w="567" w:type="dxa"/>
          </w:tcPr>
          <w:p w14:paraId="0D5855BA" w14:textId="77777777" w:rsidR="00770B37" w:rsidRDefault="00770B37" w:rsidP="00117EFB"/>
        </w:tc>
        <w:tc>
          <w:tcPr>
            <w:tcW w:w="567" w:type="dxa"/>
          </w:tcPr>
          <w:p w14:paraId="10DD6FEE" w14:textId="77777777" w:rsidR="00770B37" w:rsidRDefault="00770B37" w:rsidP="00117EFB"/>
        </w:tc>
        <w:tc>
          <w:tcPr>
            <w:tcW w:w="567" w:type="dxa"/>
          </w:tcPr>
          <w:p w14:paraId="1A1BA926" w14:textId="77777777" w:rsidR="00770B37" w:rsidRDefault="00770B37" w:rsidP="00117EFB"/>
        </w:tc>
        <w:tc>
          <w:tcPr>
            <w:tcW w:w="567" w:type="dxa"/>
          </w:tcPr>
          <w:p w14:paraId="3234C64F" w14:textId="77777777" w:rsidR="00770B37" w:rsidRDefault="00770B37" w:rsidP="00117EFB"/>
        </w:tc>
        <w:tc>
          <w:tcPr>
            <w:tcW w:w="567" w:type="dxa"/>
          </w:tcPr>
          <w:p w14:paraId="2DA8A4AF" w14:textId="64E966C0" w:rsidR="00770B37" w:rsidRDefault="00204E53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E85D3A" wp14:editId="213EEA7A">
                      <wp:simplePos x="0" y="0"/>
                      <wp:positionH relativeFrom="column">
                        <wp:posOffset>-1447335</wp:posOffset>
                      </wp:positionH>
                      <wp:positionV relativeFrom="paragraph">
                        <wp:posOffset>-197585</wp:posOffset>
                      </wp:positionV>
                      <wp:extent cx="1783976" cy="559106"/>
                      <wp:effectExtent l="0" t="0" r="6985" b="12700"/>
                      <wp:wrapNone/>
                      <wp:docPr id="2" name="Pravouho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976" cy="559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46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D4BB5" w14:textId="5238374D" w:rsidR="008809D1" w:rsidRPr="008809D1" w:rsidRDefault="008809D1" w:rsidP="008809D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8809D1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E85D3A" id="Pravouholník 2" o:spid="_x0000_s1028" style="position:absolute;margin-left:-113.95pt;margin-top:-15.55pt;width:140.4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" fillcolor="#4472c4 [3204]" strokecolor="black [3213]" strokeweight="1pt">
                      <v:fill opacity="30069f"/>
                      <v:textbox>
                        <w:txbxContent>
                          <w:p w14:paraId="3D2D4BB5" w14:textId="5238374D" w:rsidR="008809D1" w:rsidRPr="008809D1" w:rsidRDefault="008809D1" w:rsidP="008809D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809D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9C29B33" w14:textId="3B11DF9F" w:rsidR="00770B37" w:rsidRDefault="00770B37" w:rsidP="00117EFB"/>
        </w:tc>
        <w:tc>
          <w:tcPr>
            <w:tcW w:w="567" w:type="dxa"/>
          </w:tcPr>
          <w:p w14:paraId="79C8D442" w14:textId="03C11EA1" w:rsidR="00770B37" w:rsidRDefault="00770B37" w:rsidP="00117EFB"/>
        </w:tc>
        <w:tc>
          <w:tcPr>
            <w:tcW w:w="567" w:type="dxa"/>
          </w:tcPr>
          <w:p w14:paraId="2883D4ED" w14:textId="77777777" w:rsidR="00770B37" w:rsidRDefault="00770B37" w:rsidP="00117EFB"/>
        </w:tc>
        <w:tc>
          <w:tcPr>
            <w:tcW w:w="567" w:type="dxa"/>
          </w:tcPr>
          <w:p w14:paraId="648C3FC4" w14:textId="77777777" w:rsidR="00770B37" w:rsidRDefault="00770B37" w:rsidP="00117EFB"/>
        </w:tc>
        <w:tc>
          <w:tcPr>
            <w:tcW w:w="567" w:type="dxa"/>
          </w:tcPr>
          <w:p w14:paraId="737740D4" w14:textId="77777777" w:rsidR="00770B37" w:rsidRDefault="00770B37" w:rsidP="00117EFB"/>
        </w:tc>
        <w:tc>
          <w:tcPr>
            <w:tcW w:w="567" w:type="dxa"/>
          </w:tcPr>
          <w:p w14:paraId="40FF042B" w14:textId="77777777" w:rsidR="00770B37" w:rsidRDefault="00770B37" w:rsidP="00117EFB"/>
        </w:tc>
        <w:tc>
          <w:tcPr>
            <w:tcW w:w="567" w:type="dxa"/>
          </w:tcPr>
          <w:p w14:paraId="124FC8E7" w14:textId="61DBFDCC" w:rsidR="00770B37" w:rsidRDefault="00770B37" w:rsidP="00117EFB"/>
        </w:tc>
        <w:tc>
          <w:tcPr>
            <w:tcW w:w="567" w:type="dxa"/>
          </w:tcPr>
          <w:p w14:paraId="19DB133F" w14:textId="18D7DE7E" w:rsidR="00770B37" w:rsidRDefault="00204E53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24E6C5" wp14:editId="73FB95F5">
                      <wp:simplePos x="0" y="0"/>
                      <wp:positionH relativeFrom="column">
                        <wp:posOffset>-863440</wp:posOffset>
                      </wp:positionH>
                      <wp:positionV relativeFrom="paragraph">
                        <wp:posOffset>-417005</wp:posOffset>
                      </wp:positionV>
                      <wp:extent cx="1008000" cy="979200"/>
                      <wp:effectExtent l="0" t="0" r="8255" b="11430"/>
                      <wp:wrapNone/>
                      <wp:docPr id="7" name="Pravouho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8000" cy="9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>
                                  <a:alpha val="49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5BA597" w14:textId="184B0D90" w:rsidR="00DE097F" w:rsidRPr="00DE097F" w:rsidRDefault="00DE097F" w:rsidP="00DE097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DE097F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24E6C5" id="Pravouholník 7" o:spid="_x0000_s1029" style="position:absolute;margin-left:-68pt;margin-top:-32.85pt;width:79.35pt;height:7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" fillcolor="#0070c0" strokecolor="#1f3763 [1604]" strokeweight="1pt">
                      <v:fill opacity="32125f"/>
                      <v:textbox>
                        <w:txbxContent>
                          <w:p w14:paraId="505BA597" w14:textId="184B0D90" w:rsidR="00DE097F" w:rsidRPr="00DE097F" w:rsidRDefault="00DE097F" w:rsidP="00DE097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DE097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047E1CC0" w14:textId="3B21C037" w:rsidR="00770B37" w:rsidRDefault="00770B37" w:rsidP="00117EFB"/>
        </w:tc>
        <w:tc>
          <w:tcPr>
            <w:tcW w:w="567" w:type="dxa"/>
          </w:tcPr>
          <w:p w14:paraId="7521A273" w14:textId="05CD0B22" w:rsidR="00770B37" w:rsidRDefault="00770B37" w:rsidP="00117EFB"/>
        </w:tc>
        <w:tc>
          <w:tcPr>
            <w:tcW w:w="567" w:type="dxa"/>
          </w:tcPr>
          <w:p w14:paraId="26621887" w14:textId="77777777" w:rsidR="00770B37" w:rsidRDefault="00770B37" w:rsidP="00117EFB"/>
        </w:tc>
        <w:tc>
          <w:tcPr>
            <w:tcW w:w="567" w:type="dxa"/>
          </w:tcPr>
          <w:p w14:paraId="1C53CB89" w14:textId="77777777" w:rsidR="00770B37" w:rsidRDefault="00770B37" w:rsidP="00117EFB"/>
        </w:tc>
        <w:tc>
          <w:tcPr>
            <w:tcW w:w="567" w:type="dxa"/>
          </w:tcPr>
          <w:p w14:paraId="55B40E1A" w14:textId="726AC187" w:rsidR="00770B37" w:rsidRDefault="00770B37" w:rsidP="00117EFB"/>
        </w:tc>
        <w:tc>
          <w:tcPr>
            <w:tcW w:w="567" w:type="dxa"/>
          </w:tcPr>
          <w:p w14:paraId="778DD249" w14:textId="77777777" w:rsidR="00770B37" w:rsidRDefault="00770B37" w:rsidP="00117EFB"/>
        </w:tc>
        <w:tc>
          <w:tcPr>
            <w:tcW w:w="567" w:type="dxa"/>
          </w:tcPr>
          <w:p w14:paraId="16C9285E" w14:textId="57C6858A" w:rsidR="00770B37" w:rsidRDefault="00770B37" w:rsidP="00117EFB"/>
        </w:tc>
        <w:tc>
          <w:tcPr>
            <w:tcW w:w="567" w:type="dxa"/>
          </w:tcPr>
          <w:p w14:paraId="3E1E5CB7" w14:textId="77777777" w:rsidR="00770B37" w:rsidRDefault="00770B37" w:rsidP="00117EFB"/>
        </w:tc>
        <w:tc>
          <w:tcPr>
            <w:tcW w:w="567" w:type="dxa"/>
          </w:tcPr>
          <w:p w14:paraId="2DD7A5A8" w14:textId="1B471E28" w:rsidR="00770B37" w:rsidRDefault="00BC1E3F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DED68A" wp14:editId="6FD687A0">
                      <wp:simplePos x="0" y="0"/>
                      <wp:positionH relativeFrom="column">
                        <wp:posOffset>-882520</wp:posOffset>
                      </wp:positionH>
                      <wp:positionV relativeFrom="paragraph">
                        <wp:posOffset>-409805</wp:posOffset>
                      </wp:positionV>
                      <wp:extent cx="1801906" cy="1764000"/>
                      <wp:effectExtent l="0" t="0" r="14605" b="14605"/>
                      <wp:wrapNone/>
                      <wp:docPr id="9" name="Pravouholní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906" cy="176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>
                                  <a:alpha val="52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9A2171" w14:textId="3BFB3C93" w:rsidR="001567F1" w:rsidRPr="001567F1" w:rsidRDefault="001567F1" w:rsidP="001567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1567F1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DED68A" id="Pravouholník 9" o:spid="_x0000_s1030" style="position:absolute;margin-left:-69.5pt;margin-top:-32.25pt;width:141.9pt;height:13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" fillcolor="#00b050" strokecolor="#1f3763 [1604]" strokeweight="1pt">
                      <v:fill opacity="34181f"/>
                      <v:textbox>
                        <w:txbxContent>
                          <w:p w14:paraId="159A2171" w14:textId="3BFB3C93" w:rsidR="001567F1" w:rsidRPr="001567F1" w:rsidRDefault="001567F1" w:rsidP="001567F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567F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4FAFB51" w14:textId="77777777" w:rsidR="00770B37" w:rsidRDefault="00770B37" w:rsidP="00117EFB"/>
        </w:tc>
        <w:tc>
          <w:tcPr>
            <w:tcW w:w="567" w:type="dxa"/>
          </w:tcPr>
          <w:p w14:paraId="6B8831BB" w14:textId="77777777" w:rsidR="00770B37" w:rsidRDefault="00770B37" w:rsidP="00117EFB"/>
        </w:tc>
        <w:tc>
          <w:tcPr>
            <w:tcW w:w="567" w:type="dxa"/>
          </w:tcPr>
          <w:p w14:paraId="62E8D4EF" w14:textId="77777777" w:rsidR="00770B37" w:rsidRDefault="00770B37" w:rsidP="00117EFB"/>
        </w:tc>
        <w:tc>
          <w:tcPr>
            <w:tcW w:w="567" w:type="dxa"/>
          </w:tcPr>
          <w:p w14:paraId="193DB45C" w14:textId="77777777" w:rsidR="00770B37" w:rsidRDefault="00770B37" w:rsidP="00117EFB"/>
        </w:tc>
      </w:tr>
      <w:tr w:rsidR="00770B37" w14:paraId="582CC48A" w14:textId="77777777" w:rsidTr="00117EFB">
        <w:trPr>
          <w:jc w:val="center"/>
        </w:trPr>
        <w:tc>
          <w:tcPr>
            <w:tcW w:w="567" w:type="dxa"/>
          </w:tcPr>
          <w:p w14:paraId="10F3A20B" w14:textId="77777777" w:rsidR="00770B37" w:rsidRDefault="00770B37" w:rsidP="00117EFB"/>
        </w:tc>
        <w:tc>
          <w:tcPr>
            <w:tcW w:w="567" w:type="dxa"/>
          </w:tcPr>
          <w:p w14:paraId="6D9C4467" w14:textId="77777777" w:rsidR="00770B37" w:rsidRDefault="00770B37" w:rsidP="00117EFB"/>
        </w:tc>
        <w:tc>
          <w:tcPr>
            <w:tcW w:w="567" w:type="dxa"/>
          </w:tcPr>
          <w:p w14:paraId="1EF91D67" w14:textId="77777777" w:rsidR="00770B37" w:rsidRDefault="00770B37" w:rsidP="00117EFB"/>
        </w:tc>
        <w:tc>
          <w:tcPr>
            <w:tcW w:w="567" w:type="dxa"/>
          </w:tcPr>
          <w:p w14:paraId="55E9C72B" w14:textId="77777777" w:rsidR="00770B37" w:rsidRDefault="00770B37" w:rsidP="00117EFB"/>
        </w:tc>
        <w:tc>
          <w:tcPr>
            <w:tcW w:w="567" w:type="dxa"/>
          </w:tcPr>
          <w:p w14:paraId="048A92CB" w14:textId="77777777" w:rsidR="00770B37" w:rsidRDefault="00770B37" w:rsidP="00117EFB"/>
        </w:tc>
        <w:tc>
          <w:tcPr>
            <w:tcW w:w="567" w:type="dxa"/>
          </w:tcPr>
          <w:p w14:paraId="532E24E0" w14:textId="77777777" w:rsidR="00770B37" w:rsidRDefault="00770B37" w:rsidP="00117EFB"/>
        </w:tc>
        <w:tc>
          <w:tcPr>
            <w:tcW w:w="567" w:type="dxa"/>
          </w:tcPr>
          <w:p w14:paraId="2C4988E2" w14:textId="77777777" w:rsidR="00770B37" w:rsidRDefault="00770B37" w:rsidP="00117EFB"/>
        </w:tc>
        <w:tc>
          <w:tcPr>
            <w:tcW w:w="567" w:type="dxa"/>
          </w:tcPr>
          <w:p w14:paraId="1C1501F9" w14:textId="77777777" w:rsidR="00770B37" w:rsidRDefault="00770B37" w:rsidP="00117EFB"/>
        </w:tc>
        <w:tc>
          <w:tcPr>
            <w:tcW w:w="567" w:type="dxa"/>
          </w:tcPr>
          <w:p w14:paraId="6CF965F3" w14:textId="77777777" w:rsidR="00770B37" w:rsidRDefault="00770B37" w:rsidP="00117EFB"/>
        </w:tc>
        <w:tc>
          <w:tcPr>
            <w:tcW w:w="567" w:type="dxa"/>
          </w:tcPr>
          <w:p w14:paraId="36C919D5" w14:textId="387B5B58" w:rsidR="00770B37" w:rsidRDefault="00770B37" w:rsidP="00117EFB"/>
        </w:tc>
        <w:tc>
          <w:tcPr>
            <w:tcW w:w="567" w:type="dxa"/>
          </w:tcPr>
          <w:p w14:paraId="5BF0D246" w14:textId="77777777" w:rsidR="00770B37" w:rsidRDefault="00770B37" w:rsidP="00117EFB"/>
        </w:tc>
        <w:tc>
          <w:tcPr>
            <w:tcW w:w="567" w:type="dxa"/>
          </w:tcPr>
          <w:p w14:paraId="40BFB5B9" w14:textId="77777777" w:rsidR="00770B37" w:rsidRDefault="00770B37" w:rsidP="00117EFB"/>
        </w:tc>
        <w:tc>
          <w:tcPr>
            <w:tcW w:w="567" w:type="dxa"/>
          </w:tcPr>
          <w:p w14:paraId="15AB626F" w14:textId="46C36E06" w:rsidR="00770B37" w:rsidRDefault="00770B37" w:rsidP="00117EFB"/>
        </w:tc>
        <w:tc>
          <w:tcPr>
            <w:tcW w:w="567" w:type="dxa"/>
          </w:tcPr>
          <w:p w14:paraId="6AEC0933" w14:textId="2E3A7333" w:rsidR="00770B37" w:rsidRDefault="00770B37" w:rsidP="00117EFB"/>
        </w:tc>
        <w:tc>
          <w:tcPr>
            <w:tcW w:w="567" w:type="dxa"/>
          </w:tcPr>
          <w:p w14:paraId="7C29D14D" w14:textId="76FBA975" w:rsidR="00770B37" w:rsidRDefault="00770B37" w:rsidP="00117EFB"/>
        </w:tc>
        <w:tc>
          <w:tcPr>
            <w:tcW w:w="567" w:type="dxa"/>
          </w:tcPr>
          <w:p w14:paraId="6B4F66D7" w14:textId="7AA2E027" w:rsidR="00770B37" w:rsidRDefault="00770B37" w:rsidP="00117EFB"/>
        </w:tc>
        <w:tc>
          <w:tcPr>
            <w:tcW w:w="567" w:type="dxa"/>
          </w:tcPr>
          <w:p w14:paraId="60292749" w14:textId="3EE8FC30" w:rsidR="00770B37" w:rsidRDefault="00770B37" w:rsidP="00117EFB"/>
        </w:tc>
        <w:tc>
          <w:tcPr>
            <w:tcW w:w="567" w:type="dxa"/>
          </w:tcPr>
          <w:p w14:paraId="25D50BFD" w14:textId="77777777" w:rsidR="00770B37" w:rsidRDefault="00770B37" w:rsidP="00117EFB"/>
        </w:tc>
        <w:tc>
          <w:tcPr>
            <w:tcW w:w="567" w:type="dxa"/>
          </w:tcPr>
          <w:p w14:paraId="7939B509" w14:textId="77777777" w:rsidR="00770B37" w:rsidRDefault="00770B37" w:rsidP="00117EFB"/>
        </w:tc>
        <w:tc>
          <w:tcPr>
            <w:tcW w:w="567" w:type="dxa"/>
          </w:tcPr>
          <w:p w14:paraId="35E30917" w14:textId="643D816C" w:rsidR="00770B37" w:rsidRDefault="00770B37" w:rsidP="00117EFB"/>
        </w:tc>
        <w:tc>
          <w:tcPr>
            <w:tcW w:w="567" w:type="dxa"/>
          </w:tcPr>
          <w:p w14:paraId="61E083B5" w14:textId="614E7E10" w:rsidR="00770B37" w:rsidRDefault="00770B37" w:rsidP="00117EFB"/>
        </w:tc>
        <w:tc>
          <w:tcPr>
            <w:tcW w:w="567" w:type="dxa"/>
          </w:tcPr>
          <w:p w14:paraId="7D29941C" w14:textId="77777777" w:rsidR="00770B37" w:rsidRDefault="00770B37" w:rsidP="00117EFB"/>
        </w:tc>
        <w:tc>
          <w:tcPr>
            <w:tcW w:w="567" w:type="dxa"/>
          </w:tcPr>
          <w:p w14:paraId="3F2402D0" w14:textId="77777777" w:rsidR="00770B37" w:rsidRDefault="00770B37" w:rsidP="00117EFB"/>
        </w:tc>
        <w:tc>
          <w:tcPr>
            <w:tcW w:w="567" w:type="dxa"/>
          </w:tcPr>
          <w:p w14:paraId="638CBD27" w14:textId="77777777" w:rsidR="00770B37" w:rsidRDefault="00770B37" w:rsidP="00117EFB"/>
        </w:tc>
        <w:tc>
          <w:tcPr>
            <w:tcW w:w="567" w:type="dxa"/>
          </w:tcPr>
          <w:p w14:paraId="294167F9" w14:textId="77777777" w:rsidR="00770B37" w:rsidRDefault="00770B37" w:rsidP="00117EFB"/>
        </w:tc>
        <w:tc>
          <w:tcPr>
            <w:tcW w:w="567" w:type="dxa"/>
          </w:tcPr>
          <w:p w14:paraId="4D3E7706" w14:textId="77777777" w:rsidR="00770B37" w:rsidRDefault="00770B37" w:rsidP="00117EFB"/>
        </w:tc>
        <w:tc>
          <w:tcPr>
            <w:tcW w:w="567" w:type="dxa"/>
          </w:tcPr>
          <w:p w14:paraId="70690A87" w14:textId="77777777" w:rsidR="00770B37" w:rsidRDefault="00770B37" w:rsidP="00117EFB"/>
        </w:tc>
        <w:tc>
          <w:tcPr>
            <w:tcW w:w="567" w:type="dxa"/>
          </w:tcPr>
          <w:p w14:paraId="08C5C5B9" w14:textId="77777777" w:rsidR="00770B37" w:rsidRDefault="00770B37" w:rsidP="00117EFB"/>
        </w:tc>
        <w:tc>
          <w:tcPr>
            <w:tcW w:w="567" w:type="dxa"/>
          </w:tcPr>
          <w:p w14:paraId="263EF43E" w14:textId="676FC471" w:rsidR="00770B37" w:rsidRDefault="00770B37" w:rsidP="00117EFB"/>
        </w:tc>
      </w:tr>
      <w:tr w:rsidR="00770B37" w14:paraId="75226BF5" w14:textId="77777777" w:rsidTr="00117EFB">
        <w:trPr>
          <w:jc w:val="center"/>
        </w:trPr>
        <w:tc>
          <w:tcPr>
            <w:tcW w:w="567" w:type="dxa"/>
          </w:tcPr>
          <w:p w14:paraId="487CD00D" w14:textId="77777777" w:rsidR="00770B37" w:rsidRDefault="00770B37" w:rsidP="00117EFB"/>
        </w:tc>
        <w:tc>
          <w:tcPr>
            <w:tcW w:w="567" w:type="dxa"/>
          </w:tcPr>
          <w:p w14:paraId="77466E77" w14:textId="77777777" w:rsidR="00770B37" w:rsidRDefault="00770B37" w:rsidP="00117EFB"/>
        </w:tc>
        <w:tc>
          <w:tcPr>
            <w:tcW w:w="567" w:type="dxa"/>
          </w:tcPr>
          <w:p w14:paraId="6408D313" w14:textId="77777777" w:rsidR="00770B37" w:rsidRDefault="00770B37" w:rsidP="00117EFB"/>
        </w:tc>
        <w:tc>
          <w:tcPr>
            <w:tcW w:w="567" w:type="dxa"/>
          </w:tcPr>
          <w:p w14:paraId="419665E1" w14:textId="77777777" w:rsidR="00770B37" w:rsidRDefault="00770B37" w:rsidP="00117EFB"/>
        </w:tc>
        <w:tc>
          <w:tcPr>
            <w:tcW w:w="567" w:type="dxa"/>
          </w:tcPr>
          <w:p w14:paraId="41CF4ABF" w14:textId="77777777" w:rsidR="00770B37" w:rsidRDefault="00770B37" w:rsidP="00117EFB"/>
        </w:tc>
        <w:tc>
          <w:tcPr>
            <w:tcW w:w="567" w:type="dxa"/>
          </w:tcPr>
          <w:p w14:paraId="48734B57" w14:textId="77777777" w:rsidR="00770B37" w:rsidRDefault="00770B37" w:rsidP="00117EFB"/>
        </w:tc>
        <w:tc>
          <w:tcPr>
            <w:tcW w:w="567" w:type="dxa"/>
          </w:tcPr>
          <w:p w14:paraId="0A1E2D2A" w14:textId="77777777" w:rsidR="00770B37" w:rsidRDefault="00770B37" w:rsidP="00117EFB"/>
        </w:tc>
        <w:tc>
          <w:tcPr>
            <w:tcW w:w="567" w:type="dxa"/>
          </w:tcPr>
          <w:p w14:paraId="42B74E98" w14:textId="77777777" w:rsidR="00770B37" w:rsidRDefault="00770B37" w:rsidP="00117EFB"/>
        </w:tc>
        <w:tc>
          <w:tcPr>
            <w:tcW w:w="567" w:type="dxa"/>
          </w:tcPr>
          <w:p w14:paraId="0D4EE8C0" w14:textId="77777777" w:rsidR="00770B37" w:rsidRDefault="00770B37" w:rsidP="00117EFB"/>
        </w:tc>
        <w:tc>
          <w:tcPr>
            <w:tcW w:w="567" w:type="dxa"/>
          </w:tcPr>
          <w:p w14:paraId="2743C4D3" w14:textId="53328706" w:rsidR="00770B37" w:rsidRDefault="00770B37" w:rsidP="00117EFB"/>
        </w:tc>
        <w:tc>
          <w:tcPr>
            <w:tcW w:w="567" w:type="dxa"/>
          </w:tcPr>
          <w:p w14:paraId="6DE29988" w14:textId="77777777" w:rsidR="00770B37" w:rsidRDefault="00770B37" w:rsidP="00117EFB"/>
        </w:tc>
        <w:tc>
          <w:tcPr>
            <w:tcW w:w="567" w:type="dxa"/>
          </w:tcPr>
          <w:p w14:paraId="2928F02B" w14:textId="77777777" w:rsidR="00770B37" w:rsidRDefault="00770B37" w:rsidP="00117EFB"/>
        </w:tc>
        <w:tc>
          <w:tcPr>
            <w:tcW w:w="567" w:type="dxa"/>
          </w:tcPr>
          <w:p w14:paraId="22925B8B" w14:textId="6FF6CF99" w:rsidR="00770B37" w:rsidRDefault="00770B37" w:rsidP="00117EFB"/>
        </w:tc>
        <w:tc>
          <w:tcPr>
            <w:tcW w:w="567" w:type="dxa"/>
          </w:tcPr>
          <w:p w14:paraId="63CEA6A1" w14:textId="239FE7C8" w:rsidR="00770B37" w:rsidRDefault="00770B37" w:rsidP="00117EFB"/>
        </w:tc>
        <w:tc>
          <w:tcPr>
            <w:tcW w:w="567" w:type="dxa"/>
          </w:tcPr>
          <w:p w14:paraId="09DB651A" w14:textId="2585B199" w:rsidR="00770B37" w:rsidRDefault="00770B37" w:rsidP="00117EFB"/>
        </w:tc>
        <w:tc>
          <w:tcPr>
            <w:tcW w:w="567" w:type="dxa"/>
          </w:tcPr>
          <w:p w14:paraId="40C25E87" w14:textId="42699EFE" w:rsidR="00770B37" w:rsidRDefault="00770B37" w:rsidP="00117EFB"/>
        </w:tc>
        <w:tc>
          <w:tcPr>
            <w:tcW w:w="567" w:type="dxa"/>
          </w:tcPr>
          <w:p w14:paraId="7BB130D7" w14:textId="574EDDBA" w:rsidR="00770B37" w:rsidRDefault="00770B37" w:rsidP="00117EFB"/>
        </w:tc>
        <w:tc>
          <w:tcPr>
            <w:tcW w:w="567" w:type="dxa"/>
          </w:tcPr>
          <w:p w14:paraId="57AB931A" w14:textId="77777777" w:rsidR="00770B37" w:rsidRDefault="00770B37" w:rsidP="00117EFB"/>
        </w:tc>
        <w:tc>
          <w:tcPr>
            <w:tcW w:w="567" w:type="dxa"/>
          </w:tcPr>
          <w:p w14:paraId="6C3734F8" w14:textId="4C6270CA" w:rsidR="00770B37" w:rsidRDefault="00770B37" w:rsidP="00117EFB"/>
        </w:tc>
        <w:tc>
          <w:tcPr>
            <w:tcW w:w="567" w:type="dxa"/>
          </w:tcPr>
          <w:p w14:paraId="1CF7F6D9" w14:textId="2327E439" w:rsidR="00770B37" w:rsidRDefault="00770B37" w:rsidP="00117EFB"/>
        </w:tc>
        <w:tc>
          <w:tcPr>
            <w:tcW w:w="567" w:type="dxa"/>
          </w:tcPr>
          <w:p w14:paraId="6FC593E8" w14:textId="48DDCDF8" w:rsidR="00770B37" w:rsidRDefault="00770B37" w:rsidP="00117EFB"/>
        </w:tc>
        <w:tc>
          <w:tcPr>
            <w:tcW w:w="567" w:type="dxa"/>
          </w:tcPr>
          <w:p w14:paraId="09C82A83" w14:textId="77777777" w:rsidR="00770B37" w:rsidRDefault="00770B37" w:rsidP="00117EFB"/>
        </w:tc>
        <w:tc>
          <w:tcPr>
            <w:tcW w:w="567" w:type="dxa"/>
          </w:tcPr>
          <w:p w14:paraId="5F13A78C" w14:textId="77777777" w:rsidR="00770B37" w:rsidRDefault="00770B37" w:rsidP="00117EFB"/>
        </w:tc>
        <w:tc>
          <w:tcPr>
            <w:tcW w:w="567" w:type="dxa"/>
          </w:tcPr>
          <w:p w14:paraId="100F9C66" w14:textId="77777777" w:rsidR="00770B37" w:rsidRDefault="00770B37" w:rsidP="00117EFB"/>
        </w:tc>
        <w:tc>
          <w:tcPr>
            <w:tcW w:w="567" w:type="dxa"/>
          </w:tcPr>
          <w:p w14:paraId="41EFB62B" w14:textId="77777777" w:rsidR="00770B37" w:rsidRDefault="00770B37" w:rsidP="00117EFB"/>
        </w:tc>
        <w:tc>
          <w:tcPr>
            <w:tcW w:w="567" w:type="dxa"/>
          </w:tcPr>
          <w:p w14:paraId="242C638B" w14:textId="2746C4C7" w:rsidR="00770B37" w:rsidRDefault="00770B37" w:rsidP="00117EFB"/>
        </w:tc>
        <w:tc>
          <w:tcPr>
            <w:tcW w:w="567" w:type="dxa"/>
          </w:tcPr>
          <w:p w14:paraId="55F38FC1" w14:textId="1F630F5E" w:rsidR="00770B37" w:rsidRDefault="00770B37" w:rsidP="00117EFB"/>
        </w:tc>
        <w:tc>
          <w:tcPr>
            <w:tcW w:w="567" w:type="dxa"/>
          </w:tcPr>
          <w:p w14:paraId="7BDECB28" w14:textId="37044109" w:rsidR="00770B37" w:rsidRDefault="00770B37" w:rsidP="00117EFB"/>
        </w:tc>
        <w:tc>
          <w:tcPr>
            <w:tcW w:w="567" w:type="dxa"/>
          </w:tcPr>
          <w:p w14:paraId="2D24BAE3" w14:textId="77777777" w:rsidR="00770B37" w:rsidRDefault="00770B37" w:rsidP="00117EFB"/>
        </w:tc>
      </w:tr>
      <w:tr w:rsidR="00770B37" w14:paraId="57F33AB7" w14:textId="77777777" w:rsidTr="00117EFB">
        <w:trPr>
          <w:jc w:val="center"/>
        </w:trPr>
        <w:tc>
          <w:tcPr>
            <w:tcW w:w="567" w:type="dxa"/>
          </w:tcPr>
          <w:p w14:paraId="44947982" w14:textId="77777777" w:rsidR="00770B37" w:rsidRDefault="00770B37" w:rsidP="00117EFB"/>
        </w:tc>
        <w:tc>
          <w:tcPr>
            <w:tcW w:w="567" w:type="dxa"/>
          </w:tcPr>
          <w:p w14:paraId="0F065276" w14:textId="77777777" w:rsidR="00770B37" w:rsidRDefault="00770B37" w:rsidP="00117EFB"/>
        </w:tc>
        <w:tc>
          <w:tcPr>
            <w:tcW w:w="567" w:type="dxa"/>
          </w:tcPr>
          <w:p w14:paraId="0096315E" w14:textId="77777777" w:rsidR="00770B37" w:rsidRDefault="00770B37" w:rsidP="00117EFB"/>
        </w:tc>
        <w:tc>
          <w:tcPr>
            <w:tcW w:w="567" w:type="dxa"/>
          </w:tcPr>
          <w:p w14:paraId="1CF094FA" w14:textId="77777777" w:rsidR="00770B37" w:rsidRDefault="00770B37" w:rsidP="00117EFB"/>
        </w:tc>
        <w:tc>
          <w:tcPr>
            <w:tcW w:w="567" w:type="dxa"/>
          </w:tcPr>
          <w:p w14:paraId="54900CA4" w14:textId="77777777" w:rsidR="00770B37" w:rsidRDefault="00770B37" w:rsidP="00117EFB"/>
        </w:tc>
        <w:tc>
          <w:tcPr>
            <w:tcW w:w="567" w:type="dxa"/>
          </w:tcPr>
          <w:p w14:paraId="3541E268" w14:textId="77777777" w:rsidR="00770B37" w:rsidRDefault="00770B37" w:rsidP="00117EFB"/>
        </w:tc>
        <w:tc>
          <w:tcPr>
            <w:tcW w:w="567" w:type="dxa"/>
          </w:tcPr>
          <w:p w14:paraId="3B978473" w14:textId="4C2FCE6C" w:rsidR="00770B37" w:rsidRDefault="00204E53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6D5A16" wp14:editId="529A5C3F">
                      <wp:simplePos x="0" y="0"/>
                      <wp:positionH relativeFrom="column">
                        <wp:posOffset>-1091280</wp:posOffset>
                      </wp:positionH>
                      <wp:positionV relativeFrom="paragraph">
                        <wp:posOffset>-15020</wp:posOffset>
                      </wp:positionV>
                      <wp:extent cx="1801504" cy="201440"/>
                      <wp:effectExtent l="0" t="0" r="14605" b="14605"/>
                      <wp:wrapNone/>
                      <wp:docPr id="12" name="Pravouho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504" cy="20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52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436983" w14:textId="20CEF46B" w:rsidR="00204E53" w:rsidRPr="00204E53" w:rsidRDefault="00204E53" w:rsidP="00204E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04E5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3E8361FF" w14:textId="77777777" w:rsidR="00204E53" w:rsidRPr="00204E53" w:rsidRDefault="00204E5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6D5A16" id="Pravouholník 12" o:spid="_x0000_s1031" style="position:absolute;margin-left:-85.95pt;margin-top:-1.2pt;width:141.85pt;height:1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" fillcolor="#92d050" strokecolor="#1f3763 [1604]" strokeweight="1pt">
                      <v:fill opacity="34181f"/>
                      <v:textbox>
                        <w:txbxContent>
                          <w:p w14:paraId="56436983" w14:textId="20CEF46B" w:rsidR="00204E53" w:rsidRPr="00204E53" w:rsidRDefault="00204E53" w:rsidP="00204E5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04E5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E8361FF" w14:textId="77777777" w:rsidR="00204E53" w:rsidRPr="00204E53" w:rsidRDefault="00204E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EC1135C" w14:textId="53385AE3" w:rsidR="00770B37" w:rsidRDefault="00770B37" w:rsidP="00117EFB"/>
        </w:tc>
        <w:tc>
          <w:tcPr>
            <w:tcW w:w="567" w:type="dxa"/>
          </w:tcPr>
          <w:p w14:paraId="10107343" w14:textId="77777777" w:rsidR="00770B37" w:rsidRDefault="00770B37" w:rsidP="00117EFB"/>
        </w:tc>
        <w:tc>
          <w:tcPr>
            <w:tcW w:w="567" w:type="dxa"/>
          </w:tcPr>
          <w:p w14:paraId="622285B7" w14:textId="77777777" w:rsidR="00770B37" w:rsidRDefault="00770B37" w:rsidP="00117EFB"/>
        </w:tc>
        <w:tc>
          <w:tcPr>
            <w:tcW w:w="567" w:type="dxa"/>
          </w:tcPr>
          <w:p w14:paraId="6170960B" w14:textId="7691A33A" w:rsidR="00770B37" w:rsidRDefault="00770B37" w:rsidP="00117EFB"/>
        </w:tc>
        <w:tc>
          <w:tcPr>
            <w:tcW w:w="567" w:type="dxa"/>
          </w:tcPr>
          <w:p w14:paraId="373918A9" w14:textId="39299741" w:rsidR="00770B37" w:rsidRDefault="00770B37" w:rsidP="00117EFB"/>
        </w:tc>
        <w:tc>
          <w:tcPr>
            <w:tcW w:w="567" w:type="dxa"/>
          </w:tcPr>
          <w:p w14:paraId="2473DE1E" w14:textId="5042B471" w:rsidR="00770B37" w:rsidRDefault="00770B37" w:rsidP="00117EFB"/>
        </w:tc>
        <w:tc>
          <w:tcPr>
            <w:tcW w:w="567" w:type="dxa"/>
          </w:tcPr>
          <w:p w14:paraId="0C1CECC2" w14:textId="4AE53764" w:rsidR="00770B37" w:rsidRDefault="00770B37" w:rsidP="00117EFB"/>
        </w:tc>
        <w:tc>
          <w:tcPr>
            <w:tcW w:w="567" w:type="dxa"/>
          </w:tcPr>
          <w:p w14:paraId="4CB3895F" w14:textId="614A5511" w:rsidR="00770B37" w:rsidRDefault="00770B37" w:rsidP="00117EFB"/>
        </w:tc>
        <w:tc>
          <w:tcPr>
            <w:tcW w:w="567" w:type="dxa"/>
          </w:tcPr>
          <w:p w14:paraId="1EA9D283" w14:textId="77777777" w:rsidR="00770B37" w:rsidRDefault="00770B37" w:rsidP="00117EFB"/>
        </w:tc>
        <w:tc>
          <w:tcPr>
            <w:tcW w:w="567" w:type="dxa"/>
          </w:tcPr>
          <w:p w14:paraId="73FDACA0" w14:textId="58839745" w:rsidR="00770B37" w:rsidRDefault="00770B37" w:rsidP="00117EFB"/>
        </w:tc>
        <w:tc>
          <w:tcPr>
            <w:tcW w:w="567" w:type="dxa"/>
          </w:tcPr>
          <w:p w14:paraId="65D46970" w14:textId="6BE04184" w:rsidR="00770B37" w:rsidRDefault="00770B37" w:rsidP="00117EFB"/>
        </w:tc>
        <w:tc>
          <w:tcPr>
            <w:tcW w:w="567" w:type="dxa"/>
          </w:tcPr>
          <w:p w14:paraId="20DDDC82" w14:textId="42365C64" w:rsidR="00770B37" w:rsidRDefault="00770B37" w:rsidP="00117EFB"/>
        </w:tc>
        <w:tc>
          <w:tcPr>
            <w:tcW w:w="567" w:type="dxa"/>
          </w:tcPr>
          <w:p w14:paraId="7A613380" w14:textId="77777777" w:rsidR="00770B37" w:rsidRDefault="00770B37" w:rsidP="00117EFB"/>
        </w:tc>
        <w:tc>
          <w:tcPr>
            <w:tcW w:w="567" w:type="dxa"/>
          </w:tcPr>
          <w:p w14:paraId="7E01B241" w14:textId="77777777" w:rsidR="00770B37" w:rsidRDefault="00770B37" w:rsidP="00117EFB"/>
        </w:tc>
        <w:tc>
          <w:tcPr>
            <w:tcW w:w="567" w:type="dxa"/>
          </w:tcPr>
          <w:p w14:paraId="22205217" w14:textId="77777777" w:rsidR="00770B37" w:rsidRDefault="00770B37" w:rsidP="00117EFB"/>
        </w:tc>
        <w:tc>
          <w:tcPr>
            <w:tcW w:w="567" w:type="dxa"/>
          </w:tcPr>
          <w:p w14:paraId="4CF9F42D" w14:textId="42F0BEC1" w:rsidR="00770B37" w:rsidRDefault="00770B37" w:rsidP="00117EFB"/>
        </w:tc>
        <w:tc>
          <w:tcPr>
            <w:tcW w:w="567" w:type="dxa"/>
          </w:tcPr>
          <w:p w14:paraId="2C19488D" w14:textId="77777777" w:rsidR="00770B37" w:rsidRDefault="00770B37" w:rsidP="00117EFB"/>
        </w:tc>
        <w:tc>
          <w:tcPr>
            <w:tcW w:w="567" w:type="dxa"/>
          </w:tcPr>
          <w:p w14:paraId="610119C5" w14:textId="4E33D4F4" w:rsidR="00770B37" w:rsidRDefault="00770B37" w:rsidP="00117EFB"/>
        </w:tc>
        <w:tc>
          <w:tcPr>
            <w:tcW w:w="567" w:type="dxa"/>
          </w:tcPr>
          <w:p w14:paraId="02467E86" w14:textId="77777777" w:rsidR="00770B37" w:rsidRDefault="00770B37" w:rsidP="00117EFB"/>
        </w:tc>
        <w:tc>
          <w:tcPr>
            <w:tcW w:w="567" w:type="dxa"/>
          </w:tcPr>
          <w:p w14:paraId="657099FE" w14:textId="77777777" w:rsidR="00770B37" w:rsidRDefault="00770B37" w:rsidP="00117EFB"/>
        </w:tc>
        <w:tc>
          <w:tcPr>
            <w:tcW w:w="567" w:type="dxa"/>
          </w:tcPr>
          <w:p w14:paraId="2BD091C6" w14:textId="5B2184AA" w:rsidR="00770B37" w:rsidRDefault="00770B37" w:rsidP="00117EFB"/>
        </w:tc>
        <w:tc>
          <w:tcPr>
            <w:tcW w:w="567" w:type="dxa"/>
          </w:tcPr>
          <w:p w14:paraId="7B752401" w14:textId="77777777" w:rsidR="00770B37" w:rsidRDefault="00770B37" w:rsidP="00117EFB"/>
        </w:tc>
      </w:tr>
      <w:tr w:rsidR="00770B37" w14:paraId="6C5D6DD7" w14:textId="77777777" w:rsidTr="00117EFB">
        <w:trPr>
          <w:jc w:val="center"/>
        </w:trPr>
        <w:tc>
          <w:tcPr>
            <w:tcW w:w="567" w:type="dxa"/>
          </w:tcPr>
          <w:p w14:paraId="29205E2A" w14:textId="77777777" w:rsidR="00770B37" w:rsidRDefault="00770B37" w:rsidP="00117EFB"/>
        </w:tc>
        <w:tc>
          <w:tcPr>
            <w:tcW w:w="567" w:type="dxa"/>
          </w:tcPr>
          <w:p w14:paraId="59C9495F" w14:textId="77777777" w:rsidR="00770B37" w:rsidRDefault="00770B37" w:rsidP="00117EFB"/>
        </w:tc>
        <w:tc>
          <w:tcPr>
            <w:tcW w:w="567" w:type="dxa"/>
          </w:tcPr>
          <w:p w14:paraId="1A10B2BB" w14:textId="77777777" w:rsidR="00770B37" w:rsidRDefault="00770B37" w:rsidP="00117EFB"/>
        </w:tc>
        <w:tc>
          <w:tcPr>
            <w:tcW w:w="567" w:type="dxa"/>
          </w:tcPr>
          <w:p w14:paraId="0DA57505" w14:textId="77777777" w:rsidR="00770B37" w:rsidRDefault="00770B37" w:rsidP="00117EFB"/>
        </w:tc>
        <w:tc>
          <w:tcPr>
            <w:tcW w:w="567" w:type="dxa"/>
          </w:tcPr>
          <w:p w14:paraId="1F87066D" w14:textId="77777777" w:rsidR="00770B37" w:rsidRDefault="00770B37" w:rsidP="00117EFB"/>
        </w:tc>
        <w:tc>
          <w:tcPr>
            <w:tcW w:w="567" w:type="dxa"/>
          </w:tcPr>
          <w:p w14:paraId="1A0E53A0" w14:textId="77777777" w:rsidR="00770B37" w:rsidRDefault="00770B37" w:rsidP="00117EFB"/>
        </w:tc>
        <w:tc>
          <w:tcPr>
            <w:tcW w:w="567" w:type="dxa"/>
          </w:tcPr>
          <w:p w14:paraId="32AAD44D" w14:textId="77777777" w:rsidR="00770B37" w:rsidRDefault="00770B37" w:rsidP="00117EFB"/>
        </w:tc>
        <w:tc>
          <w:tcPr>
            <w:tcW w:w="567" w:type="dxa"/>
          </w:tcPr>
          <w:p w14:paraId="5E9F6A22" w14:textId="77777777" w:rsidR="00770B37" w:rsidRDefault="00770B37" w:rsidP="00117EFB"/>
        </w:tc>
        <w:tc>
          <w:tcPr>
            <w:tcW w:w="567" w:type="dxa"/>
          </w:tcPr>
          <w:p w14:paraId="24B7843A" w14:textId="77777777" w:rsidR="00770B37" w:rsidRDefault="00770B37" w:rsidP="00117EFB"/>
        </w:tc>
        <w:tc>
          <w:tcPr>
            <w:tcW w:w="567" w:type="dxa"/>
          </w:tcPr>
          <w:p w14:paraId="2F5871CC" w14:textId="77777777" w:rsidR="00770B37" w:rsidRDefault="00770B37" w:rsidP="00117EFB"/>
        </w:tc>
        <w:tc>
          <w:tcPr>
            <w:tcW w:w="567" w:type="dxa"/>
          </w:tcPr>
          <w:p w14:paraId="6F1278F2" w14:textId="77777777" w:rsidR="00770B37" w:rsidRDefault="00770B37" w:rsidP="00117EFB"/>
        </w:tc>
        <w:tc>
          <w:tcPr>
            <w:tcW w:w="567" w:type="dxa"/>
          </w:tcPr>
          <w:p w14:paraId="32B6D3F3" w14:textId="77777777" w:rsidR="00770B37" w:rsidRDefault="00770B37" w:rsidP="00117EFB"/>
        </w:tc>
        <w:tc>
          <w:tcPr>
            <w:tcW w:w="567" w:type="dxa"/>
          </w:tcPr>
          <w:p w14:paraId="2AEDEAD1" w14:textId="66D5721A" w:rsidR="00770B37" w:rsidRDefault="00770B37" w:rsidP="00117EFB"/>
        </w:tc>
        <w:tc>
          <w:tcPr>
            <w:tcW w:w="567" w:type="dxa"/>
          </w:tcPr>
          <w:p w14:paraId="04563017" w14:textId="0D283D2D" w:rsidR="00770B37" w:rsidRDefault="00770B37" w:rsidP="00117EFB"/>
        </w:tc>
        <w:tc>
          <w:tcPr>
            <w:tcW w:w="567" w:type="dxa"/>
          </w:tcPr>
          <w:p w14:paraId="797FA5DD" w14:textId="42004C6C" w:rsidR="00770B37" w:rsidRDefault="00770B37" w:rsidP="00117EFB"/>
        </w:tc>
        <w:tc>
          <w:tcPr>
            <w:tcW w:w="567" w:type="dxa"/>
          </w:tcPr>
          <w:p w14:paraId="310B0260" w14:textId="52239DB9" w:rsidR="00770B37" w:rsidRDefault="00770B37" w:rsidP="00117EFB"/>
        </w:tc>
        <w:tc>
          <w:tcPr>
            <w:tcW w:w="567" w:type="dxa"/>
          </w:tcPr>
          <w:p w14:paraId="0E66F6B8" w14:textId="66A0F899" w:rsidR="00770B37" w:rsidRDefault="00770B37" w:rsidP="00117EFB"/>
        </w:tc>
        <w:tc>
          <w:tcPr>
            <w:tcW w:w="567" w:type="dxa"/>
          </w:tcPr>
          <w:p w14:paraId="1F139C28" w14:textId="5742BD9A" w:rsidR="00770B37" w:rsidRDefault="00770B37" w:rsidP="00117EFB"/>
        </w:tc>
        <w:tc>
          <w:tcPr>
            <w:tcW w:w="567" w:type="dxa"/>
          </w:tcPr>
          <w:p w14:paraId="4E5A5D8F" w14:textId="7C916E3C" w:rsidR="00770B37" w:rsidRDefault="00770B37" w:rsidP="00117EFB"/>
        </w:tc>
        <w:tc>
          <w:tcPr>
            <w:tcW w:w="567" w:type="dxa"/>
          </w:tcPr>
          <w:p w14:paraId="7BC4052C" w14:textId="77777777" w:rsidR="00770B37" w:rsidRDefault="00770B37" w:rsidP="00117EFB"/>
        </w:tc>
        <w:tc>
          <w:tcPr>
            <w:tcW w:w="567" w:type="dxa"/>
          </w:tcPr>
          <w:p w14:paraId="2A075B1A" w14:textId="77777777" w:rsidR="00770B37" w:rsidRDefault="00770B37" w:rsidP="00117EFB"/>
        </w:tc>
        <w:tc>
          <w:tcPr>
            <w:tcW w:w="567" w:type="dxa"/>
          </w:tcPr>
          <w:p w14:paraId="773EC07F" w14:textId="3C3D87C7" w:rsidR="00770B37" w:rsidRDefault="00770B37" w:rsidP="00117EFB"/>
        </w:tc>
        <w:tc>
          <w:tcPr>
            <w:tcW w:w="567" w:type="dxa"/>
          </w:tcPr>
          <w:p w14:paraId="3D6BAFFD" w14:textId="254DED6B" w:rsidR="00770B37" w:rsidRDefault="00770B37" w:rsidP="00117EFB"/>
        </w:tc>
        <w:tc>
          <w:tcPr>
            <w:tcW w:w="567" w:type="dxa"/>
          </w:tcPr>
          <w:p w14:paraId="674B4D75" w14:textId="77777777" w:rsidR="00770B37" w:rsidRDefault="00770B37" w:rsidP="00117EFB"/>
        </w:tc>
        <w:tc>
          <w:tcPr>
            <w:tcW w:w="567" w:type="dxa"/>
          </w:tcPr>
          <w:p w14:paraId="4EE76575" w14:textId="77777777" w:rsidR="00770B37" w:rsidRDefault="00770B37" w:rsidP="00117EFB"/>
        </w:tc>
        <w:tc>
          <w:tcPr>
            <w:tcW w:w="567" w:type="dxa"/>
          </w:tcPr>
          <w:p w14:paraId="1E2C1F2F" w14:textId="77777777" w:rsidR="00770B37" w:rsidRDefault="00770B37" w:rsidP="00117EFB"/>
        </w:tc>
        <w:tc>
          <w:tcPr>
            <w:tcW w:w="567" w:type="dxa"/>
          </w:tcPr>
          <w:p w14:paraId="1DB51436" w14:textId="77777777" w:rsidR="00770B37" w:rsidRDefault="00770B37" w:rsidP="00117EFB"/>
        </w:tc>
        <w:tc>
          <w:tcPr>
            <w:tcW w:w="567" w:type="dxa"/>
          </w:tcPr>
          <w:p w14:paraId="46D50FB1" w14:textId="731DC303" w:rsidR="00770B37" w:rsidRDefault="00770B37" w:rsidP="00117EFB"/>
        </w:tc>
        <w:tc>
          <w:tcPr>
            <w:tcW w:w="567" w:type="dxa"/>
          </w:tcPr>
          <w:p w14:paraId="76C7DC5A" w14:textId="58704214" w:rsidR="00770B37" w:rsidRDefault="00770B37" w:rsidP="00117EFB"/>
        </w:tc>
      </w:tr>
      <w:tr w:rsidR="00770B37" w14:paraId="227FAD54" w14:textId="77777777" w:rsidTr="00117EFB">
        <w:trPr>
          <w:jc w:val="center"/>
        </w:trPr>
        <w:tc>
          <w:tcPr>
            <w:tcW w:w="567" w:type="dxa"/>
          </w:tcPr>
          <w:p w14:paraId="574BC8C4" w14:textId="77777777" w:rsidR="00770B37" w:rsidRDefault="00770B37" w:rsidP="00117EFB"/>
        </w:tc>
        <w:tc>
          <w:tcPr>
            <w:tcW w:w="567" w:type="dxa"/>
          </w:tcPr>
          <w:p w14:paraId="1161E431" w14:textId="77777777" w:rsidR="00770B37" w:rsidRDefault="00770B37" w:rsidP="00117EFB"/>
        </w:tc>
        <w:tc>
          <w:tcPr>
            <w:tcW w:w="567" w:type="dxa"/>
          </w:tcPr>
          <w:p w14:paraId="737BEF3C" w14:textId="77777777" w:rsidR="00770B37" w:rsidRDefault="00770B37" w:rsidP="00117EFB"/>
        </w:tc>
        <w:tc>
          <w:tcPr>
            <w:tcW w:w="567" w:type="dxa"/>
          </w:tcPr>
          <w:p w14:paraId="7495BCEA" w14:textId="77777777" w:rsidR="00770B37" w:rsidRDefault="00770B37" w:rsidP="00117EFB"/>
        </w:tc>
        <w:tc>
          <w:tcPr>
            <w:tcW w:w="567" w:type="dxa"/>
          </w:tcPr>
          <w:p w14:paraId="2F7D6168" w14:textId="77777777" w:rsidR="00770B37" w:rsidRDefault="00770B37" w:rsidP="00117EFB"/>
        </w:tc>
        <w:tc>
          <w:tcPr>
            <w:tcW w:w="567" w:type="dxa"/>
          </w:tcPr>
          <w:p w14:paraId="780EAB1E" w14:textId="77777777" w:rsidR="00770B37" w:rsidRDefault="00770B37" w:rsidP="00117EFB"/>
        </w:tc>
        <w:tc>
          <w:tcPr>
            <w:tcW w:w="567" w:type="dxa"/>
          </w:tcPr>
          <w:p w14:paraId="65C7A405" w14:textId="77777777" w:rsidR="00770B37" w:rsidRDefault="00770B37" w:rsidP="00117EFB"/>
        </w:tc>
        <w:tc>
          <w:tcPr>
            <w:tcW w:w="567" w:type="dxa"/>
          </w:tcPr>
          <w:p w14:paraId="36EC330D" w14:textId="77777777" w:rsidR="00770B37" w:rsidRDefault="00770B37" w:rsidP="00117EFB"/>
        </w:tc>
        <w:tc>
          <w:tcPr>
            <w:tcW w:w="567" w:type="dxa"/>
          </w:tcPr>
          <w:p w14:paraId="1E6F4E65" w14:textId="77777777" w:rsidR="00770B37" w:rsidRDefault="00770B37" w:rsidP="00117EFB"/>
        </w:tc>
        <w:tc>
          <w:tcPr>
            <w:tcW w:w="567" w:type="dxa"/>
          </w:tcPr>
          <w:p w14:paraId="2F1F35E9" w14:textId="77777777" w:rsidR="00770B37" w:rsidRDefault="00770B37" w:rsidP="00117EFB"/>
        </w:tc>
        <w:tc>
          <w:tcPr>
            <w:tcW w:w="567" w:type="dxa"/>
          </w:tcPr>
          <w:p w14:paraId="5B63EE7B" w14:textId="51B06D92" w:rsidR="00770B37" w:rsidRDefault="00770B37" w:rsidP="00117EFB"/>
        </w:tc>
        <w:tc>
          <w:tcPr>
            <w:tcW w:w="567" w:type="dxa"/>
          </w:tcPr>
          <w:p w14:paraId="23C0BF6C" w14:textId="77777777" w:rsidR="00770B37" w:rsidRDefault="00770B37" w:rsidP="00117EFB"/>
        </w:tc>
        <w:tc>
          <w:tcPr>
            <w:tcW w:w="567" w:type="dxa"/>
          </w:tcPr>
          <w:p w14:paraId="347C6ACD" w14:textId="77777777" w:rsidR="00770B37" w:rsidRDefault="00770B37" w:rsidP="00117EFB"/>
        </w:tc>
        <w:tc>
          <w:tcPr>
            <w:tcW w:w="567" w:type="dxa"/>
          </w:tcPr>
          <w:p w14:paraId="241A08C6" w14:textId="7E14B2F3" w:rsidR="00770B37" w:rsidRDefault="00770B37" w:rsidP="00117EFB"/>
        </w:tc>
        <w:tc>
          <w:tcPr>
            <w:tcW w:w="567" w:type="dxa"/>
          </w:tcPr>
          <w:p w14:paraId="15CF66A7" w14:textId="446DADE8" w:rsidR="00770B37" w:rsidRDefault="00770B37" w:rsidP="00117EFB"/>
        </w:tc>
        <w:tc>
          <w:tcPr>
            <w:tcW w:w="567" w:type="dxa"/>
          </w:tcPr>
          <w:p w14:paraId="50A1DC86" w14:textId="0AC9AF53" w:rsidR="00770B37" w:rsidRDefault="00770B37" w:rsidP="00117EFB"/>
        </w:tc>
        <w:tc>
          <w:tcPr>
            <w:tcW w:w="567" w:type="dxa"/>
          </w:tcPr>
          <w:p w14:paraId="6C95E1EF" w14:textId="4BD6CA87" w:rsidR="00770B37" w:rsidRDefault="00770B37" w:rsidP="00117EFB"/>
        </w:tc>
        <w:tc>
          <w:tcPr>
            <w:tcW w:w="567" w:type="dxa"/>
          </w:tcPr>
          <w:p w14:paraId="4D09852F" w14:textId="532943DA" w:rsidR="00770B37" w:rsidRDefault="00770B37" w:rsidP="00117EFB"/>
        </w:tc>
        <w:tc>
          <w:tcPr>
            <w:tcW w:w="567" w:type="dxa"/>
          </w:tcPr>
          <w:p w14:paraId="0147438E" w14:textId="77777777" w:rsidR="00770B37" w:rsidRDefault="00770B37" w:rsidP="00117EFB"/>
        </w:tc>
        <w:tc>
          <w:tcPr>
            <w:tcW w:w="567" w:type="dxa"/>
          </w:tcPr>
          <w:p w14:paraId="25F74C25" w14:textId="62E54E50" w:rsidR="00770B37" w:rsidRDefault="00770B37" w:rsidP="00117EFB"/>
        </w:tc>
        <w:tc>
          <w:tcPr>
            <w:tcW w:w="567" w:type="dxa"/>
          </w:tcPr>
          <w:p w14:paraId="1B30EBB4" w14:textId="16B617BE" w:rsidR="00770B37" w:rsidRDefault="00770B37" w:rsidP="00117EFB"/>
        </w:tc>
        <w:tc>
          <w:tcPr>
            <w:tcW w:w="567" w:type="dxa"/>
          </w:tcPr>
          <w:p w14:paraId="3ECF2993" w14:textId="7A735C81" w:rsidR="00770B37" w:rsidRDefault="00770B37" w:rsidP="00117EFB"/>
        </w:tc>
        <w:tc>
          <w:tcPr>
            <w:tcW w:w="567" w:type="dxa"/>
          </w:tcPr>
          <w:p w14:paraId="2C7AD20B" w14:textId="66B14E0B" w:rsidR="00770B37" w:rsidRDefault="00770B37" w:rsidP="00117EFB"/>
        </w:tc>
        <w:tc>
          <w:tcPr>
            <w:tcW w:w="567" w:type="dxa"/>
          </w:tcPr>
          <w:p w14:paraId="7ED8C5DC" w14:textId="302CDA78" w:rsidR="00770B37" w:rsidRDefault="00770B37" w:rsidP="00117EFB"/>
        </w:tc>
        <w:tc>
          <w:tcPr>
            <w:tcW w:w="567" w:type="dxa"/>
          </w:tcPr>
          <w:p w14:paraId="5D2B8F44" w14:textId="3C3E55DA" w:rsidR="00770B37" w:rsidRDefault="00770B37" w:rsidP="00117EFB"/>
        </w:tc>
        <w:tc>
          <w:tcPr>
            <w:tcW w:w="567" w:type="dxa"/>
          </w:tcPr>
          <w:p w14:paraId="6B2417C4" w14:textId="77777777" w:rsidR="00770B37" w:rsidRDefault="00770B37" w:rsidP="00117EFB"/>
        </w:tc>
        <w:tc>
          <w:tcPr>
            <w:tcW w:w="567" w:type="dxa"/>
          </w:tcPr>
          <w:p w14:paraId="62B0A1E7" w14:textId="77777777" w:rsidR="00770B37" w:rsidRDefault="00770B37" w:rsidP="00117EFB"/>
        </w:tc>
        <w:tc>
          <w:tcPr>
            <w:tcW w:w="567" w:type="dxa"/>
          </w:tcPr>
          <w:p w14:paraId="2D4003BE" w14:textId="77777777" w:rsidR="00770B37" w:rsidRDefault="00770B37" w:rsidP="00117EFB"/>
        </w:tc>
        <w:tc>
          <w:tcPr>
            <w:tcW w:w="567" w:type="dxa"/>
          </w:tcPr>
          <w:p w14:paraId="0BDC6E49" w14:textId="77777777" w:rsidR="00770B37" w:rsidRDefault="00770B37" w:rsidP="00117EFB"/>
        </w:tc>
      </w:tr>
      <w:tr w:rsidR="00770B37" w14:paraId="24936033" w14:textId="77777777" w:rsidTr="00117EFB">
        <w:trPr>
          <w:jc w:val="center"/>
        </w:trPr>
        <w:tc>
          <w:tcPr>
            <w:tcW w:w="567" w:type="dxa"/>
          </w:tcPr>
          <w:p w14:paraId="17293BF2" w14:textId="77777777" w:rsidR="00770B37" w:rsidRDefault="00770B37" w:rsidP="00117EFB"/>
        </w:tc>
        <w:tc>
          <w:tcPr>
            <w:tcW w:w="567" w:type="dxa"/>
          </w:tcPr>
          <w:p w14:paraId="23ED70E2" w14:textId="77777777" w:rsidR="00770B37" w:rsidRDefault="00770B37" w:rsidP="00117EFB"/>
        </w:tc>
        <w:tc>
          <w:tcPr>
            <w:tcW w:w="567" w:type="dxa"/>
          </w:tcPr>
          <w:p w14:paraId="671049E4" w14:textId="77777777" w:rsidR="00770B37" w:rsidRDefault="00770B37" w:rsidP="00117EFB"/>
        </w:tc>
        <w:tc>
          <w:tcPr>
            <w:tcW w:w="567" w:type="dxa"/>
          </w:tcPr>
          <w:p w14:paraId="76EFAE14" w14:textId="77777777" w:rsidR="00770B37" w:rsidRDefault="00770B37" w:rsidP="00117EFB"/>
        </w:tc>
        <w:tc>
          <w:tcPr>
            <w:tcW w:w="567" w:type="dxa"/>
          </w:tcPr>
          <w:p w14:paraId="63F637F0" w14:textId="77777777" w:rsidR="00770B37" w:rsidRDefault="00770B37" w:rsidP="00117EFB"/>
        </w:tc>
        <w:tc>
          <w:tcPr>
            <w:tcW w:w="567" w:type="dxa"/>
          </w:tcPr>
          <w:p w14:paraId="77CCE9FF" w14:textId="77777777" w:rsidR="00770B37" w:rsidRDefault="00770B37" w:rsidP="00117EFB"/>
        </w:tc>
        <w:tc>
          <w:tcPr>
            <w:tcW w:w="567" w:type="dxa"/>
          </w:tcPr>
          <w:p w14:paraId="0B39C67D" w14:textId="77777777" w:rsidR="00770B37" w:rsidRDefault="00770B37" w:rsidP="00117EFB"/>
        </w:tc>
        <w:tc>
          <w:tcPr>
            <w:tcW w:w="567" w:type="dxa"/>
          </w:tcPr>
          <w:p w14:paraId="42805DC9" w14:textId="370EA4B0" w:rsidR="00770B37" w:rsidRDefault="00770B37" w:rsidP="00117EFB"/>
        </w:tc>
        <w:tc>
          <w:tcPr>
            <w:tcW w:w="567" w:type="dxa"/>
          </w:tcPr>
          <w:p w14:paraId="519AC096" w14:textId="77777777" w:rsidR="00770B37" w:rsidRDefault="00770B37" w:rsidP="00117EFB"/>
        </w:tc>
        <w:tc>
          <w:tcPr>
            <w:tcW w:w="567" w:type="dxa"/>
          </w:tcPr>
          <w:p w14:paraId="38DB08CB" w14:textId="422178C6" w:rsidR="00770B37" w:rsidRDefault="00204E53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230F3C" wp14:editId="1535DAD0">
                      <wp:simplePos x="0" y="0"/>
                      <wp:positionH relativeFrom="column">
                        <wp:posOffset>113950</wp:posOffset>
                      </wp:positionH>
                      <wp:positionV relativeFrom="paragraph">
                        <wp:posOffset>12565</wp:posOffset>
                      </wp:positionV>
                      <wp:extent cx="416105" cy="1135550"/>
                      <wp:effectExtent l="0" t="0" r="15875" b="7620"/>
                      <wp:wrapNone/>
                      <wp:docPr id="14" name="Pravouho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105" cy="113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16A6">
                                  <a:alpha val="51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31C9D" w14:textId="5D11E4B2" w:rsidR="00204E53" w:rsidRPr="00204E53" w:rsidRDefault="00204E53" w:rsidP="00204E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04E5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9230F3C" id="Pravouholník 14" o:spid="_x0000_s1032" style="position:absolute;margin-left:8.95pt;margin-top:1pt;width:32.75pt;height:8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" fillcolor="#bd16a6" strokecolor="#1f3763 [1604]" strokeweight="1pt">
                      <v:fill opacity="33410f"/>
                      <v:textbox>
                        <w:txbxContent>
                          <w:p w14:paraId="47A31C9D" w14:textId="5D11E4B2" w:rsidR="00204E53" w:rsidRPr="00204E53" w:rsidRDefault="00204E53" w:rsidP="00204E5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4E5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5ED2678" w14:textId="77777777" w:rsidR="00770B37" w:rsidRDefault="00770B37" w:rsidP="00117EFB"/>
        </w:tc>
        <w:tc>
          <w:tcPr>
            <w:tcW w:w="567" w:type="dxa"/>
          </w:tcPr>
          <w:p w14:paraId="35E99173" w14:textId="492A9B1F" w:rsidR="00770B37" w:rsidRDefault="00770B37" w:rsidP="00117EFB"/>
        </w:tc>
        <w:tc>
          <w:tcPr>
            <w:tcW w:w="567" w:type="dxa"/>
          </w:tcPr>
          <w:p w14:paraId="5C7DCA08" w14:textId="42A5761F" w:rsidR="00770B37" w:rsidRDefault="00770B37" w:rsidP="00117EFB"/>
        </w:tc>
        <w:tc>
          <w:tcPr>
            <w:tcW w:w="567" w:type="dxa"/>
          </w:tcPr>
          <w:p w14:paraId="60BC8C44" w14:textId="59CF2031" w:rsidR="00770B37" w:rsidRDefault="00770B37" w:rsidP="00117EFB"/>
        </w:tc>
        <w:tc>
          <w:tcPr>
            <w:tcW w:w="567" w:type="dxa"/>
          </w:tcPr>
          <w:p w14:paraId="3C5DF41B" w14:textId="77777777" w:rsidR="00770B37" w:rsidRDefault="00770B37" w:rsidP="00117EFB"/>
        </w:tc>
        <w:tc>
          <w:tcPr>
            <w:tcW w:w="567" w:type="dxa"/>
          </w:tcPr>
          <w:p w14:paraId="7B6A7CC2" w14:textId="425AA0A2" w:rsidR="00770B37" w:rsidRDefault="00770B37" w:rsidP="00117EFB"/>
        </w:tc>
        <w:tc>
          <w:tcPr>
            <w:tcW w:w="567" w:type="dxa"/>
          </w:tcPr>
          <w:p w14:paraId="3F410D39" w14:textId="4DDB9B77" w:rsidR="00770B37" w:rsidRDefault="00770B37" w:rsidP="00117EFB"/>
        </w:tc>
        <w:tc>
          <w:tcPr>
            <w:tcW w:w="567" w:type="dxa"/>
          </w:tcPr>
          <w:p w14:paraId="3DA5092B" w14:textId="3B997598" w:rsidR="00770B37" w:rsidRDefault="00204E53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019B24" wp14:editId="76E638D1">
                      <wp:simplePos x="0" y="0"/>
                      <wp:positionH relativeFrom="column">
                        <wp:posOffset>-863680</wp:posOffset>
                      </wp:positionH>
                      <wp:positionV relativeFrom="paragraph">
                        <wp:posOffset>-390635</wp:posOffset>
                      </wp:positionV>
                      <wp:extent cx="1178540" cy="1726700"/>
                      <wp:effectExtent l="0" t="0" r="15875" b="13335"/>
                      <wp:wrapNone/>
                      <wp:docPr id="13" name="Pravouholní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540" cy="172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74000"/>
                                </a:srgb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59EE79" w14:textId="2C5CC3AA" w:rsidR="00204E53" w:rsidRPr="00204E53" w:rsidRDefault="00204E53" w:rsidP="00204E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204E53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019B24" id="Pravouholník 13" o:spid="_x0000_s1033" style="position:absolute;margin-left:-68pt;margin-top:-30.75pt;width:92.8pt;height:1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" fillcolor="#ffc000" strokecolor="#1f3763 [1604]" strokeweight="1pt">
                      <v:fill opacity="48573f"/>
                      <v:textbox>
                        <w:txbxContent>
                          <w:p w14:paraId="5259EE79" w14:textId="2C5CC3AA" w:rsidR="00204E53" w:rsidRPr="00204E53" w:rsidRDefault="00204E53" w:rsidP="00204E5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04E5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7F5D78B4" w14:textId="27676FA8" w:rsidR="00770B37" w:rsidRDefault="00770B37" w:rsidP="00117EFB"/>
        </w:tc>
        <w:tc>
          <w:tcPr>
            <w:tcW w:w="567" w:type="dxa"/>
          </w:tcPr>
          <w:p w14:paraId="3FEC9989" w14:textId="358D0197" w:rsidR="00770B37" w:rsidRDefault="00770B37" w:rsidP="00117EFB"/>
        </w:tc>
        <w:tc>
          <w:tcPr>
            <w:tcW w:w="567" w:type="dxa"/>
          </w:tcPr>
          <w:p w14:paraId="72CAF841" w14:textId="49C1051E" w:rsidR="00770B37" w:rsidRDefault="00770B37" w:rsidP="00117EFB"/>
        </w:tc>
        <w:tc>
          <w:tcPr>
            <w:tcW w:w="567" w:type="dxa"/>
          </w:tcPr>
          <w:p w14:paraId="6FA2CD7F" w14:textId="5D62F58D" w:rsidR="00770B37" w:rsidRDefault="00770B37" w:rsidP="00117EFB"/>
        </w:tc>
        <w:tc>
          <w:tcPr>
            <w:tcW w:w="567" w:type="dxa"/>
          </w:tcPr>
          <w:p w14:paraId="53B272F4" w14:textId="77777777" w:rsidR="00770B37" w:rsidRDefault="00770B37" w:rsidP="00117EFB"/>
        </w:tc>
        <w:tc>
          <w:tcPr>
            <w:tcW w:w="567" w:type="dxa"/>
          </w:tcPr>
          <w:p w14:paraId="7FF0D12E" w14:textId="77777777" w:rsidR="00770B37" w:rsidRDefault="00770B37" w:rsidP="00117EFB"/>
        </w:tc>
        <w:tc>
          <w:tcPr>
            <w:tcW w:w="567" w:type="dxa"/>
          </w:tcPr>
          <w:p w14:paraId="5495CA0B" w14:textId="77777777" w:rsidR="00770B37" w:rsidRDefault="00770B37" w:rsidP="00117EFB"/>
        </w:tc>
        <w:tc>
          <w:tcPr>
            <w:tcW w:w="567" w:type="dxa"/>
          </w:tcPr>
          <w:p w14:paraId="1174FD69" w14:textId="1539FB09" w:rsidR="00770B37" w:rsidRDefault="00770B37" w:rsidP="00117EFB"/>
        </w:tc>
        <w:tc>
          <w:tcPr>
            <w:tcW w:w="567" w:type="dxa"/>
          </w:tcPr>
          <w:p w14:paraId="502A70D2" w14:textId="77777777" w:rsidR="00770B37" w:rsidRDefault="00770B37" w:rsidP="00117EFB"/>
        </w:tc>
        <w:tc>
          <w:tcPr>
            <w:tcW w:w="567" w:type="dxa"/>
          </w:tcPr>
          <w:p w14:paraId="073713AA" w14:textId="77777777" w:rsidR="00770B37" w:rsidRDefault="00770B37" w:rsidP="00117EFB"/>
        </w:tc>
        <w:tc>
          <w:tcPr>
            <w:tcW w:w="567" w:type="dxa"/>
          </w:tcPr>
          <w:p w14:paraId="66FA1F65" w14:textId="77777777" w:rsidR="00770B37" w:rsidRDefault="00770B37" w:rsidP="00117EFB"/>
        </w:tc>
      </w:tr>
      <w:tr w:rsidR="00770B37" w14:paraId="18ABD3BD" w14:textId="77777777" w:rsidTr="00117EFB">
        <w:trPr>
          <w:jc w:val="center"/>
        </w:trPr>
        <w:tc>
          <w:tcPr>
            <w:tcW w:w="567" w:type="dxa"/>
          </w:tcPr>
          <w:p w14:paraId="44DE5DB1" w14:textId="77777777" w:rsidR="00770B37" w:rsidRDefault="00770B37" w:rsidP="00117EFB"/>
        </w:tc>
        <w:tc>
          <w:tcPr>
            <w:tcW w:w="567" w:type="dxa"/>
          </w:tcPr>
          <w:p w14:paraId="21BD2EFD" w14:textId="77777777" w:rsidR="00770B37" w:rsidRDefault="00770B37" w:rsidP="00117EFB"/>
        </w:tc>
        <w:tc>
          <w:tcPr>
            <w:tcW w:w="567" w:type="dxa"/>
          </w:tcPr>
          <w:p w14:paraId="71C051A9" w14:textId="77777777" w:rsidR="00770B37" w:rsidRDefault="00770B37" w:rsidP="00117EFB"/>
        </w:tc>
        <w:tc>
          <w:tcPr>
            <w:tcW w:w="567" w:type="dxa"/>
          </w:tcPr>
          <w:p w14:paraId="7A09B19C" w14:textId="77777777" w:rsidR="00770B37" w:rsidRDefault="00770B37" w:rsidP="00117EFB"/>
        </w:tc>
        <w:tc>
          <w:tcPr>
            <w:tcW w:w="567" w:type="dxa"/>
          </w:tcPr>
          <w:p w14:paraId="60EF9931" w14:textId="77777777" w:rsidR="00770B37" w:rsidRDefault="00770B37" w:rsidP="00117EFB"/>
        </w:tc>
        <w:tc>
          <w:tcPr>
            <w:tcW w:w="567" w:type="dxa"/>
          </w:tcPr>
          <w:p w14:paraId="62D4DFD0" w14:textId="77777777" w:rsidR="00770B37" w:rsidRDefault="00770B37" w:rsidP="00117EFB"/>
        </w:tc>
        <w:tc>
          <w:tcPr>
            <w:tcW w:w="567" w:type="dxa"/>
          </w:tcPr>
          <w:p w14:paraId="1B9B27CD" w14:textId="77777777" w:rsidR="00770B37" w:rsidRDefault="00770B37" w:rsidP="00117EFB"/>
        </w:tc>
        <w:tc>
          <w:tcPr>
            <w:tcW w:w="567" w:type="dxa"/>
          </w:tcPr>
          <w:p w14:paraId="2A5292E7" w14:textId="147FD970" w:rsidR="00770B37" w:rsidRDefault="00770B37" w:rsidP="00117EFB"/>
        </w:tc>
        <w:tc>
          <w:tcPr>
            <w:tcW w:w="567" w:type="dxa"/>
          </w:tcPr>
          <w:p w14:paraId="3CDA80EF" w14:textId="21128AEA" w:rsidR="00770B37" w:rsidRDefault="00770B37" w:rsidP="00117EFB"/>
        </w:tc>
        <w:tc>
          <w:tcPr>
            <w:tcW w:w="567" w:type="dxa"/>
          </w:tcPr>
          <w:p w14:paraId="25912293" w14:textId="37405F6C" w:rsidR="00770B37" w:rsidRDefault="00770B37" w:rsidP="00117EFB"/>
        </w:tc>
        <w:tc>
          <w:tcPr>
            <w:tcW w:w="567" w:type="dxa"/>
          </w:tcPr>
          <w:p w14:paraId="4BE81B65" w14:textId="77777777" w:rsidR="00770B37" w:rsidRDefault="00770B37" w:rsidP="00117EFB"/>
        </w:tc>
        <w:tc>
          <w:tcPr>
            <w:tcW w:w="567" w:type="dxa"/>
          </w:tcPr>
          <w:p w14:paraId="226FE229" w14:textId="77777777" w:rsidR="00770B37" w:rsidRDefault="00770B37" w:rsidP="00117EFB"/>
        </w:tc>
        <w:tc>
          <w:tcPr>
            <w:tcW w:w="567" w:type="dxa"/>
          </w:tcPr>
          <w:p w14:paraId="39440B06" w14:textId="77777777" w:rsidR="00770B37" w:rsidRDefault="00770B37" w:rsidP="00117EFB"/>
        </w:tc>
        <w:tc>
          <w:tcPr>
            <w:tcW w:w="567" w:type="dxa"/>
          </w:tcPr>
          <w:p w14:paraId="0267ADA4" w14:textId="7FF99BA9" w:rsidR="00770B37" w:rsidRDefault="00770B37" w:rsidP="00117EFB"/>
        </w:tc>
        <w:tc>
          <w:tcPr>
            <w:tcW w:w="567" w:type="dxa"/>
          </w:tcPr>
          <w:p w14:paraId="5E7D127E" w14:textId="77777777" w:rsidR="00770B37" w:rsidRDefault="00770B37" w:rsidP="00117EFB"/>
        </w:tc>
        <w:tc>
          <w:tcPr>
            <w:tcW w:w="567" w:type="dxa"/>
          </w:tcPr>
          <w:p w14:paraId="7F3B422A" w14:textId="7D5E3695" w:rsidR="00770B37" w:rsidRDefault="00770B37" w:rsidP="00117EFB"/>
        </w:tc>
        <w:tc>
          <w:tcPr>
            <w:tcW w:w="567" w:type="dxa"/>
          </w:tcPr>
          <w:p w14:paraId="1F6646A9" w14:textId="792CD28B" w:rsidR="00770B37" w:rsidRDefault="00770B37" w:rsidP="00117EFB"/>
        </w:tc>
        <w:tc>
          <w:tcPr>
            <w:tcW w:w="567" w:type="dxa"/>
          </w:tcPr>
          <w:p w14:paraId="31B18F8C" w14:textId="1E48B0F5" w:rsidR="00770B37" w:rsidRDefault="00770B37" w:rsidP="00117EFB"/>
        </w:tc>
        <w:tc>
          <w:tcPr>
            <w:tcW w:w="567" w:type="dxa"/>
          </w:tcPr>
          <w:p w14:paraId="03DCB2A6" w14:textId="77777777" w:rsidR="00770B37" w:rsidRDefault="00770B37" w:rsidP="00117EFB"/>
        </w:tc>
        <w:tc>
          <w:tcPr>
            <w:tcW w:w="567" w:type="dxa"/>
          </w:tcPr>
          <w:p w14:paraId="44BE340A" w14:textId="77777777" w:rsidR="00770B37" w:rsidRDefault="00770B37" w:rsidP="00117EFB"/>
        </w:tc>
        <w:tc>
          <w:tcPr>
            <w:tcW w:w="567" w:type="dxa"/>
          </w:tcPr>
          <w:p w14:paraId="4FDF4424" w14:textId="77777777" w:rsidR="00770B37" w:rsidRDefault="00770B37" w:rsidP="00117EFB"/>
        </w:tc>
        <w:tc>
          <w:tcPr>
            <w:tcW w:w="567" w:type="dxa"/>
          </w:tcPr>
          <w:p w14:paraId="4345F11E" w14:textId="77777777" w:rsidR="00770B37" w:rsidRDefault="00770B37" w:rsidP="00117EFB"/>
        </w:tc>
        <w:tc>
          <w:tcPr>
            <w:tcW w:w="567" w:type="dxa"/>
          </w:tcPr>
          <w:p w14:paraId="6D3FF625" w14:textId="77777777" w:rsidR="00770B37" w:rsidRDefault="00770B37" w:rsidP="00117EFB"/>
        </w:tc>
        <w:tc>
          <w:tcPr>
            <w:tcW w:w="567" w:type="dxa"/>
          </w:tcPr>
          <w:p w14:paraId="49D2D902" w14:textId="77777777" w:rsidR="00770B37" w:rsidRDefault="00770B37" w:rsidP="00117EFB"/>
        </w:tc>
        <w:tc>
          <w:tcPr>
            <w:tcW w:w="567" w:type="dxa"/>
          </w:tcPr>
          <w:p w14:paraId="38DC0D66" w14:textId="77777777" w:rsidR="00770B37" w:rsidRDefault="00770B37" w:rsidP="00117EFB"/>
        </w:tc>
        <w:tc>
          <w:tcPr>
            <w:tcW w:w="567" w:type="dxa"/>
          </w:tcPr>
          <w:p w14:paraId="6CFADC91" w14:textId="77777777" w:rsidR="00770B37" w:rsidRDefault="00770B37" w:rsidP="00117EFB"/>
        </w:tc>
        <w:tc>
          <w:tcPr>
            <w:tcW w:w="567" w:type="dxa"/>
          </w:tcPr>
          <w:p w14:paraId="6EEC90B2" w14:textId="77777777" w:rsidR="00770B37" w:rsidRDefault="00770B37" w:rsidP="00117EFB"/>
        </w:tc>
        <w:tc>
          <w:tcPr>
            <w:tcW w:w="567" w:type="dxa"/>
          </w:tcPr>
          <w:p w14:paraId="0477FDC5" w14:textId="77777777" w:rsidR="00770B37" w:rsidRDefault="00770B37" w:rsidP="00117EFB"/>
        </w:tc>
        <w:tc>
          <w:tcPr>
            <w:tcW w:w="567" w:type="dxa"/>
          </w:tcPr>
          <w:p w14:paraId="0A4F20D9" w14:textId="715A04C2" w:rsidR="00770B37" w:rsidRDefault="00770B37" w:rsidP="00117EFB"/>
        </w:tc>
      </w:tr>
      <w:tr w:rsidR="00770B37" w14:paraId="7CD5066E" w14:textId="77777777" w:rsidTr="00117EFB">
        <w:trPr>
          <w:jc w:val="center"/>
        </w:trPr>
        <w:tc>
          <w:tcPr>
            <w:tcW w:w="567" w:type="dxa"/>
          </w:tcPr>
          <w:p w14:paraId="12E6C843" w14:textId="77777777" w:rsidR="00770B37" w:rsidRDefault="00770B37" w:rsidP="00117EFB"/>
        </w:tc>
        <w:tc>
          <w:tcPr>
            <w:tcW w:w="567" w:type="dxa"/>
          </w:tcPr>
          <w:p w14:paraId="3A9D7A92" w14:textId="77777777" w:rsidR="00770B37" w:rsidRDefault="00770B37" w:rsidP="00117EFB"/>
        </w:tc>
        <w:tc>
          <w:tcPr>
            <w:tcW w:w="567" w:type="dxa"/>
          </w:tcPr>
          <w:p w14:paraId="467410C6" w14:textId="77777777" w:rsidR="00770B37" w:rsidRDefault="00770B37" w:rsidP="00117EFB"/>
        </w:tc>
        <w:tc>
          <w:tcPr>
            <w:tcW w:w="567" w:type="dxa"/>
          </w:tcPr>
          <w:p w14:paraId="6DB45EAF" w14:textId="77777777" w:rsidR="00770B37" w:rsidRDefault="00770B37" w:rsidP="00117EFB"/>
        </w:tc>
        <w:tc>
          <w:tcPr>
            <w:tcW w:w="567" w:type="dxa"/>
          </w:tcPr>
          <w:p w14:paraId="3BA148D9" w14:textId="77777777" w:rsidR="00770B37" w:rsidRDefault="00770B37" w:rsidP="00117EFB"/>
        </w:tc>
        <w:tc>
          <w:tcPr>
            <w:tcW w:w="567" w:type="dxa"/>
          </w:tcPr>
          <w:p w14:paraId="35748E9D" w14:textId="77777777" w:rsidR="00770B37" w:rsidRDefault="00770B37" w:rsidP="00117EFB"/>
        </w:tc>
        <w:tc>
          <w:tcPr>
            <w:tcW w:w="567" w:type="dxa"/>
          </w:tcPr>
          <w:p w14:paraId="538FF872" w14:textId="77777777" w:rsidR="00770B37" w:rsidRDefault="00770B37" w:rsidP="00117EFB"/>
        </w:tc>
        <w:tc>
          <w:tcPr>
            <w:tcW w:w="567" w:type="dxa"/>
          </w:tcPr>
          <w:p w14:paraId="553B1E54" w14:textId="39E32273" w:rsidR="00770B37" w:rsidRDefault="00204E53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D0BEF7" wp14:editId="23D42A38">
                      <wp:simplePos x="0" y="0"/>
                      <wp:positionH relativeFrom="column">
                        <wp:posOffset>-1451700</wp:posOffset>
                      </wp:positionH>
                      <wp:positionV relativeFrom="paragraph">
                        <wp:posOffset>-570134</wp:posOffset>
                      </wp:positionV>
                      <wp:extent cx="1763651" cy="1519858"/>
                      <wp:effectExtent l="0" t="0" r="14605" b="17145"/>
                      <wp:wrapNone/>
                      <wp:docPr id="3" name="Pravouholní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651" cy="1519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42000"/>
                                </a:srgb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044C6" w14:textId="0B5A1CDA" w:rsidR="000D6344" w:rsidRPr="000D6344" w:rsidRDefault="000D6344" w:rsidP="000D634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0D6344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D0BEF7" id="Pravouholník 3" o:spid="_x0000_s1034" style="position:absolute;margin-left:-114.3pt;margin-top:-44.9pt;width:138.85pt;height:1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" fillcolor="red" strokecolor="black [3213]" strokeweight="1pt">
                      <v:fill opacity="27499f"/>
                      <v:textbox>
                        <w:txbxContent>
                          <w:p w14:paraId="604044C6" w14:textId="0B5A1CDA" w:rsidR="000D6344" w:rsidRPr="000D6344" w:rsidRDefault="000D6344" w:rsidP="000D634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D634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8077274" w14:textId="77777777" w:rsidR="00770B37" w:rsidRDefault="00770B37" w:rsidP="00117EFB"/>
        </w:tc>
        <w:tc>
          <w:tcPr>
            <w:tcW w:w="567" w:type="dxa"/>
          </w:tcPr>
          <w:p w14:paraId="30BEA23C" w14:textId="77777777" w:rsidR="00770B37" w:rsidRDefault="00770B37" w:rsidP="00117EFB"/>
        </w:tc>
        <w:tc>
          <w:tcPr>
            <w:tcW w:w="567" w:type="dxa"/>
          </w:tcPr>
          <w:p w14:paraId="1C62A653" w14:textId="77777777" w:rsidR="00770B37" w:rsidRDefault="00770B37" w:rsidP="00117EFB"/>
        </w:tc>
        <w:tc>
          <w:tcPr>
            <w:tcW w:w="567" w:type="dxa"/>
          </w:tcPr>
          <w:p w14:paraId="0F937F6B" w14:textId="77777777" w:rsidR="00770B37" w:rsidRDefault="00770B37" w:rsidP="00117EFB"/>
        </w:tc>
        <w:tc>
          <w:tcPr>
            <w:tcW w:w="567" w:type="dxa"/>
          </w:tcPr>
          <w:p w14:paraId="288BE75E" w14:textId="77777777" w:rsidR="00770B37" w:rsidRDefault="00770B37" w:rsidP="00117EFB"/>
        </w:tc>
        <w:tc>
          <w:tcPr>
            <w:tcW w:w="567" w:type="dxa"/>
          </w:tcPr>
          <w:p w14:paraId="1A37BD2B" w14:textId="01B9AA3B" w:rsidR="00770B37" w:rsidRDefault="00770B37" w:rsidP="00117EFB"/>
        </w:tc>
        <w:tc>
          <w:tcPr>
            <w:tcW w:w="567" w:type="dxa"/>
          </w:tcPr>
          <w:p w14:paraId="6760E10D" w14:textId="7D87C24D" w:rsidR="00770B37" w:rsidRDefault="00770B37" w:rsidP="00117EFB"/>
        </w:tc>
        <w:tc>
          <w:tcPr>
            <w:tcW w:w="567" w:type="dxa"/>
          </w:tcPr>
          <w:p w14:paraId="0AA6A60A" w14:textId="06C97370" w:rsidR="00770B37" w:rsidRDefault="00770B37" w:rsidP="00117EFB"/>
        </w:tc>
        <w:tc>
          <w:tcPr>
            <w:tcW w:w="567" w:type="dxa"/>
          </w:tcPr>
          <w:p w14:paraId="363C79D7" w14:textId="0E623DC5" w:rsidR="00770B37" w:rsidRDefault="00770B37" w:rsidP="00117EFB"/>
        </w:tc>
        <w:tc>
          <w:tcPr>
            <w:tcW w:w="567" w:type="dxa"/>
          </w:tcPr>
          <w:p w14:paraId="491B0D63" w14:textId="77777777" w:rsidR="00770B37" w:rsidRDefault="00770B37" w:rsidP="00117EFB"/>
        </w:tc>
        <w:tc>
          <w:tcPr>
            <w:tcW w:w="567" w:type="dxa"/>
          </w:tcPr>
          <w:p w14:paraId="2DDD7877" w14:textId="77777777" w:rsidR="00770B37" w:rsidRDefault="00770B37" w:rsidP="00117EFB"/>
        </w:tc>
        <w:tc>
          <w:tcPr>
            <w:tcW w:w="567" w:type="dxa"/>
          </w:tcPr>
          <w:p w14:paraId="24633D7B" w14:textId="77777777" w:rsidR="00770B37" w:rsidRDefault="00770B37" w:rsidP="00117EFB"/>
        </w:tc>
        <w:tc>
          <w:tcPr>
            <w:tcW w:w="567" w:type="dxa"/>
          </w:tcPr>
          <w:p w14:paraId="0E3A5FC5" w14:textId="77777777" w:rsidR="00770B37" w:rsidRDefault="00770B37" w:rsidP="00117EFB"/>
        </w:tc>
        <w:tc>
          <w:tcPr>
            <w:tcW w:w="567" w:type="dxa"/>
          </w:tcPr>
          <w:p w14:paraId="7078B200" w14:textId="77777777" w:rsidR="00770B37" w:rsidRDefault="00770B37" w:rsidP="00117EFB"/>
        </w:tc>
        <w:tc>
          <w:tcPr>
            <w:tcW w:w="567" w:type="dxa"/>
          </w:tcPr>
          <w:p w14:paraId="615194FF" w14:textId="77777777" w:rsidR="00770B37" w:rsidRDefault="00770B37" w:rsidP="00117EFB"/>
        </w:tc>
        <w:tc>
          <w:tcPr>
            <w:tcW w:w="567" w:type="dxa"/>
          </w:tcPr>
          <w:p w14:paraId="11CDE32A" w14:textId="77777777" w:rsidR="00770B37" w:rsidRDefault="00770B37" w:rsidP="00117EFB"/>
        </w:tc>
        <w:tc>
          <w:tcPr>
            <w:tcW w:w="567" w:type="dxa"/>
          </w:tcPr>
          <w:p w14:paraId="229084A5" w14:textId="3C5F55A5" w:rsidR="00770B37" w:rsidRDefault="00770B37" w:rsidP="00117EFB"/>
        </w:tc>
        <w:tc>
          <w:tcPr>
            <w:tcW w:w="567" w:type="dxa"/>
          </w:tcPr>
          <w:p w14:paraId="1D3D853C" w14:textId="77777777" w:rsidR="00770B37" w:rsidRDefault="00770B37" w:rsidP="00117EFB"/>
        </w:tc>
        <w:tc>
          <w:tcPr>
            <w:tcW w:w="567" w:type="dxa"/>
          </w:tcPr>
          <w:p w14:paraId="5C2D19B9" w14:textId="23C38960" w:rsidR="00770B37" w:rsidRDefault="00770B37" w:rsidP="00117EFB"/>
        </w:tc>
        <w:tc>
          <w:tcPr>
            <w:tcW w:w="567" w:type="dxa"/>
          </w:tcPr>
          <w:p w14:paraId="4940C09F" w14:textId="77777777" w:rsidR="00770B37" w:rsidRDefault="00770B37" w:rsidP="00117EFB"/>
        </w:tc>
        <w:tc>
          <w:tcPr>
            <w:tcW w:w="567" w:type="dxa"/>
          </w:tcPr>
          <w:p w14:paraId="542A7B9D" w14:textId="00F104F5" w:rsidR="00770B37" w:rsidRDefault="00770B37" w:rsidP="00117EFB"/>
        </w:tc>
      </w:tr>
      <w:tr w:rsidR="00770B37" w14:paraId="57F9C310" w14:textId="77777777" w:rsidTr="00117EFB">
        <w:trPr>
          <w:jc w:val="center"/>
        </w:trPr>
        <w:tc>
          <w:tcPr>
            <w:tcW w:w="567" w:type="dxa"/>
          </w:tcPr>
          <w:p w14:paraId="1364A658" w14:textId="77777777" w:rsidR="00770B37" w:rsidRDefault="00770B37" w:rsidP="00117EFB"/>
        </w:tc>
        <w:tc>
          <w:tcPr>
            <w:tcW w:w="567" w:type="dxa"/>
          </w:tcPr>
          <w:p w14:paraId="174E4587" w14:textId="2568A087" w:rsidR="00770B37" w:rsidRDefault="00770B37" w:rsidP="00117EFB"/>
        </w:tc>
        <w:tc>
          <w:tcPr>
            <w:tcW w:w="567" w:type="dxa"/>
          </w:tcPr>
          <w:p w14:paraId="30CE116E" w14:textId="77777777" w:rsidR="00770B37" w:rsidRDefault="00770B37" w:rsidP="00117EFB"/>
        </w:tc>
        <w:tc>
          <w:tcPr>
            <w:tcW w:w="567" w:type="dxa"/>
          </w:tcPr>
          <w:p w14:paraId="6C7F6414" w14:textId="77777777" w:rsidR="00770B37" w:rsidRDefault="00770B37" w:rsidP="00117EFB"/>
        </w:tc>
        <w:tc>
          <w:tcPr>
            <w:tcW w:w="567" w:type="dxa"/>
          </w:tcPr>
          <w:p w14:paraId="6E2F392A" w14:textId="77777777" w:rsidR="00770B37" w:rsidRDefault="00770B37" w:rsidP="00117EFB"/>
        </w:tc>
        <w:tc>
          <w:tcPr>
            <w:tcW w:w="567" w:type="dxa"/>
          </w:tcPr>
          <w:p w14:paraId="24B101A9" w14:textId="77777777" w:rsidR="00770B37" w:rsidRDefault="00770B37" w:rsidP="00117EFB"/>
        </w:tc>
        <w:tc>
          <w:tcPr>
            <w:tcW w:w="567" w:type="dxa"/>
          </w:tcPr>
          <w:p w14:paraId="35997E8C" w14:textId="77777777" w:rsidR="00770B37" w:rsidRDefault="00770B37" w:rsidP="00117EFB"/>
        </w:tc>
        <w:tc>
          <w:tcPr>
            <w:tcW w:w="567" w:type="dxa"/>
          </w:tcPr>
          <w:p w14:paraId="5C9885A4" w14:textId="77777777" w:rsidR="00770B37" w:rsidRDefault="00770B37" w:rsidP="00117EFB"/>
        </w:tc>
        <w:tc>
          <w:tcPr>
            <w:tcW w:w="567" w:type="dxa"/>
          </w:tcPr>
          <w:p w14:paraId="624BDB0A" w14:textId="77777777" w:rsidR="00770B37" w:rsidRDefault="00770B37" w:rsidP="00117EFB"/>
        </w:tc>
        <w:tc>
          <w:tcPr>
            <w:tcW w:w="567" w:type="dxa"/>
          </w:tcPr>
          <w:p w14:paraId="131EEF25" w14:textId="77777777" w:rsidR="00770B37" w:rsidRDefault="00770B37" w:rsidP="00117EFB"/>
        </w:tc>
        <w:tc>
          <w:tcPr>
            <w:tcW w:w="567" w:type="dxa"/>
          </w:tcPr>
          <w:p w14:paraId="24C9101F" w14:textId="77777777" w:rsidR="00770B37" w:rsidRDefault="00770B37" w:rsidP="00117EFB"/>
        </w:tc>
        <w:tc>
          <w:tcPr>
            <w:tcW w:w="567" w:type="dxa"/>
          </w:tcPr>
          <w:p w14:paraId="507C3925" w14:textId="77777777" w:rsidR="00770B37" w:rsidRDefault="00770B37" w:rsidP="00117EFB"/>
        </w:tc>
        <w:tc>
          <w:tcPr>
            <w:tcW w:w="567" w:type="dxa"/>
          </w:tcPr>
          <w:p w14:paraId="48A93002" w14:textId="77777777" w:rsidR="00770B37" w:rsidRDefault="00770B37" w:rsidP="00117EFB"/>
        </w:tc>
        <w:tc>
          <w:tcPr>
            <w:tcW w:w="567" w:type="dxa"/>
          </w:tcPr>
          <w:p w14:paraId="1DA3A853" w14:textId="773F26E3" w:rsidR="00770B37" w:rsidRDefault="00770B37" w:rsidP="00117EFB"/>
        </w:tc>
        <w:tc>
          <w:tcPr>
            <w:tcW w:w="567" w:type="dxa"/>
          </w:tcPr>
          <w:p w14:paraId="2A7D4BB3" w14:textId="2938A2B2" w:rsidR="00770B37" w:rsidRDefault="00770B37" w:rsidP="00117EFB"/>
        </w:tc>
        <w:tc>
          <w:tcPr>
            <w:tcW w:w="567" w:type="dxa"/>
          </w:tcPr>
          <w:p w14:paraId="23CDD9D0" w14:textId="3BC8DFF7" w:rsidR="00770B37" w:rsidRDefault="00770B37" w:rsidP="00117EFB"/>
        </w:tc>
        <w:tc>
          <w:tcPr>
            <w:tcW w:w="567" w:type="dxa"/>
          </w:tcPr>
          <w:p w14:paraId="2B29B47D" w14:textId="77777777" w:rsidR="00770B37" w:rsidRDefault="00770B37" w:rsidP="00117EFB"/>
        </w:tc>
        <w:tc>
          <w:tcPr>
            <w:tcW w:w="567" w:type="dxa"/>
          </w:tcPr>
          <w:p w14:paraId="79FDF487" w14:textId="77777777" w:rsidR="00770B37" w:rsidRDefault="00770B37" w:rsidP="00117EFB"/>
        </w:tc>
        <w:tc>
          <w:tcPr>
            <w:tcW w:w="567" w:type="dxa"/>
          </w:tcPr>
          <w:p w14:paraId="1E9AC612" w14:textId="77777777" w:rsidR="00770B37" w:rsidRDefault="00770B37" w:rsidP="00117EFB"/>
        </w:tc>
        <w:tc>
          <w:tcPr>
            <w:tcW w:w="567" w:type="dxa"/>
          </w:tcPr>
          <w:p w14:paraId="32AD7117" w14:textId="77777777" w:rsidR="00770B37" w:rsidRDefault="00770B37" w:rsidP="00117EFB"/>
        </w:tc>
        <w:tc>
          <w:tcPr>
            <w:tcW w:w="567" w:type="dxa"/>
          </w:tcPr>
          <w:p w14:paraId="42D83CF2" w14:textId="77777777" w:rsidR="00770B37" w:rsidRDefault="00770B37" w:rsidP="00117EFB"/>
        </w:tc>
        <w:tc>
          <w:tcPr>
            <w:tcW w:w="567" w:type="dxa"/>
          </w:tcPr>
          <w:p w14:paraId="7CA6F597" w14:textId="77777777" w:rsidR="00770B37" w:rsidRDefault="00770B37" w:rsidP="00117EFB"/>
        </w:tc>
        <w:tc>
          <w:tcPr>
            <w:tcW w:w="567" w:type="dxa"/>
          </w:tcPr>
          <w:p w14:paraId="2C288E5A" w14:textId="6402B8BE" w:rsidR="00770B37" w:rsidRDefault="00BC1E3F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7DB873" wp14:editId="1153B506">
                      <wp:simplePos x="0" y="0"/>
                      <wp:positionH relativeFrom="column">
                        <wp:posOffset>-262112</wp:posOffset>
                      </wp:positionH>
                      <wp:positionV relativeFrom="paragraph">
                        <wp:posOffset>-197987</wp:posOffset>
                      </wp:positionV>
                      <wp:extent cx="1378244" cy="768928"/>
                      <wp:effectExtent l="0" t="0" r="19050" b="19050"/>
                      <wp:wrapNone/>
                      <wp:docPr id="8" name="Pravouholní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244" cy="7689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5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7151D0" w14:textId="45C40E78" w:rsidR="001567F1" w:rsidRPr="001567F1" w:rsidRDefault="001567F1" w:rsidP="001567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 w:rsidRPr="001567F1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7DB873" id="Pravouholník 8" o:spid="_x0000_s1035" style="position:absolute;margin-left:-20.65pt;margin-top:-15.6pt;width:108.5pt;height:6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" fillcolor="#c00000" strokecolor="#1f3763 [1604]" strokeweight="1pt">
                      <v:fill opacity="32896f"/>
                      <v:textbox>
                        <w:txbxContent>
                          <w:p w14:paraId="187151D0" w14:textId="45C40E78" w:rsidR="001567F1" w:rsidRPr="001567F1" w:rsidRDefault="001567F1" w:rsidP="001567F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567F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AE9ED23" w14:textId="77777777" w:rsidR="00770B37" w:rsidRDefault="00770B37" w:rsidP="00117EFB"/>
        </w:tc>
        <w:tc>
          <w:tcPr>
            <w:tcW w:w="567" w:type="dxa"/>
          </w:tcPr>
          <w:p w14:paraId="6B3B1468" w14:textId="1C67F6EE" w:rsidR="00770B37" w:rsidRDefault="00770B37" w:rsidP="00117EFB"/>
        </w:tc>
        <w:tc>
          <w:tcPr>
            <w:tcW w:w="567" w:type="dxa"/>
          </w:tcPr>
          <w:p w14:paraId="548AB891" w14:textId="77777777" w:rsidR="00770B37" w:rsidRDefault="00770B37" w:rsidP="00117EFB"/>
        </w:tc>
        <w:tc>
          <w:tcPr>
            <w:tcW w:w="567" w:type="dxa"/>
          </w:tcPr>
          <w:p w14:paraId="68D763F9" w14:textId="173AFC2B" w:rsidR="00770B37" w:rsidRDefault="00770B37" w:rsidP="00117EFB"/>
        </w:tc>
        <w:tc>
          <w:tcPr>
            <w:tcW w:w="567" w:type="dxa"/>
          </w:tcPr>
          <w:p w14:paraId="2A23245F" w14:textId="77777777" w:rsidR="00770B37" w:rsidRDefault="00770B37" w:rsidP="00117EFB"/>
        </w:tc>
        <w:tc>
          <w:tcPr>
            <w:tcW w:w="567" w:type="dxa"/>
          </w:tcPr>
          <w:p w14:paraId="21370CFB" w14:textId="77777777" w:rsidR="00770B37" w:rsidRDefault="00770B37" w:rsidP="00117EFB"/>
        </w:tc>
      </w:tr>
      <w:tr w:rsidR="00770B37" w14:paraId="042EC745" w14:textId="77777777" w:rsidTr="00117EFB">
        <w:trPr>
          <w:jc w:val="center"/>
        </w:trPr>
        <w:tc>
          <w:tcPr>
            <w:tcW w:w="567" w:type="dxa"/>
          </w:tcPr>
          <w:p w14:paraId="23BD1A66" w14:textId="77777777" w:rsidR="00770B37" w:rsidRDefault="00770B37" w:rsidP="00117EFB"/>
        </w:tc>
        <w:tc>
          <w:tcPr>
            <w:tcW w:w="567" w:type="dxa"/>
          </w:tcPr>
          <w:p w14:paraId="28AA8FE0" w14:textId="77777777" w:rsidR="00770B37" w:rsidRDefault="00770B37" w:rsidP="00117EFB"/>
        </w:tc>
        <w:tc>
          <w:tcPr>
            <w:tcW w:w="567" w:type="dxa"/>
          </w:tcPr>
          <w:p w14:paraId="325E4F87" w14:textId="77777777" w:rsidR="00770B37" w:rsidRDefault="00770B37" w:rsidP="00117EFB"/>
        </w:tc>
        <w:tc>
          <w:tcPr>
            <w:tcW w:w="567" w:type="dxa"/>
          </w:tcPr>
          <w:p w14:paraId="671DCF00" w14:textId="77777777" w:rsidR="00770B37" w:rsidRDefault="00770B37" w:rsidP="00117EFB"/>
        </w:tc>
        <w:tc>
          <w:tcPr>
            <w:tcW w:w="567" w:type="dxa"/>
          </w:tcPr>
          <w:p w14:paraId="7D9B0E7C" w14:textId="77777777" w:rsidR="00770B37" w:rsidRDefault="00770B37" w:rsidP="00117EFB"/>
        </w:tc>
        <w:tc>
          <w:tcPr>
            <w:tcW w:w="567" w:type="dxa"/>
          </w:tcPr>
          <w:p w14:paraId="4087A2EF" w14:textId="77777777" w:rsidR="00770B37" w:rsidRDefault="00770B37" w:rsidP="00117EFB"/>
        </w:tc>
        <w:tc>
          <w:tcPr>
            <w:tcW w:w="567" w:type="dxa"/>
          </w:tcPr>
          <w:p w14:paraId="2E827647" w14:textId="77777777" w:rsidR="00770B37" w:rsidRDefault="00770B37" w:rsidP="00117EFB"/>
        </w:tc>
        <w:tc>
          <w:tcPr>
            <w:tcW w:w="567" w:type="dxa"/>
          </w:tcPr>
          <w:p w14:paraId="5E005842" w14:textId="77777777" w:rsidR="00770B37" w:rsidRDefault="00770B37" w:rsidP="00117EFB"/>
        </w:tc>
        <w:tc>
          <w:tcPr>
            <w:tcW w:w="567" w:type="dxa"/>
          </w:tcPr>
          <w:p w14:paraId="4E46CD58" w14:textId="77777777" w:rsidR="00770B37" w:rsidRDefault="00770B37" w:rsidP="00117EFB"/>
        </w:tc>
        <w:tc>
          <w:tcPr>
            <w:tcW w:w="567" w:type="dxa"/>
          </w:tcPr>
          <w:p w14:paraId="0D407BFE" w14:textId="77777777" w:rsidR="00770B37" w:rsidRDefault="00770B37" w:rsidP="00117EFB"/>
        </w:tc>
        <w:tc>
          <w:tcPr>
            <w:tcW w:w="567" w:type="dxa"/>
          </w:tcPr>
          <w:p w14:paraId="7DE17CA3" w14:textId="77777777" w:rsidR="00770B37" w:rsidRDefault="00770B37" w:rsidP="00117EFB"/>
        </w:tc>
        <w:tc>
          <w:tcPr>
            <w:tcW w:w="567" w:type="dxa"/>
          </w:tcPr>
          <w:p w14:paraId="4E77705A" w14:textId="77777777" w:rsidR="00770B37" w:rsidRDefault="00770B37" w:rsidP="00117EFB"/>
        </w:tc>
        <w:tc>
          <w:tcPr>
            <w:tcW w:w="567" w:type="dxa"/>
          </w:tcPr>
          <w:p w14:paraId="571DFF57" w14:textId="77777777" w:rsidR="00770B37" w:rsidRDefault="00770B37" w:rsidP="00117EFB"/>
        </w:tc>
        <w:tc>
          <w:tcPr>
            <w:tcW w:w="567" w:type="dxa"/>
          </w:tcPr>
          <w:p w14:paraId="34D993DC" w14:textId="70B90E2B" w:rsidR="00770B37" w:rsidRDefault="00770B37" w:rsidP="00117EFB"/>
        </w:tc>
        <w:tc>
          <w:tcPr>
            <w:tcW w:w="567" w:type="dxa"/>
          </w:tcPr>
          <w:p w14:paraId="1A0A1DF0" w14:textId="1A8796DF" w:rsidR="00770B37" w:rsidRDefault="00770B37" w:rsidP="00117EFB"/>
        </w:tc>
        <w:tc>
          <w:tcPr>
            <w:tcW w:w="567" w:type="dxa"/>
          </w:tcPr>
          <w:p w14:paraId="112B50D0" w14:textId="77777777" w:rsidR="00770B37" w:rsidRDefault="00770B37" w:rsidP="00117EFB"/>
        </w:tc>
        <w:tc>
          <w:tcPr>
            <w:tcW w:w="567" w:type="dxa"/>
          </w:tcPr>
          <w:p w14:paraId="45C8001F" w14:textId="77777777" w:rsidR="00770B37" w:rsidRDefault="00770B37" w:rsidP="00117EFB"/>
        </w:tc>
        <w:tc>
          <w:tcPr>
            <w:tcW w:w="567" w:type="dxa"/>
          </w:tcPr>
          <w:p w14:paraId="24B986D2" w14:textId="77777777" w:rsidR="00770B37" w:rsidRDefault="00770B37" w:rsidP="00117EFB"/>
        </w:tc>
        <w:tc>
          <w:tcPr>
            <w:tcW w:w="567" w:type="dxa"/>
          </w:tcPr>
          <w:p w14:paraId="7C75ECCB" w14:textId="77777777" w:rsidR="00770B37" w:rsidRDefault="00770B37" w:rsidP="00117EFB"/>
        </w:tc>
        <w:tc>
          <w:tcPr>
            <w:tcW w:w="567" w:type="dxa"/>
          </w:tcPr>
          <w:p w14:paraId="530A2506" w14:textId="0AE6C681" w:rsidR="00770B37" w:rsidRDefault="00770B37" w:rsidP="00117EFB"/>
        </w:tc>
        <w:tc>
          <w:tcPr>
            <w:tcW w:w="567" w:type="dxa"/>
          </w:tcPr>
          <w:p w14:paraId="473B4BFE" w14:textId="58D12313" w:rsidR="00770B37" w:rsidRDefault="00770B37" w:rsidP="00117EFB"/>
        </w:tc>
        <w:tc>
          <w:tcPr>
            <w:tcW w:w="567" w:type="dxa"/>
          </w:tcPr>
          <w:p w14:paraId="48DF2FEE" w14:textId="734BD613" w:rsidR="00770B37" w:rsidRDefault="00770B37" w:rsidP="00117EFB"/>
        </w:tc>
        <w:tc>
          <w:tcPr>
            <w:tcW w:w="567" w:type="dxa"/>
          </w:tcPr>
          <w:p w14:paraId="353EA370" w14:textId="347EFD8F" w:rsidR="00770B37" w:rsidRDefault="00770B37" w:rsidP="00117EFB"/>
        </w:tc>
        <w:tc>
          <w:tcPr>
            <w:tcW w:w="567" w:type="dxa"/>
          </w:tcPr>
          <w:p w14:paraId="3F10E1B2" w14:textId="65C925B6" w:rsidR="00770B37" w:rsidRDefault="00770B37" w:rsidP="00117EFB"/>
        </w:tc>
        <w:tc>
          <w:tcPr>
            <w:tcW w:w="567" w:type="dxa"/>
          </w:tcPr>
          <w:p w14:paraId="05AF339F" w14:textId="77777777" w:rsidR="00770B37" w:rsidRDefault="00770B37" w:rsidP="00117EFB"/>
        </w:tc>
        <w:tc>
          <w:tcPr>
            <w:tcW w:w="567" w:type="dxa"/>
          </w:tcPr>
          <w:p w14:paraId="2D5C18F4" w14:textId="5A5366F2" w:rsidR="00770B37" w:rsidRDefault="00770B37" w:rsidP="00117EFB"/>
        </w:tc>
        <w:tc>
          <w:tcPr>
            <w:tcW w:w="567" w:type="dxa"/>
          </w:tcPr>
          <w:p w14:paraId="41361957" w14:textId="1CAF875C" w:rsidR="00770B37" w:rsidRDefault="00770B37" w:rsidP="00117EFB"/>
        </w:tc>
        <w:tc>
          <w:tcPr>
            <w:tcW w:w="567" w:type="dxa"/>
          </w:tcPr>
          <w:p w14:paraId="5376EA22" w14:textId="77777777" w:rsidR="00770B37" w:rsidRDefault="00770B37" w:rsidP="00117EFB"/>
        </w:tc>
        <w:tc>
          <w:tcPr>
            <w:tcW w:w="567" w:type="dxa"/>
          </w:tcPr>
          <w:p w14:paraId="1400F7CA" w14:textId="77777777" w:rsidR="00770B37" w:rsidRDefault="00770B37" w:rsidP="00117EFB"/>
        </w:tc>
      </w:tr>
      <w:tr w:rsidR="00770B37" w14:paraId="26B25E1F" w14:textId="77777777" w:rsidTr="00117EFB">
        <w:trPr>
          <w:jc w:val="center"/>
        </w:trPr>
        <w:tc>
          <w:tcPr>
            <w:tcW w:w="567" w:type="dxa"/>
          </w:tcPr>
          <w:p w14:paraId="119F4F1A" w14:textId="77777777" w:rsidR="00770B37" w:rsidRDefault="00770B37" w:rsidP="00117EFB"/>
        </w:tc>
        <w:tc>
          <w:tcPr>
            <w:tcW w:w="567" w:type="dxa"/>
          </w:tcPr>
          <w:p w14:paraId="27AA524B" w14:textId="77777777" w:rsidR="00770B37" w:rsidRDefault="00770B37" w:rsidP="00117EFB"/>
        </w:tc>
        <w:tc>
          <w:tcPr>
            <w:tcW w:w="567" w:type="dxa"/>
          </w:tcPr>
          <w:p w14:paraId="4C23C36A" w14:textId="77777777" w:rsidR="00770B37" w:rsidRDefault="00770B37" w:rsidP="00117EFB"/>
        </w:tc>
        <w:tc>
          <w:tcPr>
            <w:tcW w:w="567" w:type="dxa"/>
          </w:tcPr>
          <w:p w14:paraId="130C8DE1" w14:textId="77777777" w:rsidR="00770B37" w:rsidRDefault="00770B37" w:rsidP="00117EFB"/>
        </w:tc>
        <w:tc>
          <w:tcPr>
            <w:tcW w:w="567" w:type="dxa"/>
          </w:tcPr>
          <w:p w14:paraId="63ABB871" w14:textId="77777777" w:rsidR="00770B37" w:rsidRDefault="00770B37" w:rsidP="00117EFB"/>
        </w:tc>
        <w:tc>
          <w:tcPr>
            <w:tcW w:w="567" w:type="dxa"/>
          </w:tcPr>
          <w:p w14:paraId="4DCFC0BC" w14:textId="77777777" w:rsidR="00770B37" w:rsidRDefault="00770B37" w:rsidP="00117EFB"/>
        </w:tc>
        <w:tc>
          <w:tcPr>
            <w:tcW w:w="567" w:type="dxa"/>
          </w:tcPr>
          <w:p w14:paraId="3621C58A" w14:textId="77777777" w:rsidR="00770B37" w:rsidRDefault="00770B37" w:rsidP="00117EFB"/>
        </w:tc>
        <w:tc>
          <w:tcPr>
            <w:tcW w:w="567" w:type="dxa"/>
          </w:tcPr>
          <w:p w14:paraId="48A3FF6C" w14:textId="77777777" w:rsidR="00770B37" w:rsidRDefault="00770B37" w:rsidP="00117EFB"/>
        </w:tc>
        <w:tc>
          <w:tcPr>
            <w:tcW w:w="567" w:type="dxa"/>
          </w:tcPr>
          <w:p w14:paraId="568AA63A" w14:textId="77777777" w:rsidR="00770B37" w:rsidRDefault="00770B37" w:rsidP="00117EFB"/>
        </w:tc>
        <w:tc>
          <w:tcPr>
            <w:tcW w:w="567" w:type="dxa"/>
          </w:tcPr>
          <w:p w14:paraId="2017F0AA" w14:textId="77777777" w:rsidR="00770B37" w:rsidRDefault="00770B37" w:rsidP="00117EFB"/>
        </w:tc>
        <w:tc>
          <w:tcPr>
            <w:tcW w:w="567" w:type="dxa"/>
          </w:tcPr>
          <w:p w14:paraId="51786B52" w14:textId="77777777" w:rsidR="00770B37" w:rsidRDefault="00770B37" w:rsidP="00117EFB"/>
        </w:tc>
        <w:tc>
          <w:tcPr>
            <w:tcW w:w="567" w:type="dxa"/>
          </w:tcPr>
          <w:p w14:paraId="13BA0029" w14:textId="77777777" w:rsidR="00770B37" w:rsidRDefault="00770B37" w:rsidP="00117EFB"/>
        </w:tc>
        <w:tc>
          <w:tcPr>
            <w:tcW w:w="567" w:type="dxa"/>
          </w:tcPr>
          <w:p w14:paraId="61A4D06D" w14:textId="77777777" w:rsidR="00770B37" w:rsidRDefault="00770B37" w:rsidP="00117EFB"/>
        </w:tc>
        <w:tc>
          <w:tcPr>
            <w:tcW w:w="567" w:type="dxa"/>
          </w:tcPr>
          <w:p w14:paraId="0ADCD3E5" w14:textId="2F47BE2D" w:rsidR="00770B37" w:rsidRDefault="00770B37" w:rsidP="00117EFB"/>
        </w:tc>
        <w:tc>
          <w:tcPr>
            <w:tcW w:w="567" w:type="dxa"/>
          </w:tcPr>
          <w:p w14:paraId="54B9BA0D" w14:textId="4FA61636" w:rsidR="00770B37" w:rsidRDefault="00770B37" w:rsidP="00117EFB"/>
        </w:tc>
        <w:tc>
          <w:tcPr>
            <w:tcW w:w="567" w:type="dxa"/>
          </w:tcPr>
          <w:p w14:paraId="742377F6" w14:textId="66043F51" w:rsidR="00770B37" w:rsidRDefault="00770B37" w:rsidP="00117EFB"/>
        </w:tc>
        <w:tc>
          <w:tcPr>
            <w:tcW w:w="567" w:type="dxa"/>
          </w:tcPr>
          <w:p w14:paraId="0FBE0025" w14:textId="17D84F4B" w:rsidR="00770B37" w:rsidRDefault="00770B37" w:rsidP="00117EFB"/>
        </w:tc>
        <w:tc>
          <w:tcPr>
            <w:tcW w:w="567" w:type="dxa"/>
          </w:tcPr>
          <w:p w14:paraId="071854F3" w14:textId="77777777" w:rsidR="00770B37" w:rsidRDefault="00770B37" w:rsidP="00117EFB"/>
        </w:tc>
        <w:tc>
          <w:tcPr>
            <w:tcW w:w="567" w:type="dxa"/>
          </w:tcPr>
          <w:p w14:paraId="4B7FA905" w14:textId="77777777" w:rsidR="00770B37" w:rsidRDefault="00770B37" w:rsidP="00117EFB"/>
        </w:tc>
        <w:tc>
          <w:tcPr>
            <w:tcW w:w="567" w:type="dxa"/>
          </w:tcPr>
          <w:p w14:paraId="7B840E3D" w14:textId="77777777" w:rsidR="00770B37" w:rsidRDefault="00770B37" w:rsidP="00117EFB"/>
        </w:tc>
        <w:tc>
          <w:tcPr>
            <w:tcW w:w="567" w:type="dxa"/>
          </w:tcPr>
          <w:p w14:paraId="142329CE" w14:textId="336E0FE6" w:rsidR="00770B37" w:rsidRDefault="00770B37" w:rsidP="00117EFB"/>
        </w:tc>
        <w:tc>
          <w:tcPr>
            <w:tcW w:w="567" w:type="dxa"/>
          </w:tcPr>
          <w:p w14:paraId="24079031" w14:textId="06BBC906" w:rsidR="00770B37" w:rsidRDefault="00770B37" w:rsidP="00117EFB"/>
        </w:tc>
        <w:tc>
          <w:tcPr>
            <w:tcW w:w="567" w:type="dxa"/>
          </w:tcPr>
          <w:p w14:paraId="51335ECC" w14:textId="22D7D7A6" w:rsidR="00770B37" w:rsidRDefault="00770B37" w:rsidP="00117EFB"/>
        </w:tc>
        <w:tc>
          <w:tcPr>
            <w:tcW w:w="567" w:type="dxa"/>
          </w:tcPr>
          <w:p w14:paraId="3AC89E63" w14:textId="58BC703E" w:rsidR="00770B37" w:rsidRDefault="00770B37" w:rsidP="00117EFB"/>
        </w:tc>
        <w:tc>
          <w:tcPr>
            <w:tcW w:w="567" w:type="dxa"/>
          </w:tcPr>
          <w:p w14:paraId="3D71137B" w14:textId="469A3A78" w:rsidR="00770B37" w:rsidRDefault="00770B37" w:rsidP="00117EFB"/>
        </w:tc>
        <w:tc>
          <w:tcPr>
            <w:tcW w:w="567" w:type="dxa"/>
          </w:tcPr>
          <w:p w14:paraId="36053585" w14:textId="77777777" w:rsidR="00770B37" w:rsidRDefault="00770B37" w:rsidP="00117EFB"/>
        </w:tc>
        <w:tc>
          <w:tcPr>
            <w:tcW w:w="567" w:type="dxa"/>
          </w:tcPr>
          <w:p w14:paraId="00E2EF02" w14:textId="77777777" w:rsidR="00770B37" w:rsidRDefault="00770B37" w:rsidP="00117EFB"/>
        </w:tc>
        <w:tc>
          <w:tcPr>
            <w:tcW w:w="567" w:type="dxa"/>
          </w:tcPr>
          <w:p w14:paraId="1CF7E257" w14:textId="77777777" w:rsidR="00770B37" w:rsidRDefault="00770B37" w:rsidP="00117EFB"/>
        </w:tc>
        <w:tc>
          <w:tcPr>
            <w:tcW w:w="567" w:type="dxa"/>
          </w:tcPr>
          <w:p w14:paraId="6CB2E970" w14:textId="77777777" w:rsidR="00770B37" w:rsidRDefault="00770B37" w:rsidP="00117EFB"/>
        </w:tc>
      </w:tr>
      <w:tr w:rsidR="00770B37" w14:paraId="583DF6D1" w14:textId="77777777" w:rsidTr="00117EFB">
        <w:trPr>
          <w:jc w:val="center"/>
        </w:trPr>
        <w:tc>
          <w:tcPr>
            <w:tcW w:w="567" w:type="dxa"/>
          </w:tcPr>
          <w:p w14:paraId="23D180D6" w14:textId="77777777" w:rsidR="00770B37" w:rsidRDefault="00770B37" w:rsidP="00117EFB"/>
        </w:tc>
        <w:tc>
          <w:tcPr>
            <w:tcW w:w="567" w:type="dxa"/>
          </w:tcPr>
          <w:p w14:paraId="374866B6" w14:textId="77777777" w:rsidR="00770B37" w:rsidRDefault="00770B37" w:rsidP="00117EFB"/>
        </w:tc>
        <w:tc>
          <w:tcPr>
            <w:tcW w:w="567" w:type="dxa"/>
          </w:tcPr>
          <w:p w14:paraId="6F992D34" w14:textId="77777777" w:rsidR="00770B37" w:rsidRDefault="00770B37" w:rsidP="00117EFB"/>
        </w:tc>
        <w:tc>
          <w:tcPr>
            <w:tcW w:w="567" w:type="dxa"/>
          </w:tcPr>
          <w:p w14:paraId="626822F8" w14:textId="77777777" w:rsidR="00770B37" w:rsidRDefault="00770B37" w:rsidP="00117EFB"/>
        </w:tc>
        <w:tc>
          <w:tcPr>
            <w:tcW w:w="567" w:type="dxa"/>
          </w:tcPr>
          <w:p w14:paraId="50126054" w14:textId="77777777" w:rsidR="00770B37" w:rsidRDefault="00770B37" w:rsidP="00117EFB"/>
        </w:tc>
        <w:tc>
          <w:tcPr>
            <w:tcW w:w="567" w:type="dxa"/>
          </w:tcPr>
          <w:p w14:paraId="6C06675B" w14:textId="77777777" w:rsidR="00770B37" w:rsidRDefault="00770B37" w:rsidP="00117EFB"/>
        </w:tc>
        <w:tc>
          <w:tcPr>
            <w:tcW w:w="567" w:type="dxa"/>
          </w:tcPr>
          <w:p w14:paraId="4CB7FD07" w14:textId="77777777" w:rsidR="00770B37" w:rsidRDefault="00770B37" w:rsidP="00117EFB"/>
        </w:tc>
        <w:tc>
          <w:tcPr>
            <w:tcW w:w="567" w:type="dxa"/>
          </w:tcPr>
          <w:p w14:paraId="4972CFD5" w14:textId="77777777" w:rsidR="00770B37" w:rsidRDefault="00770B37" w:rsidP="00117EFB"/>
        </w:tc>
        <w:tc>
          <w:tcPr>
            <w:tcW w:w="567" w:type="dxa"/>
          </w:tcPr>
          <w:p w14:paraId="549BF37F" w14:textId="77777777" w:rsidR="00770B37" w:rsidRDefault="00770B37" w:rsidP="00117EFB"/>
        </w:tc>
        <w:tc>
          <w:tcPr>
            <w:tcW w:w="567" w:type="dxa"/>
          </w:tcPr>
          <w:p w14:paraId="7DD93629" w14:textId="77777777" w:rsidR="00770B37" w:rsidRDefault="00770B37" w:rsidP="00117EFB"/>
        </w:tc>
        <w:tc>
          <w:tcPr>
            <w:tcW w:w="567" w:type="dxa"/>
          </w:tcPr>
          <w:p w14:paraId="10FFB9BC" w14:textId="77777777" w:rsidR="00770B37" w:rsidRDefault="00770B37" w:rsidP="00117EFB"/>
        </w:tc>
        <w:tc>
          <w:tcPr>
            <w:tcW w:w="567" w:type="dxa"/>
          </w:tcPr>
          <w:p w14:paraId="3D851812" w14:textId="77777777" w:rsidR="00770B37" w:rsidRDefault="00770B37" w:rsidP="00117EFB"/>
        </w:tc>
        <w:tc>
          <w:tcPr>
            <w:tcW w:w="567" w:type="dxa"/>
          </w:tcPr>
          <w:p w14:paraId="35F93BEA" w14:textId="77777777" w:rsidR="00770B37" w:rsidRDefault="00770B37" w:rsidP="00117EFB"/>
        </w:tc>
        <w:tc>
          <w:tcPr>
            <w:tcW w:w="567" w:type="dxa"/>
          </w:tcPr>
          <w:p w14:paraId="357C3D86" w14:textId="77777777" w:rsidR="00770B37" w:rsidRDefault="00770B37" w:rsidP="00117EFB"/>
        </w:tc>
        <w:tc>
          <w:tcPr>
            <w:tcW w:w="567" w:type="dxa"/>
          </w:tcPr>
          <w:p w14:paraId="7A511C63" w14:textId="77777777" w:rsidR="00770B37" w:rsidRDefault="00770B37" w:rsidP="00117EFB"/>
        </w:tc>
        <w:tc>
          <w:tcPr>
            <w:tcW w:w="567" w:type="dxa"/>
          </w:tcPr>
          <w:p w14:paraId="14BAF296" w14:textId="302356F2" w:rsidR="00770B37" w:rsidRDefault="00770B37" w:rsidP="00117EFB"/>
        </w:tc>
        <w:tc>
          <w:tcPr>
            <w:tcW w:w="567" w:type="dxa"/>
          </w:tcPr>
          <w:p w14:paraId="62F91844" w14:textId="77777777" w:rsidR="00770B37" w:rsidRDefault="00770B37" w:rsidP="00117EFB"/>
        </w:tc>
        <w:tc>
          <w:tcPr>
            <w:tcW w:w="567" w:type="dxa"/>
          </w:tcPr>
          <w:p w14:paraId="0924D641" w14:textId="56BFBF6C" w:rsidR="00770B37" w:rsidRDefault="00770B37" w:rsidP="00117EFB"/>
        </w:tc>
        <w:tc>
          <w:tcPr>
            <w:tcW w:w="567" w:type="dxa"/>
          </w:tcPr>
          <w:p w14:paraId="653C1E27" w14:textId="4A52B766" w:rsidR="00770B37" w:rsidRDefault="00770B37" w:rsidP="00117EFB"/>
        </w:tc>
        <w:tc>
          <w:tcPr>
            <w:tcW w:w="567" w:type="dxa"/>
          </w:tcPr>
          <w:p w14:paraId="4E5DB441" w14:textId="77777777" w:rsidR="00770B37" w:rsidRDefault="00770B37" w:rsidP="00117EFB"/>
        </w:tc>
        <w:tc>
          <w:tcPr>
            <w:tcW w:w="567" w:type="dxa"/>
          </w:tcPr>
          <w:p w14:paraId="7BD905A4" w14:textId="77777777" w:rsidR="00770B37" w:rsidRDefault="00770B37" w:rsidP="00117EFB"/>
        </w:tc>
        <w:tc>
          <w:tcPr>
            <w:tcW w:w="567" w:type="dxa"/>
          </w:tcPr>
          <w:p w14:paraId="4FBA5139" w14:textId="77777777" w:rsidR="00770B37" w:rsidRDefault="00770B37" w:rsidP="00117EFB"/>
        </w:tc>
        <w:tc>
          <w:tcPr>
            <w:tcW w:w="567" w:type="dxa"/>
          </w:tcPr>
          <w:p w14:paraId="39CAE03C" w14:textId="53A42EAF" w:rsidR="00770B37" w:rsidRDefault="00770B37" w:rsidP="00117EFB"/>
        </w:tc>
        <w:tc>
          <w:tcPr>
            <w:tcW w:w="567" w:type="dxa"/>
          </w:tcPr>
          <w:p w14:paraId="3709202F" w14:textId="127F79AD" w:rsidR="00770B37" w:rsidRDefault="00770B37" w:rsidP="00117EFB"/>
        </w:tc>
        <w:tc>
          <w:tcPr>
            <w:tcW w:w="567" w:type="dxa"/>
          </w:tcPr>
          <w:p w14:paraId="7424825D" w14:textId="77777777" w:rsidR="00770B37" w:rsidRDefault="00770B37" w:rsidP="00117EFB"/>
        </w:tc>
        <w:tc>
          <w:tcPr>
            <w:tcW w:w="567" w:type="dxa"/>
          </w:tcPr>
          <w:p w14:paraId="37AA1B14" w14:textId="77777777" w:rsidR="00770B37" w:rsidRDefault="00770B37" w:rsidP="00117EFB"/>
        </w:tc>
        <w:tc>
          <w:tcPr>
            <w:tcW w:w="567" w:type="dxa"/>
          </w:tcPr>
          <w:p w14:paraId="13DD9A52" w14:textId="77777777" w:rsidR="00770B37" w:rsidRDefault="00770B37" w:rsidP="00117EFB"/>
        </w:tc>
        <w:tc>
          <w:tcPr>
            <w:tcW w:w="567" w:type="dxa"/>
          </w:tcPr>
          <w:p w14:paraId="3775FD47" w14:textId="768E6B4F" w:rsidR="00770B37" w:rsidRDefault="00B52FF9" w:rsidP="00117EFB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B7A8F0" wp14:editId="2ABDBF9A">
                      <wp:simplePos x="0" y="0"/>
                      <wp:positionH relativeFrom="column">
                        <wp:posOffset>124647</wp:posOffset>
                      </wp:positionH>
                      <wp:positionV relativeFrom="paragraph">
                        <wp:posOffset>178696</wp:posOffset>
                      </wp:positionV>
                      <wp:extent cx="206449" cy="0"/>
                      <wp:effectExtent l="0" t="63500" r="0" b="63500"/>
                      <wp:wrapNone/>
                      <wp:docPr id="11" name="Rovná spojovacia šíp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449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0803F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1" o:spid="_x0000_s1026" type="#_x0000_t32" style="position:absolute;margin-left:9.8pt;margin-top:14.05pt;width:1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" strokecolor="black [3213]" strokeweight="2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4825D31" w14:textId="77777777" w:rsidR="00770B37" w:rsidRDefault="00770B37" w:rsidP="00117EFB"/>
        </w:tc>
      </w:tr>
    </w:tbl>
    <w:p w14:paraId="45A4153D" w14:textId="01E6CBD6" w:rsidR="009B2548" w:rsidRPr="00B52FF9" w:rsidRDefault="00B52FF9" w:rsidP="009B2548">
      <w:pPr>
        <w:jc w:val="center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</w:t>
      </w:r>
      <w:r w:rsidRPr="00B52FF9">
        <w:rPr>
          <w:b/>
          <w:bCs/>
        </w:rPr>
        <w:t>1cm</w:t>
      </w:r>
    </w:p>
    <w:p w14:paraId="4B145822" w14:textId="77777777" w:rsidR="00193648" w:rsidRDefault="00193648" w:rsidP="00193648">
      <w:pPr>
        <w:pStyle w:val="Odsekzoznamu"/>
        <w:spacing w:line="360" w:lineRule="auto"/>
        <w:contextualSpacing w:val="0"/>
        <w:rPr>
          <w:sz w:val="36"/>
          <w:szCs w:val="36"/>
        </w:rPr>
      </w:pPr>
    </w:p>
    <w:p w14:paraId="6FF56581" w14:textId="42B090E3" w:rsidR="00B52FF9" w:rsidRPr="00B52FF9" w:rsidRDefault="00B52FF9" w:rsidP="00B52FF9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</w:t>
      </w:r>
      <w:r w:rsidR="00BC1E3F">
        <w:rPr>
          <w:sz w:val="36"/>
          <w:szCs w:val="36"/>
        </w:rPr>
        <w:t>bsah</w:t>
      </w:r>
      <w:r w:rsidRPr="00B52FF9">
        <w:rPr>
          <w:sz w:val="36"/>
          <w:szCs w:val="36"/>
        </w:rPr>
        <w:t xml:space="preserve"> </w:t>
      </w:r>
      <w:r w:rsidR="00C30C82">
        <w:rPr>
          <w:sz w:val="36"/>
          <w:szCs w:val="36"/>
        </w:rPr>
        <w:t>útvaru</w:t>
      </w:r>
      <w:r w:rsidRPr="00B52FF9">
        <w:rPr>
          <w:sz w:val="36"/>
          <w:szCs w:val="36"/>
        </w:rPr>
        <w:t xml:space="preserve"> číslo 1 je .............. cm</w:t>
      </w:r>
      <w:r w:rsidR="00BC1E3F">
        <w:rPr>
          <w:sz w:val="36"/>
          <w:szCs w:val="36"/>
          <w:vertAlign w:val="superscript"/>
        </w:rPr>
        <w:t>2</w:t>
      </w:r>
      <w:r w:rsidRPr="00B52FF9">
        <w:rPr>
          <w:sz w:val="36"/>
          <w:szCs w:val="36"/>
        </w:rPr>
        <w:t>.</w:t>
      </w:r>
    </w:p>
    <w:p w14:paraId="60D3F737" w14:textId="53324051" w:rsidR="00B52FF9" w:rsidRPr="00B52FF9" w:rsidRDefault="00B52FF9" w:rsidP="00B52FF9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</w:t>
      </w:r>
      <w:r w:rsidR="00BC1E3F">
        <w:rPr>
          <w:sz w:val="36"/>
          <w:szCs w:val="36"/>
        </w:rPr>
        <w:t>bsah</w:t>
      </w:r>
      <w:r w:rsidRPr="00B52FF9">
        <w:rPr>
          <w:sz w:val="36"/>
          <w:szCs w:val="36"/>
        </w:rPr>
        <w:t xml:space="preserve"> </w:t>
      </w:r>
      <w:r w:rsidR="00C30C82">
        <w:rPr>
          <w:sz w:val="36"/>
          <w:szCs w:val="36"/>
        </w:rPr>
        <w:t>útvaru</w:t>
      </w:r>
      <w:r w:rsidRPr="00B52FF9">
        <w:rPr>
          <w:sz w:val="36"/>
          <w:szCs w:val="36"/>
        </w:rPr>
        <w:t xml:space="preserve"> číslo 2 je .............. cm</w:t>
      </w:r>
      <w:r w:rsidR="00BC1E3F">
        <w:rPr>
          <w:sz w:val="36"/>
          <w:szCs w:val="36"/>
          <w:vertAlign w:val="superscript"/>
        </w:rPr>
        <w:t>2</w:t>
      </w:r>
      <w:r w:rsidR="00BC1E3F">
        <w:rPr>
          <w:sz w:val="36"/>
          <w:szCs w:val="36"/>
        </w:rPr>
        <w:t>.</w:t>
      </w:r>
    </w:p>
    <w:p w14:paraId="66B0775D" w14:textId="5DD29788" w:rsidR="00B52FF9" w:rsidRPr="00B52FF9" w:rsidRDefault="00B52FF9" w:rsidP="00B52FF9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</w:t>
      </w:r>
      <w:r w:rsidR="00BC1E3F">
        <w:rPr>
          <w:sz w:val="36"/>
          <w:szCs w:val="36"/>
        </w:rPr>
        <w:t>bsah</w:t>
      </w:r>
      <w:r w:rsidRPr="00B52FF9">
        <w:rPr>
          <w:sz w:val="36"/>
          <w:szCs w:val="36"/>
        </w:rPr>
        <w:t xml:space="preserve"> </w:t>
      </w:r>
      <w:r w:rsidR="00C30C82">
        <w:rPr>
          <w:sz w:val="36"/>
          <w:szCs w:val="36"/>
        </w:rPr>
        <w:t>útvaru</w:t>
      </w:r>
      <w:r w:rsidRPr="00B52FF9">
        <w:rPr>
          <w:sz w:val="36"/>
          <w:szCs w:val="36"/>
        </w:rPr>
        <w:t xml:space="preserve"> číslo 3 je .............. cm</w:t>
      </w:r>
      <w:r w:rsidR="00BC1E3F">
        <w:rPr>
          <w:sz w:val="36"/>
          <w:szCs w:val="36"/>
          <w:vertAlign w:val="superscript"/>
        </w:rPr>
        <w:t>2</w:t>
      </w:r>
      <w:r w:rsidRPr="00B52FF9">
        <w:rPr>
          <w:sz w:val="36"/>
          <w:szCs w:val="36"/>
        </w:rPr>
        <w:t>.</w:t>
      </w:r>
    </w:p>
    <w:p w14:paraId="1B51B982" w14:textId="6A11D8B7" w:rsidR="00B52FF9" w:rsidRPr="00B52FF9" w:rsidRDefault="00B52FF9" w:rsidP="00B52FF9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b</w:t>
      </w:r>
      <w:r w:rsidR="00BC1E3F">
        <w:rPr>
          <w:sz w:val="36"/>
          <w:szCs w:val="36"/>
        </w:rPr>
        <w:t>sah</w:t>
      </w:r>
      <w:r w:rsidRPr="00B52FF9">
        <w:rPr>
          <w:sz w:val="36"/>
          <w:szCs w:val="36"/>
        </w:rPr>
        <w:t xml:space="preserve"> </w:t>
      </w:r>
      <w:r w:rsidR="00C30C82">
        <w:rPr>
          <w:sz w:val="36"/>
          <w:szCs w:val="36"/>
        </w:rPr>
        <w:t>útvaru</w:t>
      </w:r>
      <w:r w:rsidRPr="00B52FF9">
        <w:rPr>
          <w:sz w:val="36"/>
          <w:szCs w:val="36"/>
        </w:rPr>
        <w:t xml:space="preserve"> číslo 4 je .............. cm</w:t>
      </w:r>
      <w:r w:rsidR="00BC1E3F">
        <w:rPr>
          <w:sz w:val="36"/>
          <w:szCs w:val="36"/>
          <w:vertAlign w:val="superscript"/>
        </w:rPr>
        <w:t>2</w:t>
      </w:r>
      <w:r w:rsidRPr="00B52FF9">
        <w:rPr>
          <w:sz w:val="36"/>
          <w:szCs w:val="36"/>
        </w:rPr>
        <w:t>.</w:t>
      </w:r>
    </w:p>
    <w:p w14:paraId="5397EB2A" w14:textId="7DD7ADEF" w:rsidR="00B52FF9" w:rsidRPr="00B52FF9" w:rsidRDefault="00B52FF9" w:rsidP="00B52FF9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</w:t>
      </w:r>
      <w:r w:rsidR="00BC1E3F">
        <w:rPr>
          <w:sz w:val="36"/>
          <w:szCs w:val="36"/>
        </w:rPr>
        <w:t>bsah</w:t>
      </w:r>
      <w:r w:rsidRPr="00B52FF9">
        <w:rPr>
          <w:sz w:val="36"/>
          <w:szCs w:val="36"/>
        </w:rPr>
        <w:t xml:space="preserve"> </w:t>
      </w:r>
      <w:r w:rsidR="00C30C82">
        <w:rPr>
          <w:sz w:val="36"/>
          <w:szCs w:val="36"/>
        </w:rPr>
        <w:t>útvaru</w:t>
      </w:r>
      <w:r w:rsidRPr="00B52FF9">
        <w:rPr>
          <w:sz w:val="36"/>
          <w:szCs w:val="36"/>
        </w:rPr>
        <w:t xml:space="preserve"> číslo 5 je .............. cm</w:t>
      </w:r>
      <w:r w:rsidR="00BC1E3F">
        <w:rPr>
          <w:sz w:val="36"/>
          <w:szCs w:val="36"/>
          <w:vertAlign w:val="superscript"/>
        </w:rPr>
        <w:t>2</w:t>
      </w:r>
      <w:r w:rsidRPr="00B52FF9">
        <w:rPr>
          <w:sz w:val="36"/>
          <w:szCs w:val="36"/>
        </w:rPr>
        <w:t>.</w:t>
      </w:r>
    </w:p>
    <w:p w14:paraId="5B812911" w14:textId="57D01D0A" w:rsidR="00B52FF9" w:rsidRPr="00B52FF9" w:rsidRDefault="00B52FF9" w:rsidP="00B52FF9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b</w:t>
      </w:r>
      <w:r w:rsidR="00BC1E3F">
        <w:rPr>
          <w:sz w:val="36"/>
          <w:szCs w:val="36"/>
        </w:rPr>
        <w:t>sah</w:t>
      </w:r>
      <w:r w:rsidRPr="00B52FF9">
        <w:rPr>
          <w:sz w:val="36"/>
          <w:szCs w:val="36"/>
        </w:rPr>
        <w:t xml:space="preserve"> </w:t>
      </w:r>
      <w:r w:rsidR="00C30C82">
        <w:rPr>
          <w:sz w:val="36"/>
          <w:szCs w:val="36"/>
        </w:rPr>
        <w:t>útvaru</w:t>
      </w:r>
      <w:r w:rsidRPr="00B52FF9">
        <w:rPr>
          <w:sz w:val="36"/>
          <w:szCs w:val="36"/>
        </w:rPr>
        <w:t xml:space="preserve"> číslo 6 je .............. cm</w:t>
      </w:r>
      <w:r w:rsidR="00BC1E3F">
        <w:rPr>
          <w:sz w:val="36"/>
          <w:szCs w:val="36"/>
          <w:vertAlign w:val="superscript"/>
        </w:rPr>
        <w:t>2</w:t>
      </w:r>
      <w:r w:rsidRPr="00B52FF9">
        <w:rPr>
          <w:sz w:val="36"/>
          <w:szCs w:val="36"/>
        </w:rPr>
        <w:t xml:space="preserve">. </w:t>
      </w:r>
    </w:p>
    <w:p w14:paraId="22C8FBD5" w14:textId="7F91FA72" w:rsidR="00B52FF9" w:rsidRPr="00B52FF9" w:rsidRDefault="00B52FF9" w:rsidP="00B52FF9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b</w:t>
      </w:r>
      <w:r w:rsidR="00BC1E3F">
        <w:rPr>
          <w:sz w:val="36"/>
          <w:szCs w:val="36"/>
        </w:rPr>
        <w:t>sah</w:t>
      </w:r>
      <w:r w:rsidRPr="00B52FF9">
        <w:rPr>
          <w:sz w:val="36"/>
          <w:szCs w:val="36"/>
        </w:rPr>
        <w:t xml:space="preserve"> </w:t>
      </w:r>
      <w:r w:rsidR="00C30C82">
        <w:rPr>
          <w:sz w:val="36"/>
          <w:szCs w:val="36"/>
        </w:rPr>
        <w:t>útvaru</w:t>
      </w:r>
      <w:r w:rsidRPr="00B52FF9">
        <w:rPr>
          <w:sz w:val="36"/>
          <w:szCs w:val="36"/>
        </w:rPr>
        <w:t xml:space="preserve"> číslo </w:t>
      </w:r>
      <w:r w:rsidR="00193648">
        <w:rPr>
          <w:sz w:val="36"/>
          <w:szCs w:val="36"/>
        </w:rPr>
        <w:t>7</w:t>
      </w:r>
      <w:r w:rsidRPr="00B52FF9">
        <w:rPr>
          <w:sz w:val="36"/>
          <w:szCs w:val="36"/>
        </w:rPr>
        <w:t xml:space="preserve"> je .............. cm</w:t>
      </w:r>
      <w:r w:rsidR="00BC1E3F">
        <w:rPr>
          <w:sz w:val="36"/>
          <w:szCs w:val="36"/>
          <w:vertAlign w:val="superscript"/>
        </w:rPr>
        <w:t>2</w:t>
      </w:r>
      <w:r w:rsidRPr="00B52FF9">
        <w:rPr>
          <w:sz w:val="36"/>
          <w:szCs w:val="36"/>
        </w:rPr>
        <w:t>.</w:t>
      </w:r>
    </w:p>
    <w:p w14:paraId="356A4A2C" w14:textId="51EA02C4" w:rsidR="00B52FF9" w:rsidRPr="00B52FF9" w:rsidRDefault="00B52FF9" w:rsidP="00B52FF9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b</w:t>
      </w:r>
      <w:r w:rsidR="00BC1E3F">
        <w:rPr>
          <w:sz w:val="36"/>
          <w:szCs w:val="36"/>
        </w:rPr>
        <w:t>sah</w:t>
      </w:r>
      <w:r w:rsidRPr="00B52FF9">
        <w:rPr>
          <w:sz w:val="36"/>
          <w:szCs w:val="36"/>
        </w:rPr>
        <w:t xml:space="preserve"> </w:t>
      </w:r>
      <w:r w:rsidR="00C30C82">
        <w:rPr>
          <w:sz w:val="36"/>
          <w:szCs w:val="36"/>
        </w:rPr>
        <w:t>útvaru</w:t>
      </w:r>
      <w:r w:rsidR="00C30C82" w:rsidRPr="00B52FF9">
        <w:rPr>
          <w:sz w:val="36"/>
          <w:szCs w:val="36"/>
        </w:rPr>
        <w:t xml:space="preserve"> </w:t>
      </w:r>
      <w:r w:rsidRPr="00B52FF9">
        <w:rPr>
          <w:sz w:val="36"/>
          <w:szCs w:val="36"/>
        </w:rPr>
        <w:t xml:space="preserve">číslo </w:t>
      </w:r>
      <w:r w:rsidR="00193648">
        <w:rPr>
          <w:sz w:val="36"/>
          <w:szCs w:val="36"/>
        </w:rPr>
        <w:t>8</w:t>
      </w:r>
      <w:r w:rsidRPr="00B52FF9">
        <w:rPr>
          <w:sz w:val="36"/>
          <w:szCs w:val="36"/>
        </w:rPr>
        <w:t xml:space="preserve"> je .............. cm</w:t>
      </w:r>
      <w:r w:rsidR="00BC1E3F">
        <w:rPr>
          <w:sz w:val="36"/>
          <w:szCs w:val="36"/>
          <w:vertAlign w:val="superscript"/>
        </w:rPr>
        <w:t>2</w:t>
      </w:r>
      <w:r w:rsidRPr="00B52FF9">
        <w:rPr>
          <w:sz w:val="36"/>
          <w:szCs w:val="36"/>
        </w:rPr>
        <w:t>.</w:t>
      </w:r>
    </w:p>
    <w:p w14:paraId="49AC540C" w14:textId="61BF8E9C" w:rsidR="00B52FF9" w:rsidRPr="00B52FF9" w:rsidRDefault="00B52FF9" w:rsidP="00B52FF9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</w:t>
      </w:r>
      <w:r w:rsidR="00BC1E3F">
        <w:rPr>
          <w:sz w:val="36"/>
          <w:szCs w:val="36"/>
        </w:rPr>
        <w:t>bsah</w:t>
      </w:r>
      <w:r w:rsidRPr="00B52FF9">
        <w:rPr>
          <w:sz w:val="36"/>
          <w:szCs w:val="36"/>
        </w:rPr>
        <w:t xml:space="preserve"> </w:t>
      </w:r>
      <w:r w:rsidR="004938E0">
        <w:rPr>
          <w:sz w:val="36"/>
          <w:szCs w:val="36"/>
        </w:rPr>
        <w:t>útvaru</w:t>
      </w:r>
      <w:r w:rsidR="004938E0" w:rsidRPr="00B52FF9">
        <w:rPr>
          <w:sz w:val="36"/>
          <w:szCs w:val="36"/>
        </w:rPr>
        <w:t xml:space="preserve"> </w:t>
      </w:r>
      <w:r w:rsidRPr="00B52FF9">
        <w:rPr>
          <w:sz w:val="36"/>
          <w:szCs w:val="36"/>
        </w:rPr>
        <w:t xml:space="preserve">číslo </w:t>
      </w:r>
      <w:r w:rsidR="00193648">
        <w:rPr>
          <w:sz w:val="36"/>
          <w:szCs w:val="36"/>
        </w:rPr>
        <w:t>9</w:t>
      </w:r>
      <w:r w:rsidRPr="00B52FF9">
        <w:rPr>
          <w:sz w:val="36"/>
          <w:szCs w:val="36"/>
        </w:rPr>
        <w:t xml:space="preserve"> je .............. cm</w:t>
      </w:r>
      <w:r w:rsidR="00BC1E3F">
        <w:rPr>
          <w:sz w:val="36"/>
          <w:szCs w:val="36"/>
          <w:vertAlign w:val="superscript"/>
        </w:rPr>
        <w:t>2</w:t>
      </w:r>
      <w:r w:rsidRPr="00B52FF9">
        <w:rPr>
          <w:sz w:val="36"/>
          <w:szCs w:val="36"/>
        </w:rPr>
        <w:t>.</w:t>
      </w:r>
    </w:p>
    <w:p w14:paraId="6FB4FF99" w14:textId="7A7A45B3" w:rsidR="00B52FF9" w:rsidRPr="00193648" w:rsidRDefault="00B52FF9" w:rsidP="00193648">
      <w:pPr>
        <w:pStyle w:val="Odsekzoznamu"/>
        <w:numPr>
          <w:ilvl w:val="0"/>
          <w:numId w:val="1"/>
        </w:numPr>
        <w:spacing w:line="360" w:lineRule="auto"/>
        <w:contextualSpacing w:val="0"/>
        <w:rPr>
          <w:sz w:val="36"/>
          <w:szCs w:val="36"/>
        </w:rPr>
      </w:pPr>
      <w:r w:rsidRPr="00B52FF9">
        <w:rPr>
          <w:sz w:val="36"/>
          <w:szCs w:val="36"/>
        </w:rPr>
        <w:t>Ob</w:t>
      </w:r>
      <w:r w:rsidR="00BC1E3F">
        <w:rPr>
          <w:sz w:val="36"/>
          <w:szCs w:val="36"/>
        </w:rPr>
        <w:t>sah</w:t>
      </w:r>
      <w:r w:rsidRPr="00B52FF9">
        <w:rPr>
          <w:sz w:val="36"/>
          <w:szCs w:val="36"/>
        </w:rPr>
        <w:t xml:space="preserve"> </w:t>
      </w:r>
      <w:r w:rsidR="004938E0">
        <w:rPr>
          <w:sz w:val="36"/>
          <w:szCs w:val="36"/>
        </w:rPr>
        <w:t>útvaru</w:t>
      </w:r>
      <w:r w:rsidRPr="00B52FF9">
        <w:rPr>
          <w:sz w:val="36"/>
          <w:szCs w:val="36"/>
        </w:rPr>
        <w:t xml:space="preserve"> číslo </w:t>
      </w:r>
      <w:r w:rsidR="00193648">
        <w:rPr>
          <w:sz w:val="36"/>
          <w:szCs w:val="36"/>
        </w:rPr>
        <w:t>10</w:t>
      </w:r>
      <w:r w:rsidRPr="00B52FF9">
        <w:rPr>
          <w:sz w:val="36"/>
          <w:szCs w:val="36"/>
        </w:rPr>
        <w:t xml:space="preserve"> je .............. cm</w:t>
      </w:r>
      <w:r w:rsidR="00BC1E3F">
        <w:rPr>
          <w:sz w:val="36"/>
          <w:szCs w:val="36"/>
          <w:vertAlign w:val="superscript"/>
        </w:rPr>
        <w:t>2</w:t>
      </w:r>
      <w:r w:rsidRPr="00B52FF9">
        <w:rPr>
          <w:sz w:val="36"/>
          <w:szCs w:val="36"/>
        </w:rPr>
        <w:t>.</w:t>
      </w:r>
    </w:p>
    <w:sectPr w:rsidR="00B52FF9" w:rsidRPr="00193648" w:rsidSect="00B52FF9">
      <w:pgSz w:w="11906" w:h="16838"/>
      <w:pgMar w:top="675" w:right="1417" w:bottom="115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400D"/>
    <w:multiLevelType w:val="hybridMultilevel"/>
    <w:tmpl w:val="C2F48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48"/>
    <w:rsid w:val="000D6344"/>
    <w:rsid w:val="001567F1"/>
    <w:rsid w:val="00193648"/>
    <w:rsid w:val="00204E53"/>
    <w:rsid w:val="00327050"/>
    <w:rsid w:val="004938E0"/>
    <w:rsid w:val="00770B37"/>
    <w:rsid w:val="008809D1"/>
    <w:rsid w:val="009B2548"/>
    <w:rsid w:val="00B52FF9"/>
    <w:rsid w:val="00BC1E3F"/>
    <w:rsid w:val="00C02897"/>
    <w:rsid w:val="00C30C82"/>
    <w:rsid w:val="00DE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69CA"/>
  <w15:chartTrackingRefBased/>
  <w15:docId w15:val="{4A0A42E0-1505-224C-91CE-8C74997C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5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1A854-7C87-4E5D-B820-4AF5B764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 Červencová</dc:creator>
  <cp:keywords/>
  <dc:description/>
  <cp:lastModifiedBy>Dušan Andraško</cp:lastModifiedBy>
  <cp:revision>2</cp:revision>
  <dcterms:created xsi:type="dcterms:W3CDTF">2022-03-03T05:44:00Z</dcterms:created>
  <dcterms:modified xsi:type="dcterms:W3CDTF">2022-03-03T05:44:00Z</dcterms:modified>
</cp:coreProperties>
</file>